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2279" w14:textId="642F65A9" w:rsidR="00284BBE" w:rsidRPr="00A40C51" w:rsidRDefault="002048B1" w:rsidP="002048B1">
      <w:pPr>
        <w:spacing w:line="276" w:lineRule="auto"/>
        <w:jc w:val="right"/>
        <w:rPr>
          <w:rFonts w:asciiTheme="minorHAnsi" w:hAnsiTheme="minorHAnsi"/>
          <w:lang w:eastAsia="en-US"/>
        </w:rPr>
      </w:pPr>
      <w:r w:rsidRPr="00A40C51">
        <w:rPr>
          <w:lang w:eastAsia="en-US"/>
        </w:rPr>
        <w:t>APSTIPRINU</w:t>
      </w:r>
      <w:r w:rsidRPr="00A40C51">
        <w:rPr>
          <w:rFonts w:asciiTheme="minorHAnsi" w:hAnsiTheme="minorHAnsi"/>
          <w:lang w:eastAsia="en-US"/>
        </w:rPr>
        <w:t>:</w:t>
      </w:r>
    </w:p>
    <w:p w14:paraId="095BFC82" w14:textId="230B9780" w:rsidR="002048B1" w:rsidRDefault="00D907A5" w:rsidP="002048B1">
      <w:pPr>
        <w:spacing w:line="276" w:lineRule="auto"/>
        <w:jc w:val="right"/>
        <w:rPr>
          <w:lang w:eastAsia="en-US"/>
        </w:rPr>
      </w:pPr>
      <w:r>
        <w:rPr>
          <w:lang w:eastAsia="en-US"/>
        </w:rPr>
        <w:t>Līvānu novada pašvaldības i</w:t>
      </w:r>
      <w:r w:rsidRPr="00D907A5">
        <w:rPr>
          <w:lang w:eastAsia="en-US"/>
        </w:rPr>
        <w:t>zpilddirektors Aldis Džeriņš</w:t>
      </w:r>
    </w:p>
    <w:p w14:paraId="0EBFBC01" w14:textId="77777777" w:rsidR="00D907A5" w:rsidRPr="00D907A5" w:rsidRDefault="00D907A5" w:rsidP="002048B1">
      <w:pPr>
        <w:spacing w:line="276" w:lineRule="auto"/>
        <w:jc w:val="right"/>
        <w:rPr>
          <w:lang w:eastAsia="en-US"/>
        </w:rPr>
      </w:pPr>
    </w:p>
    <w:p w14:paraId="53441591" w14:textId="7D2B195B" w:rsidR="002048B1" w:rsidRPr="00A40C51" w:rsidRDefault="00CF6BB3" w:rsidP="00284BBE">
      <w:pPr>
        <w:spacing w:line="276" w:lineRule="auto"/>
        <w:ind w:right="-57"/>
        <w:jc w:val="center"/>
        <w:outlineLvl w:val="0"/>
        <w:rPr>
          <w:b/>
          <w:lang w:eastAsia="en-US"/>
        </w:rPr>
      </w:pPr>
      <w:bookmarkStart w:id="0" w:name="_Hlk136876286"/>
      <w:r>
        <w:rPr>
          <w:b/>
          <w:lang w:eastAsia="en-US"/>
        </w:rPr>
        <w:t>Kārtība</w:t>
      </w:r>
      <w:r w:rsidR="002048B1" w:rsidRPr="00A40C51">
        <w:rPr>
          <w:b/>
          <w:lang w:eastAsia="en-US"/>
        </w:rPr>
        <w:t xml:space="preserve"> par tirdzniecīb</w:t>
      </w:r>
      <w:r>
        <w:rPr>
          <w:b/>
          <w:lang w:eastAsia="en-US"/>
        </w:rPr>
        <w:t>u</w:t>
      </w:r>
      <w:r w:rsidR="002048B1" w:rsidRPr="00A40C51">
        <w:rPr>
          <w:b/>
          <w:lang w:eastAsia="en-US"/>
        </w:rPr>
        <w:t xml:space="preserve"> pasākumā </w:t>
      </w:r>
    </w:p>
    <w:p w14:paraId="3DA953CC" w14:textId="6AF850E3" w:rsidR="00284BBE" w:rsidRPr="00A40C51" w:rsidRDefault="00284BBE" w:rsidP="00284BBE">
      <w:pPr>
        <w:spacing w:line="276" w:lineRule="auto"/>
        <w:ind w:right="-57"/>
        <w:jc w:val="center"/>
        <w:outlineLvl w:val="0"/>
        <w:rPr>
          <w:b/>
          <w:lang w:eastAsia="en-US"/>
        </w:rPr>
      </w:pPr>
      <w:r w:rsidRPr="00A40C51">
        <w:rPr>
          <w:b/>
          <w:lang w:eastAsia="en-US"/>
        </w:rPr>
        <w:t xml:space="preserve">„LĪVĀNU </w:t>
      </w:r>
      <w:r w:rsidR="0030770E" w:rsidRPr="00A40C51">
        <w:rPr>
          <w:b/>
          <w:lang w:eastAsia="en-US"/>
        </w:rPr>
        <w:t>PILSĒTAS SVĒTKU</w:t>
      </w:r>
      <w:r w:rsidRPr="00A40C51">
        <w:rPr>
          <w:b/>
          <w:lang w:eastAsia="en-US"/>
        </w:rPr>
        <w:t xml:space="preserve"> TIRGUS 20</w:t>
      </w:r>
      <w:r w:rsidR="00A15B85" w:rsidRPr="00A40C51">
        <w:rPr>
          <w:b/>
          <w:lang w:eastAsia="en-US"/>
        </w:rPr>
        <w:t>2</w:t>
      </w:r>
      <w:r w:rsidR="008154BA" w:rsidRPr="00A40C51">
        <w:rPr>
          <w:b/>
          <w:lang w:eastAsia="en-US"/>
        </w:rPr>
        <w:t>3</w:t>
      </w:r>
      <w:r w:rsidRPr="00A40C51">
        <w:rPr>
          <w:b/>
          <w:lang w:eastAsia="en-US"/>
        </w:rPr>
        <w:t>”</w:t>
      </w:r>
    </w:p>
    <w:bookmarkEnd w:id="0"/>
    <w:p w14:paraId="78A6CC7F" w14:textId="77777777" w:rsidR="00284BBE" w:rsidRPr="00A40C51" w:rsidRDefault="00284BBE" w:rsidP="00284BBE">
      <w:pPr>
        <w:spacing w:line="276" w:lineRule="auto"/>
        <w:jc w:val="right"/>
        <w:rPr>
          <w:i/>
        </w:rPr>
      </w:pPr>
    </w:p>
    <w:p w14:paraId="48560A3B" w14:textId="105A2FF6" w:rsidR="00284BBE" w:rsidRPr="00A40C51" w:rsidRDefault="00284BBE" w:rsidP="00CF6BB3">
      <w:pPr>
        <w:jc w:val="right"/>
      </w:pPr>
      <w:r w:rsidRPr="00A40C51">
        <w:rPr>
          <w:i/>
        </w:rPr>
        <w:t xml:space="preserve">Izdots saskaņā ar </w:t>
      </w:r>
      <w:r w:rsidR="00CF6BB3" w:rsidRPr="00CF6BB3">
        <w:rPr>
          <w:bCs/>
          <w:i/>
        </w:rPr>
        <w:t>2022. gada 28. aprīļa Līvānu novada pašvaldības domes saistoš</w:t>
      </w:r>
      <w:r w:rsidR="00CF6BB3">
        <w:rPr>
          <w:bCs/>
          <w:i/>
        </w:rPr>
        <w:t>ajiem</w:t>
      </w:r>
      <w:r w:rsidR="00CF6BB3" w:rsidRPr="00CF6BB3">
        <w:rPr>
          <w:bCs/>
          <w:i/>
        </w:rPr>
        <w:t xml:space="preserve"> noteikum</w:t>
      </w:r>
      <w:r w:rsidR="00CF6BB3">
        <w:rPr>
          <w:bCs/>
          <w:i/>
        </w:rPr>
        <w:t>iem</w:t>
      </w:r>
      <w:r w:rsidR="00CF6BB3" w:rsidRPr="00CF6BB3">
        <w:rPr>
          <w:bCs/>
          <w:i/>
        </w:rPr>
        <w:t xml:space="preserve"> Nr. 6 “ Par kārtību, kādā tiek saskaņota un organizēta ielu tirdzniecība un pašvaldības nodevu par tirdzniecību publiskās vietās Līvānu novadā”</w:t>
      </w:r>
    </w:p>
    <w:p w14:paraId="27D35A78" w14:textId="77777777" w:rsidR="00284BBE" w:rsidRPr="00A40C51" w:rsidRDefault="00284BBE" w:rsidP="00FD7BAC">
      <w:pPr>
        <w:numPr>
          <w:ilvl w:val="0"/>
          <w:numId w:val="1"/>
        </w:numPr>
        <w:tabs>
          <w:tab w:val="clear" w:pos="360"/>
        </w:tabs>
        <w:spacing w:line="276" w:lineRule="auto"/>
        <w:ind w:left="600" w:hanging="600"/>
        <w:jc w:val="both"/>
        <w:rPr>
          <w:b/>
        </w:rPr>
      </w:pPr>
      <w:r w:rsidRPr="00A40C51">
        <w:rPr>
          <w:b/>
        </w:rPr>
        <w:t>Vispārīgie noteikumi</w:t>
      </w:r>
    </w:p>
    <w:p w14:paraId="724269AF" w14:textId="68341BBF" w:rsidR="00321F5F" w:rsidRPr="00A40C51" w:rsidRDefault="00C56F21" w:rsidP="00FD7BAC">
      <w:pPr>
        <w:numPr>
          <w:ilvl w:val="1"/>
          <w:numId w:val="1"/>
        </w:numPr>
        <w:spacing w:line="276" w:lineRule="auto"/>
        <w:ind w:left="601" w:hanging="601"/>
        <w:jc w:val="both"/>
        <w:rPr>
          <w:b/>
        </w:rPr>
      </w:pPr>
      <w:r w:rsidRPr="00A40C51">
        <w:t xml:space="preserve">Pasākums „Līvānu </w:t>
      </w:r>
      <w:r w:rsidR="003A15DD" w:rsidRPr="00A40C51">
        <w:t>pilsētas svētku</w:t>
      </w:r>
      <w:r w:rsidRPr="00A40C51">
        <w:t xml:space="preserve"> tirgus 20</w:t>
      </w:r>
      <w:r w:rsidR="00A15B85" w:rsidRPr="00A40C51">
        <w:t>2</w:t>
      </w:r>
      <w:r w:rsidR="008154BA" w:rsidRPr="00A40C51">
        <w:t>3</w:t>
      </w:r>
      <w:r w:rsidR="004D4022" w:rsidRPr="00A40C51">
        <w:t>”</w:t>
      </w:r>
      <w:r w:rsidR="00133F29" w:rsidRPr="00A40C51">
        <w:t>, turpmāk tekstā –</w:t>
      </w:r>
      <w:r w:rsidR="00A6320D" w:rsidRPr="00A40C51">
        <w:t xml:space="preserve"> </w:t>
      </w:r>
      <w:r w:rsidR="00133F29" w:rsidRPr="00A40C51">
        <w:t xml:space="preserve">Tirgus, ir Līvānu novada uzņēmumus popularizējoša un </w:t>
      </w:r>
      <w:r w:rsidR="006E2B5A" w:rsidRPr="00A40C51">
        <w:t>to atpazīstamību</w:t>
      </w:r>
      <w:r w:rsidR="00133F29" w:rsidRPr="00A40C51">
        <w:t xml:space="preserve"> veicinoša aktivitāte, kuras organizatori</w:t>
      </w:r>
      <w:r w:rsidR="005C16D5" w:rsidRPr="00A40C51">
        <w:t xml:space="preserve"> ir</w:t>
      </w:r>
      <w:r w:rsidR="00133F29" w:rsidRPr="00A40C51">
        <w:t xml:space="preserve"> Līvānu novada </w:t>
      </w:r>
      <w:r w:rsidR="00A15B85" w:rsidRPr="00A40C51">
        <w:t>pašvaldība</w:t>
      </w:r>
      <w:r w:rsidR="00321F5F" w:rsidRPr="00A40C51">
        <w:t>, turpmāk tekstā</w:t>
      </w:r>
      <w:r w:rsidR="00133F29" w:rsidRPr="00A40C51">
        <w:t xml:space="preserve"> </w:t>
      </w:r>
      <w:r w:rsidR="00321F5F" w:rsidRPr="00A40C51">
        <w:t xml:space="preserve">- </w:t>
      </w:r>
      <w:r w:rsidR="00133F29" w:rsidRPr="00A40C51">
        <w:t>Organizatori</w:t>
      </w:r>
      <w:r w:rsidR="00321F5F" w:rsidRPr="00A40C51">
        <w:t>.</w:t>
      </w:r>
    </w:p>
    <w:p w14:paraId="78DD5256" w14:textId="1119B042" w:rsidR="00321F5F" w:rsidRPr="00A40C51" w:rsidRDefault="00133F29" w:rsidP="00284BBE">
      <w:pPr>
        <w:numPr>
          <w:ilvl w:val="1"/>
          <w:numId w:val="1"/>
        </w:numPr>
        <w:spacing w:line="276" w:lineRule="auto"/>
        <w:ind w:left="601" w:hanging="601"/>
        <w:jc w:val="both"/>
        <w:rPr>
          <w:b/>
        </w:rPr>
      </w:pPr>
      <w:r w:rsidRPr="00A40C51">
        <w:rPr>
          <w:b/>
        </w:rPr>
        <w:t>Tir</w:t>
      </w:r>
      <w:r w:rsidR="008774D9" w:rsidRPr="00A40C51">
        <w:rPr>
          <w:b/>
        </w:rPr>
        <w:t>dzniecība</w:t>
      </w:r>
      <w:r w:rsidRPr="00A40C51">
        <w:t xml:space="preserve"> notiks 20</w:t>
      </w:r>
      <w:r w:rsidR="00A15B85" w:rsidRPr="00A40C51">
        <w:t>2</w:t>
      </w:r>
      <w:r w:rsidR="008154BA" w:rsidRPr="00A40C51">
        <w:t>3</w:t>
      </w:r>
      <w:r w:rsidRPr="00A40C51">
        <w:t xml:space="preserve">. gada </w:t>
      </w:r>
      <w:r w:rsidR="00CA21F3" w:rsidRPr="00A40C51">
        <w:t>2</w:t>
      </w:r>
      <w:r w:rsidR="008154BA" w:rsidRPr="00A40C51">
        <w:t>2</w:t>
      </w:r>
      <w:r w:rsidR="001A4436" w:rsidRPr="00A40C51">
        <w:t xml:space="preserve">. </w:t>
      </w:r>
      <w:r w:rsidR="00E534BE" w:rsidRPr="00A40C51">
        <w:t>j</w:t>
      </w:r>
      <w:r w:rsidR="001A4436" w:rsidRPr="00A40C51">
        <w:t>ūlij</w:t>
      </w:r>
      <w:r w:rsidR="00714AD8" w:rsidRPr="00A40C51">
        <w:t xml:space="preserve">ā </w:t>
      </w:r>
      <w:r w:rsidR="004B2634" w:rsidRPr="00A40C51">
        <w:t>Līvānu pussalas zaļajā zonā,</w:t>
      </w:r>
      <w:r w:rsidRPr="00A40C51">
        <w:t xml:space="preserve"> </w:t>
      </w:r>
      <w:r w:rsidR="003A15DD" w:rsidRPr="00A40C51">
        <w:t>Domes ielā</w:t>
      </w:r>
      <w:r w:rsidRPr="00A40C51">
        <w:t>, Līvānos</w:t>
      </w:r>
      <w:r w:rsidR="001959FF" w:rsidRPr="00A40C51">
        <w:t xml:space="preserve"> –</w:t>
      </w:r>
      <w:r w:rsidR="003A15DD" w:rsidRPr="00A40C51">
        <w:t xml:space="preserve"> </w:t>
      </w:r>
      <w:r w:rsidR="00284BBE" w:rsidRPr="00A40C51">
        <w:t>skatīt izvietojuma plānu p</w:t>
      </w:r>
      <w:r w:rsidR="00D96B36" w:rsidRPr="00A40C51">
        <w:t>ielikum</w:t>
      </w:r>
      <w:r w:rsidR="00284BBE" w:rsidRPr="00A40C51">
        <w:t>ā</w:t>
      </w:r>
      <w:r w:rsidR="005D12D0" w:rsidRPr="00A40C51">
        <w:t xml:space="preserve"> </w:t>
      </w:r>
      <w:r w:rsidR="00D96B36" w:rsidRPr="00A40C51">
        <w:t xml:space="preserve">Nr. </w:t>
      </w:r>
      <w:r w:rsidR="001316A5" w:rsidRPr="00A40C51">
        <w:t>1</w:t>
      </w:r>
      <w:r w:rsidR="003A15DD" w:rsidRPr="00A40C51">
        <w:t>.</w:t>
      </w:r>
      <w:r w:rsidRPr="00A40C51">
        <w:t xml:space="preserve"> </w:t>
      </w:r>
    </w:p>
    <w:p w14:paraId="5DAC9F82" w14:textId="77777777" w:rsidR="00AC071E" w:rsidRPr="00A40C51" w:rsidRDefault="005C16D5" w:rsidP="00284BBE">
      <w:pPr>
        <w:numPr>
          <w:ilvl w:val="1"/>
          <w:numId w:val="1"/>
        </w:numPr>
        <w:spacing w:line="276" w:lineRule="auto"/>
        <w:ind w:left="601" w:hanging="601"/>
        <w:jc w:val="both"/>
      </w:pPr>
      <w:r w:rsidRPr="00A40C51">
        <w:t xml:space="preserve">Tirdzniecība atļauta tirdzniecības vietās, kas iekārtotas uz </w:t>
      </w:r>
      <w:r w:rsidR="00D96B36" w:rsidRPr="00A40C51">
        <w:t>t</w:t>
      </w:r>
      <w:r w:rsidRPr="00A40C51">
        <w:t>ir</w:t>
      </w:r>
      <w:r w:rsidR="00D96B36" w:rsidRPr="00A40C51">
        <w:t>dzniecības</w:t>
      </w:r>
      <w:r w:rsidRPr="00A40C51">
        <w:t xml:space="preserve"> norises laiku</w:t>
      </w:r>
      <w:r w:rsidR="00904319" w:rsidRPr="00A40C51">
        <w:t>.</w:t>
      </w:r>
    </w:p>
    <w:p w14:paraId="42701837" w14:textId="10139174" w:rsidR="00E534BE" w:rsidRPr="00A40C51" w:rsidRDefault="00E534BE" w:rsidP="00E534BE">
      <w:pPr>
        <w:numPr>
          <w:ilvl w:val="1"/>
          <w:numId w:val="1"/>
        </w:numPr>
        <w:spacing w:line="276" w:lineRule="auto"/>
        <w:ind w:left="601" w:hanging="601"/>
        <w:jc w:val="both"/>
      </w:pPr>
      <w:r w:rsidRPr="00A40C51">
        <w:t>Tirdzniecība no transportlīdzekļiem ir atļauta, atzīmējot tirgus pieteikuma veidlapā un saņemot tir</w:t>
      </w:r>
      <w:r w:rsidR="000B681D" w:rsidRPr="00A40C51">
        <w:t>gus Organizatora apstiprinājumu</w:t>
      </w:r>
      <w:r w:rsidRPr="00A40C51">
        <w:t>.</w:t>
      </w:r>
    </w:p>
    <w:p w14:paraId="59BFD4AC" w14:textId="55F624B7" w:rsidR="00F51017" w:rsidRPr="00A40C51" w:rsidRDefault="00F51017" w:rsidP="00E534BE">
      <w:pPr>
        <w:numPr>
          <w:ilvl w:val="1"/>
          <w:numId w:val="1"/>
        </w:numPr>
        <w:spacing w:line="276" w:lineRule="auto"/>
        <w:ind w:left="601" w:hanging="601"/>
        <w:jc w:val="both"/>
      </w:pPr>
      <w:r w:rsidRPr="00A40C51">
        <w:t>Nepieciešamības gadījumā pasākuma rīkotājs ir tiesīgs mainīt tirdzniecības dalībnieka atrašanās vietu tirdzniecības norises vietā.</w:t>
      </w:r>
    </w:p>
    <w:p w14:paraId="2F006322" w14:textId="0261C830" w:rsidR="00CF6BB3" w:rsidRPr="00CF6BB3" w:rsidRDefault="00A44C69" w:rsidP="00CF6BB3">
      <w:pPr>
        <w:numPr>
          <w:ilvl w:val="1"/>
          <w:numId w:val="1"/>
        </w:numPr>
        <w:tabs>
          <w:tab w:val="clear" w:pos="502"/>
        </w:tabs>
        <w:spacing w:line="276" w:lineRule="auto"/>
        <w:ind w:left="601" w:hanging="601"/>
        <w:jc w:val="both"/>
      </w:pPr>
      <w:r w:rsidRPr="00A40C51">
        <w:t xml:space="preserve">Tirgoties atļauts fiziskām un juridiskām personām, ievērojot </w:t>
      </w:r>
      <w:r w:rsidR="00CF6BB3" w:rsidRPr="00CF6BB3">
        <w:rPr>
          <w:bCs/>
          <w:iCs/>
        </w:rPr>
        <w:t>2022. gada 28. aprīļa Līvānu novada pašvaldības domes saistoš</w:t>
      </w:r>
      <w:r w:rsidR="00CF6BB3">
        <w:rPr>
          <w:bCs/>
          <w:iCs/>
        </w:rPr>
        <w:t>o</w:t>
      </w:r>
      <w:r w:rsidR="00CF6BB3" w:rsidRPr="00CF6BB3">
        <w:rPr>
          <w:bCs/>
          <w:iCs/>
        </w:rPr>
        <w:t xml:space="preserve"> noteikum</w:t>
      </w:r>
      <w:r w:rsidR="00CF6BB3">
        <w:rPr>
          <w:bCs/>
          <w:iCs/>
        </w:rPr>
        <w:t>u</w:t>
      </w:r>
      <w:r w:rsidR="00CF6BB3" w:rsidRPr="00CF6BB3">
        <w:rPr>
          <w:bCs/>
          <w:iCs/>
        </w:rPr>
        <w:t xml:space="preserve"> Nr. 6 “ Par kārtību, kādā tiek saskaņota un organizēta ielu tirdzniecība un pašvaldības nodevu par tirdzniecību publiskās vietās Līvānu novadā”</w:t>
      </w:r>
      <w:r w:rsidR="00CF6BB3">
        <w:rPr>
          <w:bCs/>
          <w:iCs/>
        </w:rPr>
        <w:t xml:space="preserve"> prasības.</w:t>
      </w:r>
    </w:p>
    <w:p w14:paraId="67D7D300" w14:textId="3CE7D4A9" w:rsidR="00754E8C" w:rsidRPr="00A40C51" w:rsidRDefault="00E46BA2" w:rsidP="00275490">
      <w:pPr>
        <w:numPr>
          <w:ilvl w:val="1"/>
          <w:numId w:val="1"/>
        </w:numPr>
        <w:tabs>
          <w:tab w:val="clear" w:pos="502"/>
        </w:tabs>
        <w:spacing w:line="276" w:lineRule="auto"/>
        <w:ind w:left="601" w:hanging="601"/>
        <w:jc w:val="both"/>
      </w:pPr>
      <w:r w:rsidRPr="00CF6BB3">
        <w:rPr>
          <w:b/>
        </w:rPr>
        <w:t>Tirgus mērķis</w:t>
      </w:r>
      <w:r w:rsidRPr="00A40C51">
        <w:t xml:space="preserve"> –</w:t>
      </w:r>
      <w:r w:rsidR="006405BB" w:rsidRPr="00A40C51">
        <w:t xml:space="preserve"> </w:t>
      </w:r>
      <w:r w:rsidR="00FE2525" w:rsidRPr="00A40C51">
        <w:t>iepazīstināt interesentus ar vietējo ražotāju</w:t>
      </w:r>
      <w:r w:rsidR="00754E8C" w:rsidRPr="00A40C51">
        <w:t xml:space="preserve"> piedāvājumu, popularizēt uzņēmumus un veicināt to atpazīstamību, kā arī savstarpējo komunikāciju. </w:t>
      </w:r>
      <w:r w:rsidR="00FE2525" w:rsidRPr="00A40C51">
        <w:t xml:space="preserve"> </w:t>
      </w:r>
    </w:p>
    <w:p w14:paraId="5DC69C56" w14:textId="77777777" w:rsidR="00E46BA2" w:rsidRPr="00A40C51" w:rsidRDefault="00D96B36" w:rsidP="00284BBE">
      <w:pPr>
        <w:numPr>
          <w:ilvl w:val="1"/>
          <w:numId w:val="1"/>
        </w:numPr>
        <w:spacing w:line="276" w:lineRule="auto"/>
        <w:ind w:left="601" w:hanging="601"/>
        <w:jc w:val="both"/>
      </w:pPr>
      <w:r w:rsidRPr="00A40C51">
        <w:rPr>
          <w:b/>
        </w:rPr>
        <w:t>Tirgus</w:t>
      </w:r>
      <w:r w:rsidR="00E46BA2" w:rsidRPr="00A40C51">
        <w:rPr>
          <w:b/>
        </w:rPr>
        <w:t xml:space="preserve"> koncepcija</w:t>
      </w:r>
      <w:r w:rsidR="00E46BA2" w:rsidRPr="00A40C51">
        <w:t xml:space="preserve"> - </w:t>
      </w:r>
      <w:r w:rsidR="00FC1F97" w:rsidRPr="00A40C51">
        <w:t>i</w:t>
      </w:r>
      <w:r w:rsidR="00754E8C" w:rsidRPr="00A40C51">
        <w:t>kvienam interesentam tiek dota iespēja iepazīties ar Līvānu novada amatnieku darinājumiem, vietējo ražotāju produkciju un pakalpojumiem, kā arī piedalīties Organizatora rīkotaj</w:t>
      </w:r>
      <w:r w:rsidR="001316A5" w:rsidRPr="00A40C51">
        <w:t xml:space="preserve">os </w:t>
      </w:r>
      <w:r w:rsidR="00754E8C" w:rsidRPr="00A40C51">
        <w:t xml:space="preserve">kultūras pasākumos. Tirgus laukums tiek veidots kā viens kopīgs komplekss, ko veido </w:t>
      </w:r>
      <w:r w:rsidR="00B872A9" w:rsidRPr="00A40C51">
        <w:t>Līvānu pussalas</w:t>
      </w:r>
      <w:r w:rsidR="00754E8C" w:rsidRPr="00A40C51">
        <w:t xml:space="preserve"> teritorija. Tirgoties tiek aicinātas Līvānu novada juridiskās un fiziskās personas</w:t>
      </w:r>
      <w:r w:rsidRPr="00A40C51">
        <w:t>, kā arī interesenti no citiem reģioniem</w:t>
      </w:r>
      <w:r w:rsidR="00754E8C" w:rsidRPr="00A40C51">
        <w:t xml:space="preserve">. </w:t>
      </w:r>
    </w:p>
    <w:p w14:paraId="4EEE0AA3" w14:textId="76A89C27" w:rsidR="00104DE5" w:rsidRPr="00A40C51" w:rsidRDefault="00321F5F" w:rsidP="00104DE5">
      <w:pPr>
        <w:numPr>
          <w:ilvl w:val="1"/>
          <w:numId w:val="1"/>
        </w:numPr>
        <w:spacing w:line="276" w:lineRule="auto"/>
        <w:ind w:left="601" w:hanging="601"/>
        <w:jc w:val="both"/>
      </w:pPr>
      <w:r w:rsidRPr="00A40C51">
        <w:t xml:space="preserve">Atbildīgā persona par </w:t>
      </w:r>
      <w:r w:rsidR="00AC334D" w:rsidRPr="00A40C51">
        <w:t>T</w:t>
      </w:r>
      <w:r w:rsidR="00B624E4" w:rsidRPr="00A40C51">
        <w:t xml:space="preserve">irgus </w:t>
      </w:r>
      <w:r w:rsidRPr="00A40C51">
        <w:t xml:space="preserve">norisi ir </w:t>
      </w:r>
      <w:r w:rsidR="00714AD8" w:rsidRPr="00A40C51">
        <w:t xml:space="preserve">Līvānu novada pašvaldības Nekustamo īpašumu un vides pārvaldības nodaļas vadītājas vietniece vides pārvaldības jomā Gunita Vaivode </w:t>
      </w:r>
      <w:r w:rsidR="003C507D" w:rsidRPr="00A40C51">
        <w:t xml:space="preserve">(tālr. </w:t>
      </w:r>
      <w:r w:rsidR="000B681D" w:rsidRPr="00A40C51">
        <w:t>29</w:t>
      </w:r>
      <w:r w:rsidR="00714AD8" w:rsidRPr="00A40C51">
        <w:t>231055</w:t>
      </w:r>
      <w:r w:rsidRPr="00A40C51">
        <w:t>, e-pasts:</w:t>
      </w:r>
      <w:r w:rsidR="001959FF" w:rsidRPr="00A40C51">
        <w:t xml:space="preserve"> </w:t>
      </w:r>
      <w:hyperlink r:id="rId8" w:history="1">
        <w:r w:rsidR="00714AD8" w:rsidRPr="00A40C51">
          <w:rPr>
            <w:rStyle w:val="Hipersaite"/>
            <w:color w:val="auto"/>
          </w:rPr>
          <w:t>gunita.vaivode@livani.lv</w:t>
        </w:r>
      </w:hyperlink>
      <w:r w:rsidRPr="00A40C51">
        <w:t>)</w:t>
      </w:r>
      <w:r w:rsidR="009E46E7" w:rsidRPr="00A40C51">
        <w:t xml:space="preserve">, kā arī Līvānu novada pašvaldības tūrisma speciāliste  Inese Stahovska  (tālr.:28844848, e pasts: </w:t>
      </w:r>
      <w:hyperlink r:id="rId9" w:history="1">
        <w:r w:rsidR="009E46E7" w:rsidRPr="00A40C51">
          <w:rPr>
            <w:rStyle w:val="Hipersaite"/>
            <w:color w:val="auto"/>
          </w:rPr>
          <w:t>inese.stahovska@livani.lv</w:t>
        </w:r>
      </w:hyperlink>
      <w:r w:rsidR="009E46E7" w:rsidRPr="00A40C51">
        <w:t xml:space="preserve"> )</w:t>
      </w:r>
    </w:p>
    <w:p w14:paraId="3F51B237" w14:textId="77777777" w:rsidR="00321F5F" w:rsidRPr="00A40C51" w:rsidRDefault="00321F5F" w:rsidP="00284BBE">
      <w:pPr>
        <w:numPr>
          <w:ilvl w:val="0"/>
          <w:numId w:val="1"/>
        </w:numPr>
        <w:tabs>
          <w:tab w:val="clear" w:pos="360"/>
        </w:tabs>
        <w:spacing w:line="276" w:lineRule="auto"/>
        <w:ind w:left="600" w:hanging="600"/>
        <w:jc w:val="both"/>
        <w:rPr>
          <w:b/>
        </w:rPr>
      </w:pPr>
      <w:r w:rsidRPr="00A40C51">
        <w:rPr>
          <w:b/>
        </w:rPr>
        <w:t xml:space="preserve">Kritēriji dalībai </w:t>
      </w:r>
      <w:r w:rsidR="00956774" w:rsidRPr="00A40C51">
        <w:rPr>
          <w:b/>
        </w:rPr>
        <w:t>T</w:t>
      </w:r>
      <w:r w:rsidRPr="00A40C51">
        <w:rPr>
          <w:b/>
        </w:rPr>
        <w:t>irgū</w:t>
      </w:r>
    </w:p>
    <w:p w14:paraId="3C2EBFB9" w14:textId="77777777" w:rsidR="00321F5F" w:rsidRPr="00A40C51" w:rsidRDefault="00956774" w:rsidP="00284BBE">
      <w:pPr>
        <w:numPr>
          <w:ilvl w:val="1"/>
          <w:numId w:val="1"/>
        </w:numPr>
        <w:spacing w:line="276" w:lineRule="auto"/>
        <w:ind w:left="600" w:hanging="600"/>
        <w:jc w:val="both"/>
      </w:pPr>
      <w:r w:rsidRPr="00A40C51">
        <w:t>T</w:t>
      </w:r>
      <w:r w:rsidR="00321F5F" w:rsidRPr="00A40C51">
        <w:t>irgū var piedalīties pretendenti, kuri atbilst šādiem kritērijiem:</w:t>
      </w:r>
    </w:p>
    <w:p w14:paraId="687DEA94" w14:textId="77777777" w:rsidR="001959FF" w:rsidRPr="00A40C51" w:rsidRDefault="001959FF" w:rsidP="00284BBE">
      <w:pPr>
        <w:pStyle w:val="Sarakstarindkopa"/>
        <w:numPr>
          <w:ilvl w:val="2"/>
          <w:numId w:val="26"/>
        </w:numPr>
        <w:spacing w:line="276" w:lineRule="auto"/>
        <w:jc w:val="both"/>
      </w:pPr>
      <w:r w:rsidRPr="00A40C51">
        <w:t>juridiskas un fiziskas personas, kas reģistrētas</w:t>
      </w:r>
      <w:r w:rsidR="006E2B5A" w:rsidRPr="00A40C51">
        <w:t>, darbojas</w:t>
      </w:r>
      <w:r w:rsidR="00904319" w:rsidRPr="00A40C51">
        <w:t xml:space="preserve"> vai dzīvo Līvānu novada administratīvajā teritorijā</w:t>
      </w:r>
      <w:r w:rsidR="00284BBE" w:rsidRPr="00A40C51">
        <w:t>,</w:t>
      </w:r>
      <w:r w:rsidRPr="00A40C51">
        <w:t xml:space="preserve"> tajā skaitā:</w:t>
      </w:r>
    </w:p>
    <w:p w14:paraId="419D2FD1"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sabiedrības ar ierobežotu atbildību (</w:t>
      </w:r>
      <w:r w:rsidR="001959FF" w:rsidRPr="00A40C51">
        <w:t>SIA</w:t>
      </w:r>
      <w:r w:rsidRPr="00A40C51">
        <w:t>)</w:t>
      </w:r>
      <w:r w:rsidR="00904319" w:rsidRPr="00A40C51">
        <w:t>;</w:t>
      </w:r>
    </w:p>
    <w:p w14:paraId="46404F06"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individuālie komersanti (</w:t>
      </w:r>
      <w:r w:rsidR="001959FF" w:rsidRPr="00A40C51">
        <w:t>IK</w:t>
      </w:r>
      <w:r w:rsidRPr="00A40C51">
        <w:t>)</w:t>
      </w:r>
      <w:r w:rsidR="00904319" w:rsidRPr="00A40C51">
        <w:t>;</w:t>
      </w:r>
    </w:p>
    <w:p w14:paraId="2C247AD0"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z</w:t>
      </w:r>
      <w:r w:rsidR="001959FF" w:rsidRPr="00A40C51">
        <w:t>emnieku saimniecības</w:t>
      </w:r>
      <w:r w:rsidRPr="00A40C51">
        <w:t xml:space="preserve"> (ZS)</w:t>
      </w:r>
      <w:r w:rsidR="00904319" w:rsidRPr="00A40C51">
        <w:t>;</w:t>
      </w:r>
    </w:p>
    <w:p w14:paraId="0E884B0B" w14:textId="77777777" w:rsidR="001959FF" w:rsidRPr="00A40C51" w:rsidRDefault="001959FF" w:rsidP="00284BBE">
      <w:pPr>
        <w:numPr>
          <w:ilvl w:val="3"/>
          <w:numId w:val="1"/>
        </w:numPr>
        <w:tabs>
          <w:tab w:val="clear" w:pos="720"/>
          <w:tab w:val="num" w:pos="2340"/>
        </w:tabs>
        <w:spacing w:line="276" w:lineRule="auto"/>
        <w:ind w:left="2340" w:hanging="900"/>
        <w:jc w:val="both"/>
      </w:pPr>
      <w:r w:rsidRPr="00A40C51">
        <w:t>pašnodarbinātie</w:t>
      </w:r>
      <w:r w:rsidR="00284BBE" w:rsidRPr="00A40C51">
        <w:t>.</w:t>
      </w:r>
    </w:p>
    <w:p w14:paraId="1DB3916E" w14:textId="77777777" w:rsidR="001E3B0D" w:rsidRPr="00A40C51" w:rsidRDefault="007D4314" w:rsidP="001E3B0D">
      <w:pPr>
        <w:pStyle w:val="Sarakstarindkopa"/>
        <w:numPr>
          <w:ilvl w:val="2"/>
          <w:numId w:val="26"/>
        </w:numPr>
        <w:spacing w:line="276" w:lineRule="auto"/>
        <w:jc w:val="both"/>
      </w:pPr>
      <w:r w:rsidRPr="00A40C51">
        <w:lastRenderedPageBreak/>
        <w:t xml:space="preserve">juridiskas un fiziskas personas, kas reģistrētas, darbojas vai dzīvo ārpus Līvānu novada teritorijas, ja to ražotā produkcija vai pakalpojumi </w:t>
      </w:r>
      <w:r w:rsidR="008D2B25" w:rsidRPr="00A40C51">
        <w:t>atbilst Tirgus mērķim un koncepcijai</w:t>
      </w:r>
      <w:r w:rsidRPr="00A40C51">
        <w:t>.</w:t>
      </w:r>
    </w:p>
    <w:p w14:paraId="0CDEF7CA" w14:textId="77777777" w:rsidR="001E3B0D" w:rsidRPr="00A40C51" w:rsidRDefault="006E2B5A" w:rsidP="00284BBE">
      <w:pPr>
        <w:numPr>
          <w:ilvl w:val="1"/>
          <w:numId w:val="26"/>
        </w:numPr>
        <w:spacing w:line="276" w:lineRule="auto"/>
        <w:ind w:left="600" w:hanging="600"/>
        <w:jc w:val="both"/>
      </w:pPr>
      <w:r w:rsidRPr="00A40C51">
        <w:t>Dalībnieki</w:t>
      </w:r>
      <w:r w:rsidR="00B872A9" w:rsidRPr="00A40C51">
        <w:t>em ir iespēja piedalīties</w:t>
      </w:r>
      <w:r w:rsidR="001E3B0D" w:rsidRPr="00A40C51">
        <w:t>:</w:t>
      </w:r>
    </w:p>
    <w:p w14:paraId="60D4B727" w14:textId="13516180" w:rsidR="001E3B0D" w:rsidRPr="00A40C51" w:rsidRDefault="00BA5A70" w:rsidP="001E3B0D">
      <w:pPr>
        <w:pStyle w:val="Sarakstarindkopa"/>
        <w:numPr>
          <w:ilvl w:val="2"/>
          <w:numId w:val="26"/>
        </w:numPr>
        <w:spacing w:line="276" w:lineRule="auto"/>
        <w:jc w:val="both"/>
        <w:rPr>
          <w:u w:val="single"/>
        </w:rPr>
      </w:pPr>
      <w:bookmarkStart w:id="1" w:name="_Hlk136876318"/>
      <w:r w:rsidRPr="00A40C51">
        <w:rPr>
          <w:b/>
        </w:rPr>
        <w:t>Dienas tirg</w:t>
      </w:r>
      <w:r w:rsidR="00B872A9" w:rsidRPr="00A40C51">
        <w:rPr>
          <w:b/>
        </w:rPr>
        <w:t>ū</w:t>
      </w:r>
      <w:r w:rsidRPr="00A40C51">
        <w:rPr>
          <w:b/>
        </w:rPr>
        <w:t xml:space="preserve"> - </w:t>
      </w:r>
      <w:r w:rsidR="001E3B0D" w:rsidRPr="00A40C51">
        <w:rPr>
          <w:b/>
        </w:rPr>
        <w:t>20</w:t>
      </w:r>
      <w:r w:rsidR="00714AD8" w:rsidRPr="00A40C51">
        <w:rPr>
          <w:b/>
        </w:rPr>
        <w:t>2</w:t>
      </w:r>
      <w:r w:rsidR="00BF5BB6" w:rsidRPr="00A40C51">
        <w:rPr>
          <w:b/>
        </w:rPr>
        <w:t>3</w:t>
      </w:r>
      <w:r w:rsidR="001E3B0D" w:rsidRPr="00A40C51">
        <w:rPr>
          <w:b/>
        </w:rPr>
        <w:t>.</w:t>
      </w:r>
      <w:r w:rsidR="000B681D" w:rsidRPr="00A40C51">
        <w:rPr>
          <w:b/>
        </w:rPr>
        <w:t xml:space="preserve"> </w:t>
      </w:r>
      <w:r w:rsidR="001E3B0D" w:rsidRPr="00A40C51">
        <w:rPr>
          <w:b/>
        </w:rPr>
        <w:t xml:space="preserve">gada  </w:t>
      </w:r>
      <w:r w:rsidR="00714AD8" w:rsidRPr="00A40C51">
        <w:rPr>
          <w:b/>
        </w:rPr>
        <w:t>2</w:t>
      </w:r>
      <w:r w:rsidR="008154BA" w:rsidRPr="00A40C51">
        <w:rPr>
          <w:b/>
        </w:rPr>
        <w:t>2</w:t>
      </w:r>
      <w:r w:rsidR="001E3B0D" w:rsidRPr="00A40C51">
        <w:rPr>
          <w:b/>
        </w:rPr>
        <w:t>.</w:t>
      </w:r>
      <w:r w:rsidR="00714AD8" w:rsidRPr="00A40C51">
        <w:rPr>
          <w:b/>
        </w:rPr>
        <w:t xml:space="preserve"> </w:t>
      </w:r>
      <w:r w:rsidR="001E3B0D" w:rsidRPr="00A40C51">
        <w:rPr>
          <w:b/>
        </w:rPr>
        <w:t xml:space="preserve">jūlijā no plkst. </w:t>
      </w:r>
      <w:r w:rsidR="008154BA" w:rsidRPr="00A40C51">
        <w:rPr>
          <w:b/>
        </w:rPr>
        <w:t>9</w:t>
      </w:r>
      <w:r w:rsidR="001E3B0D" w:rsidRPr="00A40C51">
        <w:rPr>
          <w:b/>
        </w:rPr>
        <w:t xml:space="preserve">:00 līdz </w:t>
      </w:r>
      <w:r w:rsidR="00B872A9" w:rsidRPr="00A40C51">
        <w:rPr>
          <w:b/>
        </w:rPr>
        <w:t xml:space="preserve">plkst. </w:t>
      </w:r>
      <w:r w:rsidR="00714AD8" w:rsidRPr="00A40C51">
        <w:rPr>
          <w:b/>
        </w:rPr>
        <w:t>1</w:t>
      </w:r>
      <w:r w:rsidR="008154BA" w:rsidRPr="00A40C51">
        <w:rPr>
          <w:b/>
        </w:rPr>
        <w:t>6</w:t>
      </w:r>
      <w:r w:rsidR="001E3B0D" w:rsidRPr="00A40C51">
        <w:rPr>
          <w:b/>
        </w:rPr>
        <w:t xml:space="preserve">:00 </w:t>
      </w:r>
      <w:r w:rsidR="008774D9" w:rsidRPr="00A40C51">
        <w:t xml:space="preserve">aicinām popularizēt </w:t>
      </w:r>
      <w:r w:rsidR="001E3B0D" w:rsidRPr="00A40C51">
        <w:t>pašu ražoto produkciju vai sniegt, reklamēt savus pakalpojumus</w:t>
      </w:r>
      <w:r w:rsidR="008774D9" w:rsidRPr="00A40C51">
        <w:t>, izvietot radošās darbnīcas, kā arī demonstrēt seno amatnieku amatu prasmes</w:t>
      </w:r>
      <w:r w:rsidRPr="00A40C51">
        <w:t>.</w:t>
      </w:r>
      <w:r w:rsidR="00A60A2A" w:rsidRPr="00A40C51">
        <w:t xml:space="preserve"> </w:t>
      </w:r>
      <w:r w:rsidR="00886B1A" w:rsidRPr="00A40C51">
        <w:rPr>
          <w:u w:val="single"/>
        </w:rPr>
        <w:t>Alkoholiskos dzērienus, kas pārsniedz 14%, tirgot atļauts ražotāja oriģinālajā</w:t>
      </w:r>
      <w:r w:rsidR="00886B1A" w:rsidRPr="00A40C51">
        <w:rPr>
          <w:rFonts w:ascii="Arial" w:hAnsi="Arial" w:cs="Arial"/>
          <w:b/>
          <w:bCs/>
          <w:i/>
          <w:iCs/>
          <w:u w:val="single"/>
          <w:shd w:val="clear" w:color="auto" w:fill="FFFFFF"/>
        </w:rPr>
        <w:t xml:space="preserve"> </w:t>
      </w:r>
      <w:r w:rsidR="00886B1A" w:rsidRPr="00A40C51">
        <w:rPr>
          <w:u w:val="single"/>
        </w:rPr>
        <w:t>iepakojumā.</w:t>
      </w:r>
    </w:p>
    <w:p w14:paraId="56DD63CC" w14:textId="44DA361F" w:rsidR="00321F5F" w:rsidRPr="00A40C51" w:rsidRDefault="00BA5A70" w:rsidP="00535A6E">
      <w:pPr>
        <w:pStyle w:val="Sarakstarindkopa"/>
        <w:numPr>
          <w:ilvl w:val="2"/>
          <w:numId w:val="26"/>
        </w:numPr>
        <w:spacing w:line="276" w:lineRule="auto"/>
        <w:jc w:val="both"/>
        <w:rPr>
          <w:u w:val="single"/>
        </w:rPr>
      </w:pPr>
      <w:r w:rsidRPr="00A40C51">
        <w:rPr>
          <w:b/>
        </w:rPr>
        <w:t>Nakts tirg</w:t>
      </w:r>
      <w:r w:rsidR="00B872A9" w:rsidRPr="00A40C51">
        <w:rPr>
          <w:b/>
        </w:rPr>
        <w:t>ū</w:t>
      </w:r>
      <w:r w:rsidRPr="00A40C51">
        <w:rPr>
          <w:b/>
        </w:rPr>
        <w:t xml:space="preserve"> - </w:t>
      </w:r>
      <w:r w:rsidR="001E3B0D" w:rsidRPr="00A40C51">
        <w:rPr>
          <w:b/>
        </w:rPr>
        <w:t>20</w:t>
      </w:r>
      <w:r w:rsidR="00714AD8" w:rsidRPr="00A40C51">
        <w:rPr>
          <w:b/>
        </w:rPr>
        <w:t>2</w:t>
      </w:r>
      <w:r w:rsidR="008154BA" w:rsidRPr="00A40C51">
        <w:rPr>
          <w:b/>
        </w:rPr>
        <w:t>3</w:t>
      </w:r>
      <w:r w:rsidR="001E3B0D" w:rsidRPr="00A40C51">
        <w:rPr>
          <w:b/>
        </w:rPr>
        <w:t>.</w:t>
      </w:r>
      <w:r w:rsidR="000B681D" w:rsidRPr="00A40C51">
        <w:rPr>
          <w:b/>
        </w:rPr>
        <w:t xml:space="preserve"> </w:t>
      </w:r>
      <w:r w:rsidR="001E3B0D" w:rsidRPr="00A40C51">
        <w:rPr>
          <w:b/>
        </w:rPr>
        <w:t>gada  2</w:t>
      </w:r>
      <w:r w:rsidR="008154BA" w:rsidRPr="00A40C51">
        <w:rPr>
          <w:b/>
        </w:rPr>
        <w:t>2</w:t>
      </w:r>
      <w:r w:rsidR="001E3B0D" w:rsidRPr="00A40C51">
        <w:rPr>
          <w:b/>
        </w:rPr>
        <w:t xml:space="preserve">.jūlijā no plkst. </w:t>
      </w:r>
      <w:r w:rsidR="00104DE5" w:rsidRPr="00A40C51">
        <w:rPr>
          <w:b/>
        </w:rPr>
        <w:t>9</w:t>
      </w:r>
      <w:r w:rsidR="001E3B0D" w:rsidRPr="00A40C51">
        <w:rPr>
          <w:b/>
        </w:rPr>
        <w:t xml:space="preserve">:00 līdz </w:t>
      </w:r>
      <w:r w:rsidRPr="00A40C51">
        <w:rPr>
          <w:b/>
        </w:rPr>
        <w:t>20</w:t>
      </w:r>
      <w:r w:rsidR="00714AD8" w:rsidRPr="00A40C51">
        <w:rPr>
          <w:b/>
        </w:rPr>
        <w:t>2</w:t>
      </w:r>
      <w:r w:rsidR="008154BA" w:rsidRPr="00A40C51">
        <w:rPr>
          <w:b/>
        </w:rPr>
        <w:t>3</w:t>
      </w:r>
      <w:r w:rsidRPr="00A40C51">
        <w:rPr>
          <w:b/>
        </w:rPr>
        <w:t>.gada 2</w:t>
      </w:r>
      <w:r w:rsidR="008154BA" w:rsidRPr="00A40C51">
        <w:rPr>
          <w:b/>
        </w:rPr>
        <w:t>3</w:t>
      </w:r>
      <w:r w:rsidRPr="00A40C51">
        <w:rPr>
          <w:b/>
        </w:rPr>
        <w:t>.</w:t>
      </w:r>
      <w:r w:rsidR="00714AD8" w:rsidRPr="00A40C51">
        <w:rPr>
          <w:b/>
        </w:rPr>
        <w:t xml:space="preserve"> </w:t>
      </w:r>
      <w:r w:rsidRPr="00A40C51">
        <w:rPr>
          <w:b/>
        </w:rPr>
        <w:t xml:space="preserve">jūlija </w:t>
      </w:r>
      <w:r w:rsidR="00B872A9" w:rsidRPr="00A40C51">
        <w:rPr>
          <w:b/>
        </w:rPr>
        <w:t>plkst.</w:t>
      </w:r>
      <w:r w:rsidR="00714AD8" w:rsidRPr="00A40C51">
        <w:rPr>
          <w:b/>
        </w:rPr>
        <w:t xml:space="preserve"> </w:t>
      </w:r>
      <w:r w:rsidRPr="00A40C51">
        <w:rPr>
          <w:b/>
        </w:rPr>
        <w:t>0</w:t>
      </w:r>
      <w:r w:rsidR="008154BA" w:rsidRPr="00A40C51">
        <w:rPr>
          <w:b/>
        </w:rPr>
        <w:t>5</w:t>
      </w:r>
      <w:r w:rsidRPr="00A40C51">
        <w:rPr>
          <w:b/>
        </w:rPr>
        <w:t>:00</w:t>
      </w:r>
      <w:r w:rsidR="008154BA" w:rsidRPr="00A40C51">
        <w:rPr>
          <w:b/>
        </w:rPr>
        <w:t>, tas ir līdz pasākuma norises beigām,</w:t>
      </w:r>
      <w:r w:rsidR="001E3B0D" w:rsidRPr="00A40C51">
        <w:rPr>
          <w:b/>
        </w:rPr>
        <w:t xml:space="preserve"> </w:t>
      </w:r>
      <w:r w:rsidR="001E3B0D" w:rsidRPr="00A40C51">
        <w:t>pašu ražoto produkciju</w:t>
      </w:r>
      <w:r w:rsidRPr="00A40C51">
        <w:t>, pārtika</w:t>
      </w:r>
      <w:r w:rsidR="00892AF5" w:rsidRPr="00A40C51">
        <w:t xml:space="preserve">s </w:t>
      </w:r>
      <w:r w:rsidRPr="00A40C51">
        <w:t xml:space="preserve">preces, </w:t>
      </w:r>
      <w:r w:rsidR="00892AF5" w:rsidRPr="00A40C51">
        <w:t xml:space="preserve">karstās un aukstās uzkodas, </w:t>
      </w:r>
      <w:r w:rsidRPr="00A40C51">
        <w:t>alkoholiskos dzērienus.</w:t>
      </w:r>
      <w:r w:rsidR="00886B1A" w:rsidRPr="00A40C51">
        <w:t xml:space="preserve"> </w:t>
      </w:r>
      <w:r w:rsidR="00886B1A" w:rsidRPr="00A40C51">
        <w:rPr>
          <w:u w:val="single"/>
        </w:rPr>
        <w:t>Alkoholiskos dzērienus, kas pārsniedz 14%, izlejamā veidā atļauts tirgot  no plkst. 21:00.</w:t>
      </w:r>
      <w:r w:rsidR="008154BA" w:rsidRPr="00A40C51">
        <w:rPr>
          <w:u w:val="single"/>
        </w:rPr>
        <w:t xml:space="preserve"> </w:t>
      </w:r>
    </w:p>
    <w:bookmarkEnd w:id="1"/>
    <w:p w14:paraId="0648D59C" w14:textId="06CCBA29" w:rsidR="008154BA" w:rsidRPr="00A40C51" w:rsidRDefault="008154BA" w:rsidP="00535A6E">
      <w:pPr>
        <w:pStyle w:val="Sarakstarindkopa"/>
        <w:numPr>
          <w:ilvl w:val="2"/>
          <w:numId w:val="26"/>
        </w:numPr>
        <w:spacing w:line="276" w:lineRule="auto"/>
        <w:jc w:val="both"/>
        <w:rPr>
          <w:u w:val="single"/>
        </w:rPr>
      </w:pPr>
      <w:r w:rsidRPr="00A40C51">
        <w:rPr>
          <w:u w:val="single"/>
        </w:rPr>
        <w:t>Sabiedriskās ēdināšanas pakalpojumu sniedzējiem aizliegts pārdot ēdienus un dzērienus  stikla traukos.</w:t>
      </w:r>
    </w:p>
    <w:p w14:paraId="064A67D3" w14:textId="77777777" w:rsidR="00321F5F" w:rsidRPr="00A40C51" w:rsidRDefault="00321F5F" w:rsidP="00284BBE">
      <w:pPr>
        <w:numPr>
          <w:ilvl w:val="0"/>
          <w:numId w:val="26"/>
        </w:numPr>
        <w:spacing w:line="276" w:lineRule="auto"/>
        <w:ind w:left="426" w:hanging="426"/>
        <w:jc w:val="both"/>
        <w:rPr>
          <w:b/>
        </w:rPr>
      </w:pPr>
      <w:r w:rsidRPr="00A40C51">
        <w:rPr>
          <w:b/>
        </w:rPr>
        <w:t>Pieteikšanās kārtība</w:t>
      </w:r>
    </w:p>
    <w:p w14:paraId="6F7DAD8A" w14:textId="386291D1" w:rsidR="00321F5F" w:rsidRPr="00A40C51" w:rsidRDefault="00321F5F" w:rsidP="00284BBE">
      <w:pPr>
        <w:numPr>
          <w:ilvl w:val="1"/>
          <w:numId w:val="26"/>
        </w:numPr>
        <w:tabs>
          <w:tab w:val="num" w:pos="600"/>
        </w:tabs>
        <w:spacing w:line="276" w:lineRule="auto"/>
        <w:ind w:left="601" w:hanging="601"/>
        <w:jc w:val="both"/>
      </w:pPr>
      <w:r w:rsidRPr="00A40C51">
        <w:t xml:space="preserve">Pieteikties </w:t>
      </w:r>
      <w:r w:rsidR="00AC334D" w:rsidRPr="00A40C51">
        <w:t xml:space="preserve">dalībai Tirgū </w:t>
      </w:r>
      <w:r w:rsidR="00022277" w:rsidRPr="00A40C51">
        <w:t xml:space="preserve"> </w:t>
      </w:r>
      <w:r w:rsidRPr="00A40C51">
        <w:t xml:space="preserve">var līdz </w:t>
      </w:r>
      <w:r w:rsidRPr="00A40C51">
        <w:rPr>
          <w:b/>
          <w:u w:val="single"/>
        </w:rPr>
        <w:t>20</w:t>
      </w:r>
      <w:r w:rsidR="00CF0CFF" w:rsidRPr="00A40C51">
        <w:rPr>
          <w:b/>
          <w:u w:val="single"/>
        </w:rPr>
        <w:t>2</w:t>
      </w:r>
      <w:r w:rsidR="008154BA" w:rsidRPr="00A40C51">
        <w:rPr>
          <w:b/>
          <w:u w:val="single"/>
        </w:rPr>
        <w:t>3</w:t>
      </w:r>
      <w:r w:rsidRPr="00A40C51">
        <w:rPr>
          <w:b/>
          <w:u w:val="single"/>
        </w:rPr>
        <w:t>.</w:t>
      </w:r>
      <w:r w:rsidR="001959FF" w:rsidRPr="00A40C51">
        <w:rPr>
          <w:b/>
          <w:u w:val="single"/>
        </w:rPr>
        <w:t xml:space="preserve"> </w:t>
      </w:r>
      <w:r w:rsidRPr="00A40C51">
        <w:rPr>
          <w:b/>
          <w:u w:val="single"/>
        </w:rPr>
        <w:t xml:space="preserve">gada </w:t>
      </w:r>
      <w:r w:rsidR="00CF0CFF" w:rsidRPr="00A40C51">
        <w:rPr>
          <w:b/>
          <w:u w:val="single"/>
        </w:rPr>
        <w:t>1</w:t>
      </w:r>
      <w:r w:rsidR="008154BA" w:rsidRPr="00A40C51">
        <w:rPr>
          <w:b/>
          <w:u w:val="single"/>
        </w:rPr>
        <w:t>7</w:t>
      </w:r>
      <w:r w:rsidR="001A4436" w:rsidRPr="00A40C51">
        <w:rPr>
          <w:b/>
          <w:u w:val="single"/>
        </w:rPr>
        <w:t>. jūlijam</w:t>
      </w:r>
      <w:r w:rsidRPr="00A40C51">
        <w:rPr>
          <w:b/>
          <w:u w:val="single"/>
        </w:rPr>
        <w:t>.</w:t>
      </w:r>
    </w:p>
    <w:p w14:paraId="5B985FAD" w14:textId="59C2DE83" w:rsidR="00DE7322" w:rsidRPr="00A40C51" w:rsidRDefault="00DE7322" w:rsidP="00DE7322">
      <w:pPr>
        <w:numPr>
          <w:ilvl w:val="1"/>
          <w:numId w:val="26"/>
        </w:numPr>
        <w:spacing w:line="276" w:lineRule="auto"/>
        <w:ind w:left="601" w:hanging="601"/>
        <w:jc w:val="both"/>
      </w:pPr>
      <w:r w:rsidRPr="00A40C51">
        <w:t>Lai pieteiktos dalībai  pretendentiem ir jāaizpilda pieteikuma veidlapa (skatīt  pielikumā Nr.</w:t>
      </w:r>
      <w:r w:rsidR="00892AF5" w:rsidRPr="00A40C51">
        <w:t>2</w:t>
      </w:r>
      <w:r w:rsidRPr="00A40C51">
        <w:t>) un</w:t>
      </w:r>
      <w:r w:rsidR="00892AF5" w:rsidRPr="00A40C51">
        <w:t>, ja attiecas uz plānoto tirdzniecības veidu</w:t>
      </w:r>
      <w:r w:rsidRPr="00A40C51">
        <w:t xml:space="preserve"> jāpievieno sekojošie dokumenti:</w:t>
      </w:r>
    </w:p>
    <w:p w14:paraId="7F9B4ACF" w14:textId="77777777" w:rsidR="00DE7322" w:rsidRPr="00A40C51" w:rsidRDefault="00DE7322" w:rsidP="00DE7322">
      <w:pPr>
        <w:widowControl w:val="0"/>
        <w:autoSpaceDE w:val="0"/>
        <w:autoSpaceDN w:val="0"/>
        <w:adjustRightInd w:val="0"/>
        <w:jc w:val="both"/>
      </w:pPr>
      <w:r w:rsidRPr="00A40C51">
        <w:t xml:space="preserve">       3.3.1.  saimnieciskās darbības reģistrāciju apliecinoša dokumenta kopiju;</w:t>
      </w:r>
    </w:p>
    <w:p w14:paraId="0391D4AC" w14:textId="77777777" w:rsidR="00DE7322" w:rsidRPr="00A40C51" w:rsidRDefault="00DE7322" w:rsidP="00DE7322">
      <w:pPr>
        <w:widowControl w:val="0"/>
        <w:autoSpaceDE w:val="0"/>
        <w:autoSpaceDN w:val="0"/>
        <w:adjustRightInd w:val="0"/>
        <w:jc w:val="both"/>
      </w:pPr>
      <w:r w:rsidRPr="00A40C51">
        <w:t xml:space="preserve">       </w:t>
      </w:r>
      <w:r w:rsidR="004D2F32" w:rsidRPr="00A40C51">
        <w:t xml:space="preserve"> </w:t>
      </w:r>
      <w:r w:rsidRPr="00A40C51">
        <w:t>3.3.2.  dokumenta, kas apliecina tiesības iesaistīties pārtikas apritē</w:t>
      </w:r>
      <w:r w:rsidR="000B681D" w:rsidRPr="00A40C51">
        <w:t xml:space="preserve"> (ja nepieciešams)</w:t>
      </w:r>
      <w:r w:rsidRPr="00A40C51">
        <w:t xml:space="preserve"> kopiju;</w:t>
      </w:r>
    </w:p>
    <w:p w14:paraId="0C988C80" w14:textId="77777777" w:rsidR="00DE7322" w:rsidRPr="00A40C51" w:rsidRDefault="00DE7322" w:rsidP="00DE7322">
      <w:pPr>
        <w:widowControl w:val="0"/>
        <w:autoSpaceDE w:val="0"/>
        <w:autoSpaceDN w:val="0"/>
        <w:adjustRightInd w:val="0"/>
        <w:ind w:left="993" w:hanging="993"/>
        <w:jc w:val="both"/>
      </w:pPr>
      <w:r w:rsidRPr="00A40C51">
        <w:t xml:space="preserve">       3.3.3. licences (speciālās atļaujas) kopiju, ja, atbilstoši normatīvajiem aktiem.</w:t>
      </w:r>
    </w:p>
    <w:p w14:paraId="5352BEF3" w14:textId="04E804F2" w:rsidR="00C73A1F" w:rsidRPr="00A40C51" w:rsidRDefault="00321F5F" w:rsidP="00284BBE">
      <w:pPr>
        <w:pStyle w:val="Sarakstarindkopa"/>
        <w:numPr>
          <w:ilvl w:val="1"/>
          <w:numId w:val="26"/>
        </w:numPr>
        <w:spacing w:line="276" w:lineRule="auto"/>
        <w:jc w:val="both"/>
        <w:rPr>
          <w:u w:val="single"/>
        </w:rPr>
      </w:pPr>
      <w:r w:rsidRPr="00A40C51">
        <w:rPr>
          <w:u w:val="single"/>
        </w:rPr>
        <w:t>Aizpildīt</w:t>
      </w:r>
      <w:r w:rsidR="00D27946" w:rsidRPr="00A40C51">
        <w:rPr>
          <w:u w:val="single"/>
        </w:rPr>
        <w:t>o</w:t>
      </w:r>
      <w:r w:rsidRPr="00A40C51">
        <w:rPr>
          <w:u w:val="single"/>
        </w:rPr>
        <w:t xml:space="preserve"> pieteikuma </w:t>
      </w:r>
      <w:r w:rsidR="00720DCE" w:rsidRPr="00A40C51">
        <w:rPr>
          <w:u w:val="single"/>
        </w:rPr>
        <w:t>veidlapa</w:t>
      </w:r>
      <w:r w:rsidRPr="00A40C51">
        <w:rPr>
          <w:u w:val="single"/>
        </w:rPr>
        <w:t xml:space="preserve"> </w:t>
      </w:r>
      <w:r w:rsidR="00DE7322" w:rsidRPr="00A40C51">
        <w:rPr>
          <w:u w:val="single"/>
        </w:rPr>
        <w:t xml:space="preserve"> </w:t>
      </w:r>
      <w:r w:rsidR="00104DE5" w:rsidRPr="00A40C51">
        <w:rPr>
          <w:u w:val="single"/>
        </w:rPr>
        <w:t xml:space="preserve">pašvaldībā iesniedz klātienē Līvānu novada pašvaldībā Līvānu novada Valsts un pašvaldību vienotajā klientu apkalpošanas centrā (Rīgas iela-77, Līvāni), vai elektroniski </w:t>
      </w:r>
      <w:proofErr w:type="spellStart"/>
      <w:r w:rsidR="00104DE5" w:rsidRPr="00A40C51">
        <w:rPr>
          <w:u w:val="single"/>
        </w:rPr>
        <w:t>nosūta</w:t>
      </w:r>
      <w:proofErr w:type="spellEnd"/>
      <w:r w:rsidR="00104DE5" w:rsidRPr="00A40C51">
        <w:rPr>
          <w:u w:val="single"/>
        </w:rPr>
        <w:t xml:space="preserve"> iesniegumu uz oficiālo e-pasta adresi: pasts@livani.lv vai e-adresi, parakstot to ar drošu elektronisko parakstu un laika zīmogu, vai </w:t>
      </w:r>
      <w:proofErr w:type="spellStart"/>
      <w:r w:rsidR="00104DE5" w:rsidRPr="00A40C51">
        <w:rPr>
          <w:u w:val="single"/>
        </w:rPr>
        <w:t>nosūta</w:t>
      </w:r>
      <w:proofErr w:type="spellEnd"/>
      <w:r w:rsidR="00104DE5" w:rsidRPr="00A40C51">
        <w:rPr>
          <w:u w:val="single"/>
        </w:rPr>
        <w:t xml:space="preserve"> pa pastu.</w:t>
      </w:r>
    </w:p>
    <w:p w14:paraId="28744FD0" w14:textId="77777777" w:rsidR="00C73A1F" w:rsidRPr="00A40C51" w:rsidRDefault="00321F5F" w:rsidP="00284BBE">
      <w:pPr>
        <w:pStyle w:val="Sarakstarindkopa"/>
        <w:numPr>
          <w:ilvl w:val="1"/>
          <w:numId w:val="26"/>
        </w:numPr>
        <w:spacing w:line="276" w:lineRule="auto"/>
        <w:jc w:val="both"/>
      </w:pPr>
      <w:r w:rsidRPr="00A40C51">
        <w:t>Pamatojoties uz pieteikuma anketā norādītajām ziņām</w:t>
      </w:r>
      <w:r w:rsidR="00022277" w:rsidRPr="00A40C51">
        <w:t>,</w:t>
      </w:r>
      <w:r w:rsidRPr="00A40C51">
        <w:t xml:space="preserve"> tiek izvērtēta pretendenta atbilstība dalībai </w:t>
      </w:r>
      <w:r w:rsidR="007A3C9E" w:rsidRPr="00A40C51">
        <w:t>T</w:t>
      </w:r>
      <w:r w:rsidRPr="00A40C51">
        <w:t>irgū.</w:t>
      </w:r>
    </w:p>
    <w:p w14:paraId="1126A8BF" w14:textId="77777777" w:rsidR="00F86715" w:rsidRPr="00A40C51" w:rsidRDefault="00F86715" w:rsidP="00284BBE">
      <w:pPr>
        <w:pStyle w:val="Sarakstarindkopa"/>
        <w:numPr>
          <w:ilvl w:val="1"/>
          <w:numId w:val="26"/>
        </w:numPr>
        <w:spacing w:line="276" w:lineRule="auto"/>
        <w:jc w:val="both"/>
      </w:pPr>
      <w:r w:rsidRPr="00A40C51">
        <w:t xml:space="preserve">Priekšroka dalībai tiek dota tiem dalībniekiem, kas spēs nodrošināt amatu prasmju  demonstrējumu tirgū. </w:t>
      </w:r>
    </w:p>
    <w:p w14:paraId="1324541F" w14:textId="77777777" w:rsidR="003949F9" w:rsidRPr="00A40C51" w:rsidRDefault="003949F9" w:rsidP="00284BBE">
      <w:pPr>
        <w:pStyle w:val="Sarakstarindkopa"/>
        <w:numPr>
          <w:ilvl w:val="1"/>
          <w:numId w:val="26"/>
        </w:numPr>
        <w:spacing w:line="276" w:lineRule="auto"/>
        <w:jc w:val="both"/>
      </w:pPr>
      <w:r w:rsidRPr="00A40C51">
        <w:t>Organizētājs var noteikt ierobežojumu katras preču grupas tirgotāju daudzumam.</w:t>
      </w:r>
    </w:p>
    <w:p w14:paraId="73BBED98" w14:textId="77777777" w:rsidR="00C73A1F" w:rsidRPr="00A40C51" w:rsidRDefault="00022277" w:rsidP="00284BBE">
      <w:pPr>
        <w:pStyle w:val="Sarakstarindkopa"/>
        <w:numPr>
          <w:ilvl w:val="1"/>
          <w:numId w:val="26"/>
        </w:numPr>
        <w:spacing w:line="276" w:lineRule="auto"/>
        <w:jc w:val="both"/>
      </w:pPr>
      <w:r w:rsidRPr="00A40C51">
        <w:t>Pozitīva lēmuma gadījumā Atbildīgā persona un Dalībnieks vienojas par dalību Tirgū</w:t>
      </w:r>
      <w:r w:rsidR="00113147" w:rsidRPr="00A40C51">
        <w:t xml:space="preserve">, </w:t>
      </w:r>
      <w:r w:rsidRPr="00A40C51">
        <w:t>par tirgošanās vietu un platību</w:t>
      </w:r>
      <w:r w:rsidR="00113147" w:rsidRPr="00A40C51">
        <w:t xml:space="preserve">, Atbildīgā persona izsniedz </w:t>
      </w:r>
      <w:r w:rsidR="00A00EF4" w:rsidRPr="00A40C51">
        <w:t>Atļauju</w:t>
      </w:r>
      <w:r w:rsidRPr="00A40C51">
        <w:t>.</w:t>
      </w:r>
      <w:r w:rsidR="00113147" w:rsidRPr="00A40C51">
        <w:t xml:space="preserve"> </w:t>
      </w:r>
    </w:p>
    <w:p w14:paraId="0B96D33D" w14:textId="77777777" w:rsidR="00022277" w:rsidRPr="00A40C51" w:rsidRDefault="00022277" w:rsidP="00284BBE">
      <w:pPr>
        <w:pStyle w:val="Sarakstarindkopa"/>
        <w:numPr>
          <w:ilvl w:val="1"/>
          <w:numId w:val="26"/>
        </w:numPr>
        <w:spacing w:line="276" w:lineRule="auto"/>
        <w:jc w:val="both"/>
      </w:pPr>
      <w:r w:rsidRPr="00A40C51">
        <w:t>Par negatīvu lēmumu Atbildīgā persona informē pretendentu</w:t>
      </w:r>
      <w:r w:rsidR="00720DCE" w:rsidRPr="00A40C51">
        <w:t xml:space="preserve"> 10 (desmit) darba dienu laikā</w:t>
      </w:r>
      <w:r w:rsidRPr="00A40C51">
        <w:t xml:space="preserve"> pēc pieteikuma saņemšanas un izvērtēšanas.</w:t>
      </w:r>
    </w:p>
    <w:p w14:paraId="343277BE" w14:textId="77777777" w:rsidR="00E32791" w:rsidRPr="00A40C51" w:rsidRDefault="00E32791" w:rsidP="00284BBE">
      <w:pPr>
        <w:pStyle w:val="Sarakstarindkopa"/>
        <w:numPr>
          <w:ilvl w:val="1"/>
          <w:numId w:val="26"/>
        </w:numPr>
        <w:spacing w:line="276" w:lineRule="auto"/>
        <w:jc w:val="both"/>
      </w:pPr>
      <w:r w:rsidRPr="00A40C51">
        <w:t xml:space="preserve">Organizētājs </w:t>
      </w:r>
      <w:r w:rsidR="00DE7322" w:rsidRPr="00A40C51">
        <w:t xml:space="preserve">iesniedz datus </w:t>
      </w:r>
      <w:r w:rsidR="005A18CF" w:rsidRPr="00A40C51">
        <w:t xml:space="preserve">par </w:t>
      </w:r>
      <w:r w:rsidR="00063C59" w:rsidRPr="00A40C51">
        <w:t>izsniegtām</w:t>
      </w:r>
      <w:r w:rsidR="00886B1A" w:rsidRPr="00A40C51">
        <w:t xml:space="preserve"> tirgošanas atļaujām</w:t>
      </w:r>
      <w:r w:rsidR="005A18CF" w:rsidRPr="00A40C51">
        <w:t xml:space="preserve"> Valsts Ieņēmumu Dienestam.</w:t>
      </w:r>
    </w:p>
    <w:p w14:paraId="0F2890CA" w14:textId="77777777" w:rsidR="00284BBE" w:rsidRPr="00A40C51" w:rsidRDefault="00284BBE" w:rsidP="00284BBE">
      <w:pPr>
        <w:pStyle w:val="Sarakstarindkopa"/>
        <w:spacing w:line="276" w:lineRule="auto"/>
        <w:ind w:left="540"/>
        <w:jc w:val="both"/>
      </w:pPr>
    </w:p>
    <w:p w14:paraId="224743EA" w14:textId="77777777" w:rsidR="00321F5F" w:rsidRPr="00A40C51" w:rsidRDefault="00A82A76" w:rsidP="00284BBE">
      <w:pPr>
        <w:numPr>
          <w:ilvl w:val="0"/>
          <w:numId w:val="26"/>
        </w:numPr>
        <w:spacing w:line="276" w:lineRule="auto"/>
        <w:ind w:left="426" w:hanging="426"/>
        <w:jc w:val="both"/>
        <w:rPr>
          <w:b/>
        </w:rPr>
      </w:pPr>
      <w:r w:rsidRPr="00A40C51">
        <w:rPr>
          <w:b/>
        </w:rPr>
        <w:t>T</w:t>
      </w:r>
      <w:r w:rsidR="00321F5F" w:rsidRPr="00A40C51">
        <w:rPr>
          <w:b/>
        </w:rPr>
        <w:t>irgus norise</w:t>
      </w:r>
    </w:p>
    <w:p w14:paraId="23053A22" w14:textId="06CA0D6D" w:rsidR="004D2F32" w:rsidRPr="00A40C51" w:rsidRDefault="00720DCE" w:rsidP="00EC35E6">
      <w:pPr>
        <w:pStyle w:val="Sarakstarindkopa"/>
        <w:numPr>
          <w:ilvl w:val="1"/>
          <w:numId w:val="32"/>
        </w:numPr>
        <w:spacing w:line="276" w:lineRule="auto"/>
        <w:ind w:left="709" w:hanging="709"/>
        <w:jc w:val="both"/>
      </w:pPr>
      <w:r w:rsidRPr="00A40C51">
        <w:rPr>
          <w:b/>
        </w:rPr>
        <w:t xml:space="preserve">Dienas tirgus - </w:t>
      </w:r>
      <w:r w:rsidRPr="00A40C51">
        <w:t>20</w:t>
      </w:r>
      <w:r w:rsidR="00714AD8" w:rsidRPr="00A40C51">
        <w:t>2</w:t>
      </w:r>
      <w:r w:rsidR="008154BA" w:rsidRPr="00A40C51">
        <w:t>3</w:t>
      </w:r>
      <w:r w:rsidRPr="00A40C51">
        <w:t>.gada  2</w:t>
      </w:r>
      <w:r w:rsidR="008154BA" w:rsidRPr="00A40C51">
        <w:t>2</w:t>
      </w:r>
      <w:r w:rsidRPr="00A40C51">
        <w:t xml:space="preserve">.jūlijā no plkst. </w:t>
      </w:r>
      <w:r w:rsidR="008154BA" w:rsidRPr="00A40C51">
        <w:t>9</w:t>
      </w:r>
      <w:r w:rsidRPr="00A40C51">
        <w:t xml:space="preserve">:00 līdz </w:t>
      </w:r>
      <w:r w:rsidR="00714AD8" w:rsidRPr="00A40C51">
        <w:t>1</w:t>
      </w:r>
      <w:r w:rsidR="008154BA" w:rsidRPr="00A40C51">
        <w:t>6</w:t>
      </w:r>
      <w:r w:rsidRPr="00A40C51">
        <w:t>:00</w:t>
      </w:r>
      <w:r w:rsidR="008774D9" w:rsidRPr="00A40C51">
        <w:t xml:space="preserve"> </w:t>
      </w:r>
    </w:p>
    <w:p w14:paraId="1A93E0D4" w14:textId="7B3EEE36" w:rsidR="004D2F32" w:rsidRPr="00A40C51" w:rsidRDefault="00720DCE" w:rsidP="00EC35E6">
      <w:pPr>
        <w:pStyle w:val="Sarakstarindkopa"/>
        <w:numPr>
          <w:ilvl w:val="1"/>
          <w:numId w:val="32"/>
        </w:numPr>
        <w:spacing w:line="276" w:lineRule="auto"/>
        <w:ind w:left="709" w:hanging="709"/>
        <w:jc w:val="both"/>
      </w:pPr>
      <w:r w:rsidRPr="00A40C51">
        <w:rPr>
          <w:b/>
        </w:rPr>
        <w:t xml:space="preserve">Nakts tirgus - </w:t>
      </w:r>
      <w:r w:rsidRPr="00A40C51">
        <w:t>20</w:t>
      </w:r>
      <w:r w:rsidR="00714AD8" w:rsidRPr="00A40C51">
        <w:t>2</w:t>
      </w:r>
      <w:r w:rsidR="008154BA" w:rsidRPr="00A40C51">
        <w:t>3</w:t>
      </w:r>
      <w:r w:rsidRPr="00A40C51">
        <w:t xml:space="preserve">.gada  </w:t>
      </w:r>
      <w:r w:rsidR="008154BA" w:rsidRPr="00A40C51">
        <w:t>22</w:t>
      </w:r>
      <w:r w:rsidRPr="00A40C51">
        <w:t xml:space="preserve">.jūlijā no plkst. </w:t>
      </w:r>
      <w:r w:rsidR="00104DE5" w:rsidRPr="00A40C51">
        <w:t>9</w:t>
      </w:r>
      <w:r w:rsidRPr="00A40C51">
        <w:t>:00 līdz 20</w:t>
      </w:r>
      <w:r w:rsidR="00714AD8" w:rsidRPr="00A40C51">
        <w:t>2</w:t>
      </w:r>
      <w:r w:rsidR="008154BA" w:rsidRPr="00A40C51">
        <w:t>3</w:t>
      </w:r>
      <w:r w:rsidRPr="00A40C51">
        <w:t>.gada 2</w:t>
      </w:r>
      <w:r w:rsidR="008154BA" w:rsidRPr="00A40C51">
        <w:t>3</w:t>
      </w:r>
      <w:r w:rsidRPr="00A40C51">
        <w:t>.jūlija 0</w:t>
      </w:r>
      <w:r w:rsidR="008154BA" w:rsidRPr="00A40C51">
        <w:t>5</w:t>
      </w:r>
      <w:r w:rsidRPr="00A40C51">
        <w:t>:00</w:t>
      </w:r>
    </w:p>
    <w:p w14:paraId="3624DA84" w14:textId="77777777" w:rsidR="00EC35E6" w:rsidRPr="00A40C51" w:rsidRDefault="00BF3669" w:rsidP="00EC35E6">
      <w:pPr>
        <w:pStyle w:val="Sarakstarindkopa"/>
        <w:numPr>
          <w:ilvl w:val="1"/>
          <w:numId w:val="32"/>
        </w:numPr>
        <w:spacing w:line="276" w:lineRule="auto"/>
        <w:ind w:left="709" w:hanging="709"/>
        <w:jc w:val="both"/>
      </w:pPr>
      <w:r w:rsidRPr="00A40C51">
        <w:rPr>
          <w:b/>
        </w:rPr>
        <w:t xml:space="preserve">Tirgus  norises vieta – </w:t>
      </w:r>
      <w:r w:rsidRPr="00A40C51">
        <w:t>Līvānu pilsētas pussalas zaļā zona (paralēli Domes ielai 1, Līvāni).</w:t>
      </w:r>
    </w:p>
    <w:p w14:paraId="3EDFC7F4" w14:textId="2600F6BD" w:rsidR="004C256E" w:rsidRPr="00A40C51" w:rsidRDefault="004C256E" w:rsidP="00EC35E6">
      <w:pPr>
        <w:pStyle w:val="Sarakstarindkopa"/>
        <w:numPr>
          <w:ilvl w:val="1"/>
          <w:numId w:val="32"/>
        </w:numPr>
        <w:spacing w:line="276" w:lineRule="auto"/>
        <w:ind w:left="709" w:hanging="709"/>
        <w:jc w:val="both"/>
      </w:pPr>
      <w:r w:rsidRPr="00A40C51">
        <w:rPr>
          <w:b/>
        </w:rPr>
        <w:t>Caurlaides-</w:t>
      </w:r>
      <w:r w:rsidRPr="00A40C51">
        <w:t xml:space="preserve"> tiek izsniegtas tirdzniecības dienā pie iebraukšanas punkta, atbilstoši tirgotāja pieteikumam.</w:t>
      </w:r>
    </w:p>
    <w:p w14:paraId="2A06B8DA" w14:textId="1D4C0A49" w:rsidR="00EC35E6" w:rsidRDefault="00BF3669" w:rsidP="00EC35E6">
      <w:pPr>
        <w:pStyle w:val="Sarakstarindkopa"/>
        <w:numPr>
          <w:ilvl w:val="1"/>
          <w:numId w:val="32"/>
        </w:numPr>
        <w:spacing w:line="276" w:lineRule="auto"/>
        <w:ind w:left="709" w:hanging="709"/>
        <w:jc w:val="both"/>
        <w:rPr>
          <w:bCs/>
          <w:u w:val="single"/>
        </w:rPr>
      </w:pPr>
      <w:r w:rsidRPr="00A40C51">
        <w:rPr>
          <w:bCs/>
          <w:u w:val="single"/>
        </w:rPr>
        <w:t xml:space="preserve">Tirgus dalībniekiem netiek nodrošināts elektrības pieslēgums. </w:t>
      </w:r>
    </w:p>
    <w:p w14:paraId="5EEE5B89" w14:textId="77777777" w:rsidR="00720DCE" w:rsidRPr="00765A36" w:rsidRDefault="00DC1B75" w:rsidP="00765A36">
      <w:pPr>
        <w:pStyle w:val="Sarakstarindkopa"/>
        <w:spacing w:line="276" w:lineRule="auto"/>
        <w:ind w:left="709"/>
        <w:jc w:val="both"/>
        <w:rPr>
          <w:bCs/>
          <w:u w:val="single"/>
        </w:rPr>
      </w:pPr>
      <w:r w:rsidRPr="00765A36">
        <w:rPr>
          <w:u w:val="single"/>
        </w:rPr>
        <w:t>Viena Tirgus ekspozīcijas laukuma izmērs</w:t>
      </w:r>
      <w:r w:rsidR="00720DCE" w:rsidRPr="00765A36">
        <w:rPr>
          <w:u w:val="single"/>
        </w:rPr>
        <w:t>:</w:t>
      </w:r>
    </w:p>
    <w:p w14:paraId="793A7686" w14:textId="45AF5A2B" w:rsidR="004D2F32" w:rsidRDefault="00BF3669" w:rsidP="004D2F32">
      <w:pPr>
        <w:pStyle w:val="Sarakstarindkopa"/>
        <w:numPr>
          <w:ilvl w:val="2"/>
          <w:numId w:val="32"/>
        </w:numPr>
        <w:spacing w:line="276" w:lineRule="auto"/>
        <w:ind w:left="1276" w:hanging="567"/>
        <w:jc w:val="both"/>
      </w:pPr>
      <w:r w:rsidRPr="00A40C51">
        <w:lastRenderedPageBreak/>
        <w:t>tirgus platība</w:t>
      </w:r>
      <w:r w:rsidRPr="00A40C51">
        <w:rPr>
          <w:b/>
        </w:rPr>
        <w:t xml:space="preserve"> </w:t>
      </w:r>
      <w:r w:rsidR="00720DCE" w:rsidRPr="00A40C51">
        <w:t>3 x 3 m</w:t>
      </w:r>
      <w:r w:rsidRPr="00A40C51">
        <w:t>,</w:t>
      </w:r>
      <w:r w:rsidR="00720DCE" w:rsidRPr="00A40C51">
        <w:t xml:space="preserve"> </w:t>
      </w:r>
      <w:r w:rsidR="00DC1B75" w:rsidRPr="00A40C51">
        <w:t xml:space="preserve">cita ekspozīcijas laukuma izmēra nepieciešamības gadījumā </w:t>
      </w:r>
      <w:r w:rsidR="005A3ADA" w:rsidRPr="00A40C51">
        <w:t>jānorāda pieteikumā.</w:t>
      </w:r>
    </w:p>
    <w:p w14:paraId="41F8D0CC" w14:textId="53FE3EB3" w:rsidR="00EC35E6" w:rsidRPr="00765A36" w:rsidRDefault="00EC35E6" w:rsidP="00765A36">
      <w:pPr>
        <w:pStyle w:val="Sarakstarindkopa"/>
        <w:numPr>
          <w:ilvl w:val="2"/>
          <w:numId w:val="32"/>
        </w:numPr>
        <w:spacing w:line="276" w:lineRule="auto"/>
        <w:ind w:left="1276" w:hanging="567"/>
        <w:jc w:val="both"/>
      </w:pPr>
      <w:r w:rsidRPr="00A40C51">
        <w:t xml:space="preserve">Tirgus ekspozīcijas vietu iekārtošana: </w:t>
      </w:r>
      <w:r w:rsidRPr="00765A36">
        <w:rPr>
          <w:bCs/>
        </w:rPr>
        <w:t>2</w:t>
      </w:r>
      <w:r w:rsidR="008154BA" w:rsidRPr="00765A36">
        <w:rPr>
          <w:bCs/>
        </w:rPr>
        <w:t>2</w:t>
      </w:r>
      <w:r w:rsidRPr="00765A36">
        <w:rPr>
          <w:bCs/>
        </w:rPr>
        <w:t>.07.20</w:t>
      </w:r>
      <w:r w:rsidR="00B2652C" w:rsidRPr="00765A36">
        <w:rPr>
          <w:bCs/>
        </w:rPr>
        <w:t>2</w:t>
      </w:r>
      <w:r w:rsidR="00AF21E1" w:rsidRPr="00765A36">
        <w:rPr>
          <w:bCs/>
        </w:rPr>
        <w:t>3</w:t>
      </w:r>
      <w:r w:rsidRPr="00765A36">
        <w:rPr>
          <w:bCs/>
        </w:rPr>
        <w:t xml:space="preserve">. no plkst. </w:t>
      </w:r>
      <w:r w:rsidR="00892AF5" w:rsidRPr="00765A36">
        <w:rPr>
          <w:bCs/>
        </w:rPr>
        <w:t>5</w:t>
      </w:r>
      <w:r w:rsidRPr="00765A36">
        <w:rPr>
          <w:bCs/>
        </w:rPr>
        <w:t>:</w:t>
      </w:r>
      <w:r w:rsidR="00892AF5" w:rsidRPr="00765A36">
        <w:rPr>
          <w:bCs/>
        </w:rPr>
        <w:t>3</w:t>
      </w:r>
      <w:r w:rsidRPr="00765A36">
        <w:rPr>
          <w:bCs/>
        </w:rPr>
        <w:t xml:space="preserve">0 līdz plkst. </w:t>
      </w:r>
      <w:r w:rsidR="008154BA" w:rsidRPr="00765A36">
        <w:rPr>
          <w:bCs/>
        </w:rPr>
        <w:t>9</w:t>
      </w:r>
      <w:r w:rsidRPr="00765A36">
        <w:rPr>
          <w:bCs/>
        </w:rPr>
        <w:t>:00.</w:t>
      </w:r>
    </w:p>
    <w:p w14:paraId="016EEE8A" w14:textId="77777777" w:rsidR="00EC35E6" w:rsidRPr="00A40C51" w:rsidRDefault="00EC35E6" w:rsidP="00765A36">
      <w:pPr>
        <w:pStyle w:val="Sarakstarindkopa"/>
        <w:numPr>
          <w:ilvl w:val="2"/>
          <w:numId w:val="32"/>
        </w:numPr>
        <w:spacing w:line="276" w:lineRule="auto"/>
        <w:ind w:left="1276" w:hanging="567"/>
        <w:jc w:val="both"/>
      </w:pPr>
      <w:r w:rsidRPr="00A40C51">
        <w:t xml:space="preserve">Tirdzniecības laikos </w:t>
      </w:r>
      <w:r w:rsidRPr="00765A36">
        <w:rPr>
          <w:b/>
        </w:rPr>
        <w:t>autotransporta kustība pa teritoriju ir aizliegta</w:t>
      </w:r>
      <w:r w:rsidRPr="00A40C51">
        <w:t>.</w:t>
      </w:r>
    </w:p>
    <w:p w14:paraId="17C1E21A" w14:textId="77777777" w:rsidR="00EC35E6" w:rsidRPr="00A40C51" w:rsidRDefault="0073314B" w:rsidP="00EC35E6">
      <w:pPr>
        <w:pStyle w:val="Sarakstarindkopa"/>
        <w:numPr>
          <w:ilvl w:val="1"/>
          <w:numId w:val="33"/>
        </w:numPr>
        <w:spacing w:line="276" w:lineRule="auto"/>
        <w:ind w:hanging="862"/>
        <w:jc w:val="both"/>
      </w:pPr>
      <w:r w:rsidRPr="00A40C51">
        <w:t>Tirgus ekspozīcijas vietu demontāža: 1 stundas laikā pēc atļautā tirdzniecības laika, nodrošinot brīvu satiksmes un gājēju plūsmu Domes ielā.</w:t>
      </w:r>
    </w:p>
    <w:p w14:paraId="511AF68D" w14:textId="1102BFE4" w:rsidR="00321F5F" w:rsidRPr="00A40C51" w:rsidRDefault="00321F5F" w:rsidP="00F971CC">
      <w:pPr>
        <w:pStyle w:val="Sarakstarindkopa"/>
        <w:numPr>
          <w:ilvl w:val="1"/>
          <w:numId w:val="33"/>
        </w:numPr>
        <w:spacing w:line="276" w:lineRule="auto"/>
        <w:ind w:hanging="862"/>
        <w:jc w:val="both"/>
      </w:pPr>
      <w:r w:rsidRPr="00A40C51">
        <w:t xml:space="preserve">Lai turpinātu </w:t>
      </w:r>
      <w:r w:rsidR="00BF346D" w:rsidRPr="00A40C51">
        <w:t>T</w:t>
      </w:r>
      <w:r w:rsidRPr="00A40C51">
        <w:t xml:space="preserve">irgus teritorijā iekārtošanas, demontāžas un izvešanas darbus ārpus norādītā laika, visu veidu darbība jāsaskaņo ar </w:t>
      </w:r>
      <w:r w:rsidR="00BF346D" w:rsidRPr="00A40C51">
        <w:t>Atbildīgo personu</w:t>
      </w:r>
      <w:r w:rsidRPr="00A40C51">
        <w:t xml:space="preserve">. </w:t>
      </w:r>
    </w:p>
    <w:p w14:paraId="12716A30" w14:textId="77777777" w:rsidR="00DC1B75" w:rsidRPr="00A40C51" w:rsidRDefault="00DC1B75" w:rsidP="00EC35E6">
      <w:pPr>
        <w:numPr>
          <w:ilvl w:val="0"/>
          <w:numId w:val="32"/>
        </w:numPr>
        <w:spacing w:line="276" w:lineRule="auto"/>
        <w:ind w:left="600" w:hanging="600"/>
        <w:jc w:val="both"/>
        <w:rPr>
          <w:b/>
        </w:rPr>
      </w:pPr>
      <w:r w:rsidRPr="00A40C51">
        <w:rPr>
          <w:b/>
        </w:rPr>
        <w:t>Tirgus vietas aprīkojums</w:t>
      </w:r>
    </w:p>
    <w:p w14:paraId="24035EE6" w14:textId="566B0A48" w:rsidR="003949F9" w:rsidRPr="00A40C51" w:rsidRDefault="003949F9" w:rsidP="00EC35E6">
      <w:pPr>
        <w:numPr>
          <w:ilvl w:val="1"/>
          <w:numId w:val="32"/>
        </w:numPr>
        <w:spacing w:line="276" w:lineRule="auto"/>
        <w:ind w:left="600" w:right="-58" w:hanging="600"/>
        <w:jc w:val="both"/>
      </w:pPr>
      <w:r w:rsidRPr="00A40C51">
        <w:t>Organizētājs  nodrošina sadzīves atkritumu izvešanu.</w:t>
      </w:r>
    </w:p>
    <w:p w14:paraId="637656C7" w14:textId="03629415" w:rsidR="008154BA" w:rsidRPr="00A40C51" w:rsidRDefault="008154BA" w:rsidP="00EC35E6">
      <w:pPr>
        <w:numPr>
          <w:ilvl w:val="1"/>
          <w:numId w:val="32"/>
        </w:numPr>
        <w:spacing w:line="276" w:lineRule="auto"/>
        <w:ind w:left="600" w:right="-58" w:hanging="600"/>
        <w:jc w:val="both"/>
        <w:rPr>
          <w:u w:val="single"/>
        </w:rPr>
      </w:pPr>
      <w:r w:rsidRPr="00A40C51">
        <w:rPr>
          <w:u w:val="single"/>
        </w:rPr>
        <w:t xml:space="preserve">Ēdināšanas pakalpojuma sniedzēji nodrošina ēdināšanas zonā savas atkritumu urnas vai maisus atkritumu ievietošanai. Ēdinātājs nodrošina atkritumu maisu iztukšošanu konteineros, lai neveidojas atkritumu kaudzes ēdināšanas zonā. </w:t>
      </w:r>
    </w:p>
    <w:p w14:paraId="305C5E85" w14:textId="65804C38" w:rsidR="00DC1B75" w:rsidRPr="00A40C51" w:rsidRDefault="00DC1B75" w:rsidP="00EC35E6">
      <w:pPr>
        <w:numPr>
          <w:ilvl w:val="1"/>
          <w:numId w:val="32"/>
        </w:numPr>
        <w:spacing w:line="276" w:lineRule="auto"/>
        <w:ind w:left="600" w:right="-58" w:hanging="600"/>
        <w:jc w:val="both"/>
      </w:pPr>
      <w:r w:rsidRPr="00A40C51">
        <w:t>Tirgus dalībnieki ekspozīcijas izvietošanai izmanto savus personīgos stendus, galdus un citu preču izvietošanas aprīkojumu.</w:t>
      </w:r>
    </w:p>
    <w:p w14:paraId="05F8E460" w14:textId="0BFBA699" w:rsidR="00892AF5" w:rsidRPr="00A40C51" w:rsidRDefault="00892AF5" w:rsidP="00EC35E6">
      <w:pPr>
        <w:numPr>
          <w:ilvl w:val="1"/>
          <w:numId w:val="32"/>
        </w:numPr>
        <w:spacing w:line="276" w:lineRule="auto"/>
        <w:ind w:left="600" w:right="-58" w:hanging="600"/>
        <w:jc w:val="both"/>
        <w:rPr>
          <w:u w:val="single"/>
        </w:rPr>
      </w:pPr>
      <w:r w:rsidRPr="00A40C51">
        <w:rPr>
          <w:u w:val="single"/>
        </w:rPr>
        <w:t>Ēdināšanas pakalpojuma sniedzējs nodrošina savus galdus un krēslus ēdināšanas zonā</w:t>
      </w:r>
      <w:r w:rsidR="005B1F65" w:rsidRPr="00A40C51">
        <w:rPr>
          <w:u w:val="single"/>
        </w:rPr>
        <w:t xml:space="preserve"> pakalpojuma sniegšanai apmeklētājiem</w:t>
      </w:r>
      <w:r w:rsidRPr="00A40C51">
        <w:rPr>
          <w:u w:val="single"/>
        </w:rPr>
        <w:t>.</w:t>
      </w:r>
    </w:p>
    <w:p w14:paraId="00349292" w14:textId="06A68E5C" w:rsidR="008154BA" w:rsidRPr="00A40C51" w:rsidRDefault="000F7AD0" w:rsidP="00EC35E6">
      <w:pPr>
        <w:numPr>
          <w:ilvl w:val="1"/>
          <w:numId w:val="32"/>
        </w:numPr>
        <w:spacing w:line="276" w:lineRule="auto"/>
        <w:ind w:left="600" w:right="-58" w:hanging="600"/>
        <w:jc w:val="both"/>
        <w:rPr>
          <w:u w:val="single"/>
        </w:rPr>
      </w:pPr>
      <w:r w:rsidRPr="00A40C51">
        <w:rPr>
          <w:u w:val="single"/>
        </w:rPr>
        <w:t>T</w:t>
      </w:r>
      <w:r w:rsidR="005B1F65" w:rsidRPr="00A40C51">
        <w:rPr>
          <w:u w:val="single"/>
        </w:rPr>
        <w:t>irdzniecības t</w:t>
      </w:r>
      <w:r w:rsidRPr="00A40C51">
        <w:rPr>
          <w:u w:val="single"/>
        </w:rPr>
        <w:t xml:space="preserve">elšu ieteicamā krāsa balta. </w:t>
      </w:r>
    </w:p>
    <w:p w14:paraId="5780A59E" w14:textId="1F6FFB8D" w:rsidR="00B2652C" w:rsidRPr="00A40C51" w:rsidRDefault="000E2EE7" w:rsidP="00284BBE">
      <w:pPr>
        <w:numPr>
          <w:ilvl w:val="1"/>
          <w:numId w:val="32"/>
        </w:numPr>
        <w:spacing w:line="276" w:lineRule="auto"/>
        <w:ind w:left="600" w:right="-58" w:hanging="600"/>
        <w:jc w:val="both"/>
        <w:rPr>
          <w:u w:val="single"/>
        </w:rPr>
      </w:pPr>
      <w:r w:rsidRPr="00A40C51">
        <w:rPr>
          <w:u w:val="single"/>
        </w:rPr>
        <w:t>E</w:t>
      </w:r>
      <w:r w:rsidR="00124864" w:rsidRPr="00A40C51">
        <w:rPr>
          <w:u w:val="single"/>
        </w:rPr>
        <w:t xml:space="preserve">lektrības </w:t>
      </w:r>
      <w:proofErr w:type="spellStart"/>
      <w:r w:rsidR="00124864" w:rsidRPr="00A40C51">
        <w:rPr>
          <w:u w:val="single"/>
        </w:rPr>
        <w:t>pieslēguma</w:t>
      </w:r>
      <w:proofErr w:type="spellEnd"/>
      <w:r w:rsidR="00124864" w:rsidRPr="00A40C51">
        <w:rPr>
          <w:u w:val="single"/>
        </w:rPr>
        <w:t xml:space="preserve"> </w:t>
      </w:r>
      <w:r w:rsidR="00D63A8A" w:rsidRPr="00A40C51">
        <w:rPr>
          <w:u w:val="single"/>
        </w:rPr>
        <w:t xml:space="preserve">vajadzības </w:t>
      </w:r>
      <w:r w:rsidR="00124864" w:rsidRPr="00A40C51">
        <w:rPr>
          <w:u w:val="single"/>
        </w:rPr>
        <w:t xml:space="preserve">gadījumā  </w:t>
      </w:r>
      <w:r w:rsidRPr="00A40C51">
        <w:rPr>
          <w:u w:val="single"/>
        </w:rPr>
        <w:t xml:space="preserve">tirgus dalībniekiem </w:t>
      </w:r>
      <w:r w:rsidR="00124864" w:rsidRPr="00A40C51">
        <w:rPr>
          <w:u w:val="single"/>
        </w:rPr>
        <w:t>pašiem jānodrošina savām vajadzībām nepieciešam</w:t>
      </w:r>
      <w:r w:rsidR="00D63A8A" w:rsidRPr="00A40C51">
        <w:rPr>
          <w:u w:val="single"/>
        </w:rPr>
        <w:t>ās</w:t>
      </w:r>
      <w:r w:rsidR="00124864" w:rsidRPr="00A40C51">
        <w:rPr>
          <w:u w:val="single"/>
        </w:rPr>
        <w:t xml:space="preserve"> elektroenerģijas padev</w:t>
      </w:r>
      <w:r w:rsidR="00D63A8A" w:rsidRPr="00A40C51">
        <w:rPr>
          <w:u w:val="single"/>
        </w:rPr>
        <w:t>es</w:t>
      </w:r>
      <w:r w:rsidR="00124864" w:rsidRPr="00A40C51">
        <w:rPr>
          <w:u w:val="single"/>
        </w:rPr>
        <w:t xml:space="preserve"> ierīces</w:t>
      </w:r>
      <w:r w:rsidR="00D63A8A" w:rsidRPr="00A40C51">
        <w:rPr>
          <w:u w:val="single"/>
        </w:rPr>
        <w:t xml:space="preserve"> (piem.</w:t>
      </w:r>
      <w:r w:rsidR="001848E3" w:rsidRPr="00A40C51">
        <w:rPr>
          <w:u w:val="single"/>
        </w:rPr>
        <w:t xml:space="preserve"> </w:t>
      </w:r>
      <w:r w:rsidR="00D63A8A" w:rsidRPr="00A40C51">
        <w:rPr>
          <w:u w:val="single"/>
        </w:rPr>
        <w:t>ģeneratori).</w:t>
      </w:r>
    </w:p>
    <w:p w14:paraId="62897541" w14:textId="7ADF9D00" w:rsidR="00321F5F" w:rsidRPr="00A40C51" w:rsidRDefault="005A3ADA" w:rsidP="005A3ADA">
      <w:pPr>
        <w:numPr>
          <w:ilvl w:val="0"/>
          <w:numId w:val="32"/>
        </w:numPr>
        <w:spacing w:line="276" w:lineRule="auto"/>
        <w:ind w:left="600" w:right="-58" w:hanging="600"/>
        <w:jc w:val="both"/>
        <w:rPr>
          <w:b/>
        </w:rPr>
      </w:pPr>
      <w:r w:rsidRPr="00A40C51">
        <w:rPr>
          <w:b/>
        </w:rPr>
        <w:t xml:space="preserve">Nodevas likme, atbilstoši </w:t>
      </w:r>
      <w:r w:rsidRPr="00A40C51">
        <w:rPr>
          <w:bCs/>
          <w:sz w:val="20"/>
          <w:szCs w:val="20"/>
        </w:rPr>
        <w:t>2022. gada 28. aprīļa Līvānu novada pašvaldības domes saistošo noteikumu Nr. 6 “ Par kārtību, kādā tiek saskaņota un organizēta ielu tirdzniecība un pašvaldības nodevu par tirdzniecību publiskās vietās Līvānu novadā” prasībām.</w:t>
      </w:r>
    </w:p>
    <w:p w14:paraId="5E61B361" w14:textId="3A659B95" w:rsidR="005A3ADA" w:rsidRPr="00A40C51" w:rsidRDefault="005A3ADA" w:rsidP="005A3ADA">
      <w:pPr>
        <w:spacing w:line="276" w:lineRule="auto"/>
        <w:ind w:right="-58"/>
        <w:jc w:val="both"/>
        <w:rPr>
          <w:b/>
        </w:rPr>
      </w:pPr>
      <w:r w:rsidRPr="00A40C51">
        <w:t>Nodevas likme juridiskai personai un fiziskai personai ielu tirdzniecībai pasākuma norises laik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64"/>
        <w:gridCol w:w="3175"/>
      </w:tblGrid>
      <w:tr w:rsidR="00A40C51" w:rsidRPr="00A40C51" w14:paraId="25DBBB2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B6F2C" w14:textId="77777777" w:rsidR="005A3ADA" w:rsidRPr="00A40C51" w:rsidRDefault="005A3ADA" w:rsidP="00374383">
            <w:pPr>
              <w:spacing w:after="160" w:line="259" w:lineRule="auto"/>
              <w:rPr>
                <w:b/>
                <w:bCs/>
              </w:rPr>
            </w:pPr>
            <w:r w:rsidRPr="00A40C51">
              <w:rPr>
                <w:b/>
                <w:bCs/>
              </w:rPr>
              <w:t>Nodevas objekt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4CA25" w14:textId="58B7D362" w:rsidR="005A3ADA" w:rsidRPr="00A40C51" w:rsidRDefault="005A3ADA" w:rsidP="00374383">
            <w:pPr>
              <w:spacing w:after="160" w:line="259" w:lineRule="auto"/>
              <w:rPr>
                <w:b/>
                <w:bCs/>
                <w:i/>
                <w:iCs/>
              </w:rPr>
            </w:pPr>
            <w:r w:rsidRPr="00A40C51">
              <w:rPr>
                <w:b/>
                <w:bCs/>
              </w:rPr>
              <w:t>Nodevas likme par vienu dienu, </w:t>
            </w:r>
            <w:proofErr w:type="spellStart"/>
            <w:r w:rsidRPr="00A40C51">
              <w:rPr>
                <w:b/>
                <w:bCs/>
                <w:i/>
                <w:iCs/>
              </w:rPr>
              <w:t>euro</w:t>
            </w:r>
            <w:proofErr w:type="spellEnd"/>
            <w:r w:rsidRPr="00A40C51">
              <w:rPr>
                <w:b/>
                <w:bCs/>
                <w:i/>
                <w:iCs/>
              </w:rPr>
              <w:t>, tirdzniecības platībai 3 x 3 m *</w:t>
            </w:r>
          </w:p>
        </w:tc>
      </w:tr>
      <w:tr w:rsidR="00A40C51" w:rsidRPr="00A40C51" w14:paraId="51359F3C"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A73BC7" w14:textId="0E566579" w:rsidR="005A3ADA" w:rsidRPr="00A40C51" w:rsidRDefault="005A3ADA" w:rsidP="00374383">
            <w:pPr>
              <w:spacing w:after="160" w:line="259" w:lineRule="auto"/>
            </w:pPr>
            <w:r w:rsidRPr="00A40C51">
              <w:t>pārtikas preces un bezalkoholiskie dzērieni</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FAD2A1F" w14:textId="3831C2D8" w:rsidR="005A3ADA" w:rsidRPr="00A40C51" w:rsidRDefault="005A3ADA" w:rsidP="00374383">
            <w:pPr>
              <w:spacing w:after="160" w:line="259" w:lineRule="auto"/>
            </w:pPr>
            <w:r w:rsidRPr="00A40C51">
              <w:t>15,00</w:t>
            </w:r>
          </w:p>
        </w:tc>
      </w:tr>
      <w:tr w:rsidR="00A40C51" w:rsidRPr="00A40C51" w14:paraId="78C6B574"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12A8E93" w14:textId="237F90B3" w:rsidR="005A3ADA" w:rsidRPr="00A40C51" w:rsidRDefault="005A3ADA" w:rsidP="00374383">
            <w:pPr>
              <w:spacing w:after="160" w:line="259" w:lineRule="auto"/>
            </w:pPr>
            <w:r w:rsidRPr="00A40C51">
              <w:t>pārtikas preces un alkoholiskie dzērieni, arī alus realizāc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8AC65B6" w14:textId="77777777" w:rsidR="005A3ADA" w:rsidRPr="00A40C51" w:rsidRDefault="005A3ADA" w:rsidP="00374383">
            <w:pPr>
              <w:spacing w:after="160" w:line="259" w:lineRule="auto"/>
            </w:pPr>
            <w:r w:rsidRPr="00A40C51">
              <w:t>50,00</w:t>
            </w:r>
          </w:p>
        </w:tc>
      </w:tr>
      <w:tr w:rsidR="00A40C51" w:rsidRPr="00A40C51" w14:paraId="00D99DEB"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A2C2823" w14:textId="6FDEF047" w:rsidR="005A3ADA" w:rsidRPr="00A40C51" w:rsidRDefault="005A3ADA" w:rsidP="00374383">
            <w:pPr>
              <w:spacing w:after="160" w:line="259" w:lineRule="auto"/>
            </w:pPr>
            <w:r w:rsidRPr="00A40C51">
              <w:t>Ministru kabineta 2010. gada 12. maija noteikumu Nr. 440 "</w:t>
            </w:r>
            <w:hyperlink r:id="rId10" w:tgtFrame="_blank" w:history="1">
              <w:r w:rsidRPr="00A40C51">
                <w:rPr>
                  <w:rStyle w:val="Hipersaite"/>
                  <w:color w:val="auto"/>
                  <w:u w:val="none"/>
                </w:rPr>
                <w:t>Noteikumi par tirdzniecības veidiem, kas saskaņojami ar pašvaldību, un tirdzniecības organizēšanas kārtību</w:t>
              </w:r>
            </w:hyperlink>
            <w:r w:rsidRPr="00A40C51">
              <w:t>" 7.1., 7.2., 7.3. un 7.4. apakšpunktā minētās preces, izņemot medījamos dzīvnieku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B0CB071" w14:textId="77777777" w:rsidR="005A3ADA" w:rsidRPr="00A40C51" w:rsidRDefault="005A3ADA" w:rsidP="00374383">
            <w:pPr>
              <w:spacing w:after="160" w:line="259" w:lineRule="auto"/>
            </w:pPr>
            <w:r w:rsidRPr="00A40C51">
              <w:t>1,00</w:t>
            </w:r>
          </w:p>
        </w:tc>
      </w:tr>
      <w:tr w:rsidR="00A40C51" w:rsidRPr="00A40C51" w14:paraId="637B3A8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378C030F" w14:textId="56B4B80C" w:rsidR="005A3ADA" w:rsidRPr="00A40C51" w:rsidRDefault="005A3ADA" w:rsidP="00374383">
            <w:pPr>
              <w:spacing w:after="160" w:line="259" w:lineRule="auto"/>
            </w:pPr>
            <w:r w:rsidRPr="00A40C51">
              <w:t>rūpnieciski ražotas preces (tajā skaitā arī realizējot loterijas biļete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15E2341" w14:textId="77777777" w:rsidR="005A3ADA" w:rsidRPr="00A40C51" w:rsidRDefault="005A3ADA" w:rsidP="00374383">
            <w:pPr>
              <w:spacing w:after="160" w:line="259" w:lineRule="auto"/>
            </w:pPr>
            <w:r w:rsidRPr="00A40C51">
              <w:t>15,00</w:t>
            </w:r>
          </w:p>
        </w:tc>
      </w:tr>
      <w:tr w:rsidR="00A40C51" w:rsidRPr="00A40C51" w14:paraId="49310DEE"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980EC37" w14:textId="6E057FB2" w:rsidR="005A3ADA" w:rsidRPr="00A40C51" w:rsidRDefault="005A3ADA" w:rsidP="00374383">
            <w:pPr>
              <w:spacing w:after="160" w:line="259" w:lineRule="auto"/>
            </w:pPr>
            <w:r w:rsidRPr="00A40C51">
              <w:t>pašu ražotie alkoholiskie dzērieni (alus, vīn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1F2C309" w14:textId="77777777" w:rsidR="005A3ADA" w:rsidRPr="00A40C51" w:rsidRDefault="005A3ADA" w:rsidP="00374383">
            <w:pPr>
              <w:spacing w:after="160" w:line="259" w:lineRule="auto"/>
            </w:pPr>
            <w:r w:rsidRPr="00A40C51">
              <w:t>15,00</w:t>
            </w:r>
          </w:p>
        </w:tc>
      </w:tr>
      <w:tr w:rsidR="00A40C51" w:rsidRPr="00A40C51" w14:paraId="6150487D"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F03F3F" w14:textId="6400B99C" w:rsidR="005A3ADA" w:rsidRPr="00A40C51" w:rsidRDefault="005A3ADA" w:rsidP="00374383">
            <w:pPr>
              <w:spacing w:after="160" w:line="259" w:lineRule="auto"/>
            </w:pPr>
            <w:r w:rsidRPr="00A40C51">
              <w:t>amatniekiem, mājražotājiem realizējot savu produkciju</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0B74149" w14:textId="77777777" w:rsidR="005A3ADA" w:rsidRPr="00A40C51" w:rsidRDefault="005A3ADA" w:rsidP="00374383">
            <w:pPr>
              <w:spacing w:after="160" w:line="259" w:lineRule="auto"/>
            </w:pPr>
            <w:r w:rsidRPr="00A40C51">
              <w:t>1,00</w:t>
            </w:r>
          </w:p>
        </w:tc>
      </w:tr>
    </w:tbl>
    <w:p w14:paraId="31299572" w14:textId="471B5CF5" w:rsidR="002048B1" w:rsidRPr="00A40C51" w:rsidRDefault="005A3ADA" w:rsidP="00104DE5">
      <w:pPr>
        <w:pStyle w:val="Sarakstarindkopa"/>
        <w:numPr>
          <w:ilvl w:val="0"/>
          <w:numId w:val="35"/>
        </w:numPr>
        <w:spacing w:line="276" w:lineRule="auto"/>
        <w:ind w:right="-58"/>
        <w:jc w:val="both"/>
        <w:rPr>
          <w:u w:val="single"/>
        </w:rPr>
      </w:pPr>
      <w:r w:rsidRPr="00A40C51">
        <w:rPr>
          <w:u w:val="single"/>
        </w:rPr>
        <w:t>Ja tik</w:t>
      </w:r>
      <w:r w:rsidR="00F51017" w:rsidRPr="00A40C51">
        <w:rPr>
          <w:u w:val="single"/>
        </w:rPr>
        <w:t>s</w:t>
      </w:r>
      <w:r w:rsidRPr="00A40C51">
        <w:rPr>
          <w:u w:val="single"/>
        </w:rPr>
        <w:t xml:space="preserve"> izmantota lielāka platība,</w:t>
      </w:r>
      <w:r w:rsidR="009E46E7" w:rsidRPr="00A40C51">
        <w:rPr>
          <w:u w:val="single"/>
        </w:rPr>
        <w:t xml:space="preserve"> papildus</w:t>
      </w:r>
      <w:r w:rsidRPr="00A40C51">
        <w:rPr>
          <w:u w:val="single"/>
        </w:rPr>
        <w:t xml:space="preserve"> nodeva tiek skaitīta </w:t>
      </w:r>
      <w:r w:rsidR="00E43E60" w:rsidRPr="00A40C51">
        <w:rPr>
          <w:u w:val="single"/>
        </w:rPr>
        <w:t xml:space="preserve">par </w:t>
      </w:r>
      <w:r w:rsidR="009E46E7" w:rsidRPr="00A40C51">
        <w:rPr>
          <w:u w:val="single"/>
        </w:rPr>
        <w:t xml:space="preserve">nākamajiem </w:t>
      </w:r>
      <w:r w:rsidR="00E43E60" w:rsidRPr="00A40C51">
        <w:rPr>
          <w:u w:val="single"/>
        </w:rPr>
        <w:t>katriem 3 *3 m .</w:t>
      </w:r>
      <w:r w:rsidRPr="00A40C51">
        <w:rPr>
          <w:u w:val="single"/>
        </w:rPr>
        <w:t xml:space="preserve"> </w:t>
      </w:r>
    </w:p>
    <w:p w14:paraId="7CCB0A7C" w14:textId="77777777" w:rsidR="00321F5F" w:rsidRPr="00A40C51" w:rsidRDefault="00321F5F" w:rsidP="00EC35E6">
      <w:pPr>
        <w:numPr>
          <w:ilvl w:val="0"/>
          <w:numId w:val="32"/>
        </w:numPr>
        <w:spacing w:line="276" w:lineRule="auto"/>
        <w:ind w:left="600" w:right="-58" w:hanging="600"/>
        <w:jc w:val="both"/>
      </w:pPr>
      <w:r w:rsidRPr="00A40C51">
        <w:rPr>
          <w:b/>
        </w:rPr>
        <w:lastRenderedPageBreak/>
        <w:t>Norēķinu kārtība</w:t>
      </w:r>
    </w:p>
    <w:p w14:paraId="145E3C0C" w14:textId="77777777" w:rsidR="00321F5F" w:rsidRPr="00A40C51" w:rsidRDefault="00746F32" w:rsidP="00EC35E6">
      <w:pPr>
        <w:numPr>
          <w:ilvl w:val="1"/>
          <w:numId w:val="32"/>
        </w:numPr>
        <w:spacing w:line="276" w:lineRule="auto"/>
        <w:ind w:left="601" w:right="-57" w:hanging="601"/>
        <w:jc w:val="both"/>
      </w:pPr>
      <w:r w:rsidRPr="00A40C51">
        <w:t>T</w:t>
      </w:r>
      <w:r w:rsidR="00321F5F" w:rsidRPr="00A40C51">
        <w:t>ir</w:t>
      </w:r>
      <w:r w:rsidRPr="00A40C51">
        <w:t>dzniecības</w:t>
      </w:r>
      <w:r w:rsidR="00321F5F" w:rsidRPr="00A40C51">
        <w:t xml:space="preserve"> laukums </w:t>
      </w:r>
      <w:r w:rsidR="00DC1B75" w:rsidRPr="00A40C51">
        <w:t xml:space="preserve">Tirgum </w:t>
      </w:r>
      <w:r w:rsidR="00321F5F" w:rsidRPr="00A40C51">
        <w:t xml:space="preserve">tiek uzskatīts par pieteiktu ar </w:t>
      </w:r>
      <w:r w:rsidR="00DC1B75" w:rsidRPr="00A40C51">
        <w:t>tirdzniecības</w:t>
      </w:r>
      <w:r w:rsidR="00CF01B2" w:rsidRPr="00A40C51">
        <w:t xml:space="preserve"> </w:t>
      </w:r>
      <w:r w:rsidR="00321F5F" w:rsidRPr="00A40C51">
        <w:t>dalīb</w:t>
      </w:r>
      <w:r w:rsidR="00CF01B2" w:rsidRPr="00A40C51">
        <w:t>as</w:t>
      </w:r>
      <w:r w:rsidR="00B872A9" w:rsidRPr="00A40C51">
        <w:t xml:space="preserve"> veidlapas</w:t>
      </w:r>
      <w:r w:rsidR="00CF01B2" w:rsidRPr="00A40C51">
        <w:t xml:space="preserve"> </w:t>
      </w:r>
      <w:r w:rsidR="00AC334D" w:rsidRPr="00A40C51">
        <w:t>apstiprinājuma saņemšanas</w:t>
      </w:r>
      <w:r w:rsidR="00CF01B2" w:rsidRPr="00A40C51">
        <w:t xml:space="preserve"> brīdi</w:t>
      </w:r>
      <w:r w:rsidR="00AC334D" w:rsidRPr="00A40C51">
        <w:t xml:space="preserve"> – elektroniski vai abpusēji vienojoties klātienē</w:t>
      </w:r>
      <w:r w:rsidR="004C2735" w:rsidRPr="00A40C51">
        <w:t>.</w:t>
      </w:r>
    </w:p>
    <w:p w14:paraId="7E325BB7" w14:textId="3CE314D5" w:rsidR="00321F5F" w:rsidRPr="00A40C51" w:rsidRDefault="00DC10D5" w:rsidP="00EC35E6">
      <w:pPr>
        <w:numPr>
          <w:ilvl w:val="1"/>
          <w:numId w:val="32"/>
        </w:numPr>
        <w:spacing w:line="276" w:lineRule="auto"/>
        <w:ind w:left="601" w:right="-57" w:hanging="601"/>
        <w:jc w:val="both"/>
        <w:rPr>
          <w:u w:val="single"/>
        </w:rPr>
      </w:pPr>
      <w:r w:rsidRPr="00A40C51">
        <w:rPr>
          <w:u w:val="single"/>
        </w:rPr>
        <w:t>Organizators</w:t>
      </w:r>
      <w:r w:rsidR="00321F5F" w:rsidRPr="00A40C51">
        <w:rPr>
          <w:u w:val="single"/>
        </w:rPr>
        <w:t xml:space="preserve"> </w:t>
      </w:r>
      <w:r w:rsidR="00CF01B2" w:rsidRPr="00A40C51">
        <w:rPr>
          <w:u w:val="single"/>
        </w:rPr>
        <w:t xml:space="preserve">dalības pieteikumus pieņem līdz </w:t>
      </w:r>
      <w:r w:rsidR="00442E04" w:rsidRPr="00A40C51">
        <w:rPr>
          <w:u w:val="single"/>
        </w:rPr>
        <w:t>20</w:t>
      </w:r>
      <w:r w:rsidR="005F3A91" w:rsidRPr="00A40C51">
        <w:rPr>
          <w:u w:val="single"/>
        </w:rPr>
        <w:t>2</w:t>
      </w:r>
      <w:r w:rsidR="00C55112" w:rsidRPr="00A40C51">
        <w:rPr>
          <w:u w:val="single"/>
        </w:rPr>
        <w:t>3</w:t>
      </w:r>
      <w:r w:rsidR="00CF01B2" w:rsidRPr="00A40C51">
        <w:rPr>
          <w:u w:val="single"/>
        </w:rPr>
        <w:t xml:space="preserve">. gada </w:t>
      </w:r>
      <w:r w:rsidR="005F3A91" w:rsidRPr="00A40C51">
        <w:rPr>
          <w:u w:val="single"/>
        </w:rPr>
        <w:t>1</w:t>
      </w:r>
      <w:r w:rsidR="00C55112" w:rsidRPr="00A40C51">
        <w:rPr>
          <w:u w:val="single"/>
        </w:rPr>
        <w:t>7</w:t>
      </w:r>
      <w:r w:rsidR="00CF01B2" w:rsidRPr="00A40C51">
        <w:rPr>
          <w:u w:val="single"/>
        </w:rPr>
        <w:t>. jūlija</w:t>
      </w:r>
      <w:r w:rsidR="00D63A8A" w:rsidRPr="00A40C51">
        <w:rPr>
          <w:u w:val="single"/>
        </w:rPr>
        <w:t>m</w:t>
      </w:r>
      <w:r w:rsidR="00284BBE" w:rsidRPr="00A40C51">
        <w:rPr>
          <w:u w:val="single"/>
        </w:rPr>
        <w:t xml:space="preserve"> plkst</w:t>
      </w:r>
      <w:r w:rsidR="006405BB" w:rsidRPr="00A40C51">
        <w:rPr>
          <w:u w:val="single"/>
        </w:rPr>
        <w:t>.</w:t>
      </w:r>
      <w:r w:rsidR="00284BBE" w:rsidRPr="00A40C51">
        <w:rPr>
          <w:u w:val="single"/>
        </w:rPr>
        <w:t xml:space="preserve"> </w:t>
      </w:r>
      <w:r w:rsidR="00D63A8A" w:rsidRPr="00A40C51">
        <w:rPr>
          <w:u w:val="single"/>
        </w:rPr>
        <w:t>17.0</w:t>
      </w:r>
      <w:r w:rsidR="00284BBE" w:rsidRPr="00A40C51">
        <w:rPr>
          <w:u w:val="single"/>
        </w:rPr>
        <w:t>0</w:t>
      </w:r>
      <w:r w:rsidR="00321F5F" w:rsidRPr="00A40C51">
        <w:rPr>
          <w:u w:val="single"/>
        </w:rPr>
        <w:t>.</w:t>
      </w:r>
      <w:r w:rsidR="006E2B5A" w:rsidRPr="00A40C51">
        <w:rPr>
          <w:u w:val="single"/>
        </w:rPr>
        <w:t xml:space="preserve"> </w:t>
      </w:r>
    </w:p>
    <w:p w14:paraId="6CF586FF" w14:textId="4202DBE7" w:rsidR="00C142F6" w:rsidRPr="00A40C51" w:rsidRDefault="00B872A9" w:rsidP="00EC35E6">
      <w:pPr>
        <w:numPr>
          <w:ilvl w:val="1"/>
          <w:numId w:val="32"/>
        </w:numPr>
        <w:spacing w:line="276" w:lineRule="auto"/>
        <w:ind w:left="601" w:right="-57" w:hanging="601"/>
        <w:jc w:val="both"/>
      </w:pPr>
      <w:r w:rsidRPr="00A40C51">
        <w:t>Pēc tirdzniecības atļaujas saņemšanas no tirgus Organizētāja puses, tirgus dalībniekam ir jāveic dalības maksa</w:t>
      </w:r>
      <w:r w:rsidR="00CD4AF3" w:rsidRPr="00A40C51">
        <w:t xml:space="preserve"> </w:t>
      </w:r>
      <w:r w:rsidR="00DA1CE2" w:rsidRPr="00A40C51">
        <w:t xml:space="preserve">par </w:t>
      </w:r>
      <w:r w:rsidR="007F656B" w:rsidRPr="00A40C51">
        <w:t>Tir</w:t>
      </w:r>
      <w:r w:rsidR="00DA1CE2" w:rsidRPr="00A40C51">
        <w:t>gus ekspozīcijas</w:t>
      </w:r>
      <w:r w:rsidR="007F656B" w:rsidRPr="00A40C51">
        <w:t xml:space="preserve"> laukuma </w:t>
      </w:r>
      <w:r w:rsidR="00DA1CE2" w:rsidRPr="00A40C51">
        <w:t xml:space="preserve">izmantošanu </w:t>
      </w:r>
      <w:r w:rsidR="00DC10D5" w:rsidRPr="00A40C51">
        <w:t xml:space="preserve">līdz </w:t>
      </w:r>
      <w:r w:rsidR="007F656B" w:rsidRPr="00A40C51">
        <w:t>t</w:t>
      </w:r>
      <w:r w:rsidR="00DC10D5" w:rsidRPr="00A40C51">
        <w:t>ir</w:t>
      </w:r>
      <w:r w:rsidR="00746F32" w:rsidRPr="00A40C51">
        <w:t>dzniecības sākumam tam paredzētajā</w:t>
      </w:r>
      <w:r w:rsidR="00DC10D5" w:rsidRPr="00A40C51">
        <w:t xml:space="preserve"> </w:t>
      </w:r>
      <w:r w:rsidR="00A86C18" w:rsidRPr="00A40C51">
        <w:t xml:space="preserve">laikā, pārskaitot uz Līvānu novada </w:t>
      </w:r>
      <w:r w:rsidR="005F3A91" w:rsidRPr="00A40C51">
        <w:t>pašvaldības</w:t>
      </w:r>
      <w:r w:rsidR="00A86C18" w:rsidRPr="00A40C51">
        <w:t xml:space="preserve"> </w:t>
      </w:r>
      <w:r w:rsidR="00C142F6" w:rsidRPr="00A40C51">
        <w:t xml:space="preserve">norādīto </w:t>
      </w:r>
      <w:r w:rsidR="00A86C18" w:rsidRPr="00A40C51">
        <w:t>kontu</w:t>
      </w:r>
      <w:r w:rsidR="00CD4AF3" w:rsidRPr="00A40C51">
        <w:t>, maksājuma mērķī norādot „</w:t>
      </w:r>
      <w:r w:rsidR="00F51017" w:rsidRPr="00A40C51">
        <w:t>Tirdzniecības nodeva</w:t>
      </w:r>
      <w:r w:rsidR="00CD4AF3" w:rsidRPr="00A40C51">
        <w:t xml:space="preserve"> Līvānu pilsētas svētku tirgū 20</w:t>
      </w:r>
      <w:r w:rsidR="005F3A91" w:rsidRPr="00A40C51">
        <w:t>2</w:t>
      </w:r>
      <w:r w:rsidR="00F51017" w:rsidRPr="00A40C51">
        <w:t>3</w:t>
      </w:r>
      <w:r w:rsidR="00CD4AF3" w:rsidRPr="00A40C51">
        <w:t>”</w:t>
      </w:r>
      <w:r w:rsidR="00C142F6" w:rsidRPr="00A40C51">
        <w:t>:</w:t>
      </w:r>
    </w:p>
    <w:p w14:paraId="2248C6DF" w14:textId="77777777" w:rsidR="00C142F6" w:rsidRPr="00A40C51" w:rsidRDefault="00A86C18" w:rsidP="00C142F6">
      <w:pPr>
        <w:spacing w:line="276" w:lineRule="auto"/>
        <w:ind w:left="601" w:right="-57"/>
        <w:jc w:val="both"/>
      </w:pPr>
      <w:r w:rsidRPr="00A40C51">
        <w:t xml:space="preserve">- AS </w:t>
      </w:r>
      <w:r w:rsidR="00C142F6" w:rsidRPr="00A40C51">
        <w:t>“</w:t>
      </w:r>
      <w:r w:rsidR="00386E3F" w:rsidRPr="00A40C51">
        <w:t>SEB</w:t>
      </w:r>
      <w:r w:rsidRPr="00A40C51">
        <w:t xml:space="preserve"> Bank</w:t>
      </w:r>
      <w:r w:rsidR="00386E3F" w:rsidRPr="00A40C51">
        <w:t>a</w:t>
      </w:r>
      <w:r w:rsidR="00C142F6" w:rsidRPr="00A40C51">
        <w:t>”</w:t>
      </w:r>
      <w:r w:rsidRPr="00A40C51">
        <w:t xml:space="preserve">, konts: </w:t>
      </w:r>
      <w:r w:rsidR="00386E3F" w:rsidRPr="00A40C51">
        <w:t>LV14UNLA0050018690074</w:t>
      </w:r>
      <w:r w:rsidRPr="00A40C51">
        <w:t xml:space="preserve">, kods: </w:t>
      </w:r>
      <w:r w:rsidR="001B7C49" w:rsidRPr="00A40C51">
        <w:t>UNLALV2X</w:t>
      </w:r>
      <w:r w:rsidR="00C142F6" w:rsidRPr="00A40C51">
        <w:t>;</w:t>
      </w:r>
    </w:p>
    <w:p w14:paraId="5D021195" w14:textId="77777777" w:rsidR="00C142F6" w:rsidRPr="00A40C51" w:rsidRDefault="00C142F6" w:rsidP="00C142F6">
      <w:pPr>
        <w:spacing w:line="276" w:lineRule="auto"/>
        <w:ind w:left="601" w:right="-57"/>
        <w:jc w:val="both"/>
      </w:pPr>
      <w:r w:rsidRPr="00A40C51">
        <w:t>- AS “Citadele banka”, konts: LV79PARX0004642660004, kods: PARXLV22;</w:t>
      </w:r>
    </w:p>
    <w:p w14:paraId="3369604A" w14:textId="5DF8FB63" w:rsidR="00CD4AF3" w:rsidRPr="00A40C51" w:rsidRDefault="00CD4AF3" w:rsidP="00EC35E6">
      <w:pPr>
        <w:numPr>
          <w:ilvl w:val="1"/>
          <w:numId w:val="32"/>
        </w:numPr>
        <w:spacing w:line="276" w:lineRule="auto"/>
        <w:ind w:left="601" w:right="-57" w:hanging="601"/>
        <w:jc w:val="both"/>
        <w:rPr>
          <w:u w:val="single"/>
        </w:rPr>
      </w:pPr>
      <w:r w:rsidRPr="00A40C51">
        <w:rPr>
          <w:u w:val="single"/>
        </w:rPr>
        <w:t xml:space="preserve"> Ja dalības maksa nav nomaksāta līdz </w:t>
      </w:r>
      <w:r w:rsidR="00CE7D9E" w:rsidRPr="00A40C51">
        <w:rPr>
          <w:u w:val="single"/>
        </w:rPr>
        <w:t>20</w:t>
      </w:r>
      <w:r w:rsidR="005F3A91" w:rsidRPr="00A40C51">
        <w:rPr>
          <w:u w:val="single"/>
        </w:rPr>
        <w:t>2</w:t>
      </w:r>
      <w:r w:rsidR="00F51017" w:rsidRPr="00A40C51">
        <w:rPr>
          <w:u w:val="single"/>
        </w:rPr>
        <w:t>3</w:t>
      </w:r>
      <w:r w:rsidR="00CE7D9E" w:rsidRPr="00A40C51">
        <w:rPr>
          <w:u w:val="single"/>
        </w:rPr>
        <w:t>. gada 18. jūlijam</w:t>
      </w:r>
      <w:r w:rsidRPr="00A40C51">
        <w:rPr>
          <w:u w:val="single"/>
        </w:rPr>
        <w:t xml:space="preserve"> un tas</w:t>
      </w:r>
      <w:r w:rsidR="00CE7D9E" w:rsidRPr="00A40C51">
        <w:rPr>
          <w:u w:val="single"/>
        </w:rPr>
        <w:t xml:space="preserve"> nav saskaņots ar Organizētāju, </w:t>
      </w:r>
      <w:r w:rsidRPr="00A40C51">
        <w:rPr>
          <w:u w:val="single"/>
        </w:rPr>
        <w:t>tirgošanās netiek atļauta.</w:t>
      </w:r>
    </w:p>
    <w:p w14:paraId="6C9FC495" w14:textId="77777777" w:rsidR="00B91B97" w:rsidRPr="00A40C51" w:rsidRDefault="00B91B97" w:rsidP="00EC35E6">
      <w:pPr>
        <w:numPr>
          <w:ilvl w:val="1"/>
          <w:numId w:val="32"/>
        </w:numPr>
        <w:spacing w:line="276" w:lineRule="auto"/>
        <w:ind w:left="601" w:right="-57" w:hanging="601"/>
        <w:jc w:val="both"/>
      </w:pPr>
      <w:r w:rsidRPr="00A40C51">
        <w:t>Izņēmuma gadījumā, iepriekš saskaņojot ar Organizatoru, dalības maksas samaksa būs iespējama Tirgus tirdzniecības dienā pie Organizatora Atbildīgās personas,  par samaksu saņemot maksājuma apliecinošu dokumentu – kvīti.</w:t>
      </w:r>
    </w:p>
    <w:p w14:paraId="3FB09A49" w14:textId="50869A06" w:rsidR="005F3A91" w:rsidRPr="00A40C51" w:rsidRDefault="00F6627C" w:rsidP="003D0764">
      <w:pPr>
        <w:numPr>
          <w:ilvl w:val="1"/>
          <w:numId w:val="32"/>
        </w:numPr>
        <w:spacing w:line="276" w:lineRule="auto"/>
        <w:ind w:left="601" w:right="-57" w:hanging="601"/>
        <w:jc w:val="both"/>
        <w:rPr>
          <w:u w:val="single"/>
        </w:rPr>
      </w:pPr>
      <w:r w:rsidRPr="00A40C51">
        <w:rPr>
          <w:u w:val="single"/>
        </w:rPr>
        <w:t xml:space="preserve">Ja Dalībnieks </w:t>
      </w:r>
      <w:r w:rsidR="004A1E0C" w:rsidRPr="00A40C51">
        <w:rPr>
          <w:u w:val="single"/>
        </w:rPr>
        <w:t xml:space="preserve">neierodas dalībai tirgū, dalības maksa netiek atgriezta. </w:t>
      </w:r>
    </w:p>
    <w:p w14:paraId="2AE000D8" w14:textId="77777777" w:rsidR="00321F5F" w:rsidRPr="00A40C51" w:rsidRDefault="007A3C9E" w:rsidP="00EC35E6">
      <w:pPr>
        <w:pStyle w:val="Tekstabloks"/>
        <w:numPr>
          <w:ilvl w:val="0"/>
          <w:numId w:val="32"/>
        </w:numPr>
        <w:spacing w:line="276" w:lineRule="auto"/>
        <w:ind w:left="600" w:right="-58" w:hanging="600"/>
        <w:rPr>
          <w:b/>
          <w:sz w:val="24"/>
          <w:szCs w:val="24"/>
        </w:rPr>
      </w:pPr>
      <w:r w:rsidRPr="00A40C51">
        <w:rPr>
          <w:b/>
          <w:sz w:val="24"/>
          <w:szCs w:val="24"/>
        </w:rPr>
        <w:t>Organizatora</w:t>
      </w:r>
      <w:r w:rsidR="00321F5F" w:rsidRPr="00A40C51">
        <w:rPr>
          <w:b/>
          <w:sz w:val="24"/>
          <w:szCs w:val="24"/>
        </w:rPr>
        <w:t xml:space="preserve"> tiesības un pienākumi</w:t>
      </w:r>
    </w:p>
    <w:p w14:paraId="6E8D165D" w14:textId="77777777" w:rsidR="00321F5F" w:rsidRPr="00A40C51" w:rsidRDefault="007A3C9E" w:rsidP="00EC35E6">
      <w:pPr>
        <w:pStyle w:val="Tekstabloks"/>
        <w:numPr>
          <w:ilvl w:val="1"/>
          <w:numId w:val="32"/>
        </w:numPr>
        <w:spacing w:line="276" w:lineRule="auto"/>
        <w:ind w:left="600" w:right="-58" w:hanging="600"/>
        <w:rPr>
          <w:sz w:val="24"/>
          <w:szCs w:val="24"/>
        </w:rPr>
      </w:pPr>
      <w:r w:rsidRPr="00A40C51">
        <w:rPr>
          <w:sz w:val="24"/>
          <w:szCs w:val="24"/>
        </w:rPr>
        <w:t>Organizators</w:t>
      </w:r>
      <w:r w:rsidR="00321F5F" w:rsidRPr="00A40C51">
        <w:rPr>
          <w:sz w:val="24"/>
          <w:szCs w:val="24"/>
        </w:rPr>
        <w:t>:</w:t>
      </w:r>
      <w:r w:rsidR="00284BBE" w:rsidRPr="00A40C51">
        <w:rPr>
          <w:sz w:val="24"/>
          <w:szCs w:val="24"/>
        </w:rPr>
        <w:t xml:space="preserve"> </w:t>
      </w:r>
    </w:p>
    <w:p w14:paraId="359FDAF5" w14:textId="33D0E1F4" w:rsidR="00284BBE" w:rsidRPr="00A40C51" w:rsidRDefault="00321F5F" w:rsidP="00EC35E6">
      <w:pPr>
        <w:pStyle w:val="Tekstabloks"/>
        <w:numPr>
          <w:ilvl w:val="2"/>
          <w:numId w:val="32"/>
        </w:numPr>
        <w:spacing w:line="276" w:lineRule="auto"/>
        <w:ind w:left="1418" w:right="-57" w:hanging="851"/>
        <w:rPr>
          <w:sz w:val="24"/>
          <w:szCs w:val="24"/>
        </w:rPr>
      </w:pPr>
      <w:r w:rsidRPr="00A40C51">
        <w:rPr>
          <w:sz w:val="24"/>
          <w:szCs w:val="24"/>
        </w:rPr>
        <w:t>izveido</w:t>
      </w:r>
      <w:r w:rsidR="007A3C9E" w:rsidRPr="00A40C51">
        <w:rPr>
          <w:sz w:val="24"/>
          <w:szCs w:val="24"/>
        </w:rPr>
        <w:t xml:space="preserve"> un apzīmē</w:t>
      </w:r>
      <w:r w:rsidRPr="00A40C51">
        <w:rPr>
          <w:sz w:val="24"/>
          <w:szCs w:val="24"/>
        </w:rPr>
        <w:t xml:space="preserve"> </w:t>
      </w:r>
      <w:r w:rsidR="007A3C9E" w:rsidRPr="00A40C51">
        <w:rPr>
          <w:sz w:val="24"/>
          <w:szCs w:val="24"/>
        </w:rPr>
        <w:t>T</w:t>
      </w:r>
      <w:r w:rsidRPr="00A40C51">
        <w:rPr>
          <w:sz w:val="24"/>
          <w:szCs w:val="24"/>
        </w:rPr>
        <w:t xml:space="preserve">irgus ekspozīciju laukumus </w:t>
      </w:r>
      <w:r w:rsidR="007A3C9E" w:rsidRPr="00A40C51">
        <w:rPr>
          <w:sz w:val="24"/>
          <w:szCs w:val="24"/>
        </w:rPr>
        <w:t>T</w:t>
      </w:r>
      <w:r w:rsidR="00FB0629" w:rsidRPr="00A40C51">
        <w:rPr>
          <w:sz w:val="24"/>
          <w:szCs w:val="24"/>
        </w:rPr>
        <w:t>irgus norises vietā;</w:t>
      </w:r>
    </w:p>
    <w:p w14:paraId="6F792814" w14:textId="35CDEBF1" w:rsidR="00F51017" w:rsidRPr="00A40C51" w:rsidRDefault="00F51017" w:rsidP="00EC35E6">
      <w:pPr>
        <w:pStyle w:val="Tekstabloks"/>
        <w:numPr>
          <w:ilvl w:val="2"/>
          <w:numId w:val="32"/>
        </w:numPr>
        <w:spacing w:line="276" w:lineRule="auto"/>
        <w:ind w:left="1418" w:right="-57" w:hanging="851"/>
        <w:rPr>
          <w:sz w:val="24"/>
          <w:szCs w:val="24"/>
          <w:u w:val="single"/>
        </w:rPr>
      </w:pPr>
      <w:r w:rsidRPr="00A40C51">
        <w:rPr>
          <w:sz w:val="24"/>
          <w:szCs w:val="24"/>
          <w:u w:val="single"/>
        </w:rPr>
        <w:t xml:space="preserve">Ieteicamās </w:t>
      </w:r>
      <w:r w:rsidR="000F7AD0" w:rsidRPr="00A40C51">
        <w:rPr>
          <w:sz w:val="24"/>
          <w:szCs w:val="24"/>
          <w:u w:val="single"/>
        </w:rPr>
        <w:t>t</w:t>
      </w:r>
      <w:r w:rsidR="005B1F65" w:rsidRPr="00A40C51">
        <w:rPr>
          <w:sz w:val="24"/>
          <w:szCs w:val="24"/>
          <w:u w:val="single"/>
        </w:rPr>
        <w:t>irdzniecības t</w:t>
      </w:r>
      <w:r w:rsidR="000F7AD0" w:rsidRPr="00A40C51">
        <w:rPr>
          <w:sz w:val="24"/>
          <w:szCs w:val="24"/>
          <w:u w:val="single"/>
        </w:rPr>
        <w:t xml:space="preserve">elšu un </w:t>
      </w:r>
      <w:r w:rsidRPr="00A40C51">
        <w:rPr>
          <w:sz w:val="24"/>
          <w:szCs w:val="24"/>
          <w:u w:val="single"/>
        </w:rPr>
        <w:t>noformējuma krāsas balta.</w:t>
      </w:r>
    </w:p>
    <w:p w14:paraId="509FB581" w14:textId="77777777" w:rsidR="00284BBE" w:rsidRPr="00A40C51" w:rsidRDefault="00FB0629" w:rsidP="00EC35E6">
      <w:pPr>
        <w:pStyle w:val="Tekstabloks"/>
        <w:numPr>
          <w:ilvl w:val="2"/>
          <w:numId w:val="32"/>
        </w:numPr>
        <w:spacing w:line="276" w:lineRule="auto"/>
        <w:ind w:left="1440" w:right="-57" w:hanging="839"/>
        <w:rPr>
          <w:sz w:val="24"/>
          <w:szCs w:val="24"/>
        </w:rPr>
      </w:pPr>
      <w:r w:rsidRPr="00A40C51">
        <w:rPr>
          <w:sz w:val="24"/>
          <w:szCs w:val="24"/>
        </w:rPr>
        <w:t>ierāda tirdzniecības vietas, ņemot vērā Tirgus laukuma shēmu (Nolikuma pielikums Nr.</w:t>
      </w:r>
      <w:r w:rsidR="00C91610" w:rsidRPr="00A40C51">
        <w:rPr>
          <w:sz w:val="24"/>
          <w:szCs w:val="24"/>
        </w:rPr>
        <w:t>1</w:t>
      </w:r>
      <w:r w:rsidRPr="00A40C51">
        <w:rPr>
          <w:sz w:val="24"/>
          <w:szCs w:val="24"/>
        </w:rPr>
        <w:t>) un Dalībnieka pieteikšanās laiku.</w:t>
      </w:r>
    </w:p>
    <w:p w14:paraId="1A03012A"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osaka Dalībnieka </w:t>
      </w:r>
      <w:r w:rsidR="007A3C9E" w:rsidRPr="00A40C51">
        <w:rPr>
          <w:sz w:val="24"/>
          <w:szCs w:val="24"/>
        </w:rPr>
        <w:t>T</w:t>
      </w:r>
      <w:r w:rsidRPr="00A40C51">
        <w:rPr>
          <w:sz w:val="24"/>
          <w:szCs w:val="24"/>
        </w:rPr>
        <w:t xml:space="preserve">irgus ekspozīcijas laukuma atrašanos vietu </w:t>
      </w:r>
      <w:r w:rsidR="007A3C9E" w:rsidRPr="00A40C51">
        <w:rPr>
          <w:sz w:val="24"/>
          <w:szCs w:val="24"/>
        </w:rPr>
        <w:t>T</w:t>
      </w:r>
      <w:r w:rsidRPr="00A40C51">
        <w:rPr>
          <w:sz w:val="24"/>
          <w:szCs w:val="24"/>
        </w:rPr>
        <w:t>irgus norises vietā;</w:t>
      </w:r>
    </w:p>
    <w:p w14:paraId="00505FEF"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epieciešamības gadījumā ir tiesīgs mainīt Dalībnieka atrašanās vietu </w:t>
      </w:r>
      <w:r w:rsidR="007A3C9E" w:rsidRPr="00A40C51">
        <w:rPr>
          <w:sz w:val="24"/>
          <w:szCs w:val="24"/>
        </w:rPr>
        <w:t>T</w:t>
      </w:r>
      <w:r w:rsidR="004F2F94" w:rsidRPr="00A40C51">
        <w:rPr>
          <w:sz w:val="24"/>
          <w:szCs w:val="24"/>
        </w:rPr>
        <w:t>irgus norises vietā</w:t>
      </w:r>
      <w:r w:rsidRPr="00A40C51">
        <w:rPr>
          <w:sz w:val="24"/>
          <w:szCs w:val="24"/>
        </w:rPr>
        <w:t>;</w:t>
      </w:r>
    </w:p>
    <w:p w14:paraId="267D05BA"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tiesīgs pieprasīt norēķinus tādā apmērā un termiņos, kādi noteikti šajā Nolikumā;</w:t>
      </w:r>
    </w:p>
    <w:p w14:paraId="2551895D"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tiesīgs pieprasīt zaudējumu atlīdzību, kas  radušies Dalībnieka vainas dēļ;</w:t>
      </w:r>
    </w:p>
    <w:p w14:paraId="440F8003"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tiesīgs aizliegt visa veida reklāmu un reklāmmateriālu izplatīšanu gadījumos, ja tās saturs ir pretrunā ar Latvijas Republikas normatīvajiem aktiem un </w:t>
      </w:r>
      <w:r w:rsidR="008A6786" w:rsidRPr="00A40C51">
        <w:rPr>
          <w:sz w:val="24"/>
          <w:szCs w:val="24"/>
        </w:rPr>
        <w:t>T</w:t>
      </w:r>
      <w:r w:rsidRPr="00A40C51">
        <w:rPr>
          <w:sz w:val="24"/>
          <w:szCs w:val="24"/>
        </w:rPr>
        <w:t>irgus tematiku;</w:t>
      </w:r>
    </w:p>
    <w:p w14:paraId="21AEDB04"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neatbild par Dalībnieka preču un citu mantu drošību;</w:t>
      </w:r>
    </w:p>
    <w:p w14:paraId="4C14FFD2"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odrošina vispārējo kārtību </w:t>
      </w:r>
      <w:r w:rsidR="008A6786" w:rsidRPr="00A40C51">
        <w:rPr>
          <w:sz w:val="24"/>
          <w:szCs w:val="24"/>
        </w:rPr>
        <w:t>T</w:t>
      </w:r>
      <w:r w:rsidRPr="00A40C51">
        <w:rPr>
          <w:sz w:val="24"/>
          <w:szCs w:val="24"/>
        </w:rPr>
        <w:t>irgū, tomēr neuzņemas atbildību par nepārvaramas varas apstākļu, Dalībnieku vai apmeklētāju vainas dēļ radītiem zaudējumiem.</w:t>
      </w:r>
    </w:p>
    <w:p w14:paraId="5CA6ED2F" w14:textId="77777777" w:rsidR="00AC071E" w:rsidRPr="00A40C51" w:rsidRDefault="008A6786" w:rsidP="00EC35E6">
      <w:pPr>
        <w:pStyle w:val="Tekstabloks"/>
        <w:numPr>
          <w:ilvl w:val="2"/>
          <w:numId w:val="32"/>
        </w:numPr>
        <w:spacing w:line="276" w:lineRule="auto"/>
        <w:ind w:left="1440" w:right="-57" w:hanging="839"/>
        <w:rPr>
          <w:sz w:val="24"/>
          <w:szCs w:val="24"/>
        </w:rPr>
      </w:pPr>
      <w:r w:rsidRPr="00A40C51">
        <w:rPr>
          <w:sz w:val="24"/>
          <w:szCs w:val="24"/>
        </w:rPr>
        <w:t>neatbild par Dalībnieku dokumentācijas esamību saistībā ar saimnieciskās darbības un tirdzniecības veikšanu</w:t>
      </w:r>
      <w:r w:rsidR="00321F5F" w:rsidRPr="00A40C51">
        <w:rPr>
          <w:sz w:val="24"/>
          <w:szCs w:val="24"/>
        </w:rPr>
        <w:t>.</w:t>
      </w:r>
    </w:p>
    <w:p w14:paraId="0AE6125F" w14:textId="1C8D6A34" w:rsidR="00AC071E" w:rsidRPr="00A40C51" w:rsidRDefault="00AC071E" w:rsidP="00EC35E6">
      <w:pPr>
        <w:pStyle w:val="Tekstabloks"/>
        <w:numPr>
          <w:ilvl w:val="1"/>
          <w:numId w:val="32"/>
        </w:numPr>
        <w:spacing w:line="276" w:lineRule="auto"/>
        <w:ind w:right="-57"/>
        <w:rPr>
          <w:sz w:val="24"/>
          <w:szCs w:val="24"/>
        </w:rPr>
      </w:pPr>
      <w:r w:rsidRPr="00A40C51">
        <w:rPr>
          <w:sz w:val="24"/>
          <w:szCs w:val="24"/>
        </w:rPr>
        <w:t>Atbildīgā persona nodroši</w:t>
      </w:r>
      <w:r w:rsidR="00C142F6" w:rsidRPr="00A40C51">
        <w:rPr>
          <w:sz w:val="24"/>
          <w:szCs w:val="24"/>
        </w:rPr>
        <w:t xml:space="preserve">na </w:t>
      </w:r>
      <w:r w:rsidR="00C91610" w:rsidRPr="00A40C51">
        <w:rPr>
          <w:sz w:val="24"/>
          <w:szCs w:val="24"/>
        </w:rPr>
        <w:t>Tirgu</w:t>
      </w:r>
      <w:r w:rsidR="00F51017" w:rsidRPr="00A40C51">
        <w:rPr>
          <w:sz w:val="24"/>
          <w:szCs w:val="24"/>
        </w:rPr>
        <w:t xml:space="preserve">s </w:t>
      </w:r>
      <w:r w:rsidRPr="00A40C51">
        <w:rPr>
          <w:sz w:val="24"/>
          <w:szCs w:val="24"/>
        </w:rPr>
        <w:t xml:space="preserve">norises saskaņošanu, kā arī </w:t>
      </w:r>
      <w:r w:rsidR="00DA1CE2" w:rsidRPr="00A40C51">
        <w:rPr>
          <w:sz w:val="24"/>
          <w:szCs w:val="24"/>
        </w:rPr>
        <w:t>dalības maksu</w:t>
      </w:r>
      <w:r w:rsidRPr="00A40C51">
        <w:rPr>
          <w:sz w:val="24"/>
          <w:szCs w:val="24"/>
        </w:rPr>
        <w:t xml:space="preserve"> iekasēšanu no Tirgus dalībniekiem.</w:t>
      </w:r>
    </w:p>
    <w:p w14:paraId="375B8860" w14:textId="77777777" w:rsidR="00A86C18" w:rsidRPr="00A40C51" w:rsidRDefault="00A86C18" w:rsidP="00EC35E6">
      <w:pPr>
        <w:pStyle w:val="Tekstabloks"/>
        <w:numPr>
          <w:ilvl w:val="1"/>
          <w:numId w:val="32"/>
        </w:numPr>
        <w:spacing w:line="276" w:lineRule="auto"/>
        <w:ind w:right="-57"/>
        <w:rPr>
          <w:sz w:val="24"/>
          <w:szCs w:val="24"/>
        </w:rPr>
      </w:pPr>
      <w:r w:rsidRPr="00A40C51">
        <w:rPr>
          <w:sz w:val="24"/>
          <w:szCs w:val="24"/>
        </w:rPr>
        <w:t>Pasākumu organizatoriem ir pienākums un valsts policijas darbiniekiem un citām pilnvarotām personām ir tiesības pārbaudīt nolikuma nosacījumu ievērošanas kārtību pasākuma laikā.</w:t>
      </w:r>
    </w:p>
    <w:p w14:paraId="4D8B97C0" w14:textId="77777777" w:rsidR="00F971CC" w:rsidRPr="00A40C51" w:rsidRDefault="00E534BE" w:rsidP="00EC35E6">
      <w:pPr>
        <w:pStyle w:val="Tekstabloks"/>
        <w:numPr>
          <w:ilvl w:val="1"/>
          <w:numId w:val="32"/>
        </w:numPr>
        <w:spacing w:line="276" w:lineRule="auto"/>
        <w:ind w:right="-58"/>
        <w:rPr>
          <w:sz w:val="24"/>
          <w:szCs w:val="24"/>
        </w:rPr>
      </w:pPr>
      <w:r w:rsidRPr="00A40C51">
        <w:rPr>
          <w:sz w:val="24"/>
          <w:szCs w:val="24"/>
        </w:rPr>
        <w:t>Ja veicot pārba</w:t>
      </w:r>
      <w:r w:rsidR="00CE7D9E" w:rsidRPr="00A40C51">
        <w:rPr>
          <w:sz w:val="24"/>
          <w:szCs w:val="24"/>
        </w:rPr>
        <w:t>u</w:t>
      </w:r>
      <w:r w:rsidRPr="00A40C51">
        <w:rPr>
          <w:sz w:val="24"/>
          <w:szCs w:val="24"/>
        </w:rPr>
        <w:t>di Organizators konstatē, ka tirgotais produkcijas veids un/vai saturs atšķiras no pieteikumā reģistrētā un/vai Dalībnieks ir patvaļīgi mainījis ierādīto tirdzniecības vietu un/vai patvaļīgi izvieto preci ārpus ierādītās tirdzniecības vietas, Organizatoram ir tiesības pieprasīt novērst pārkāpumu;</w:t>
      </w:r>
    </w:p>
    <w:p w14:paraId="43076C79" w14:textId="71F18320" w:rsidR="00AC071E" w:rsidRPr="00A40C51" w:rsidRDefault="00E534BE" w:rsidP="005B1F65">
      <w:pPr>
        <w:pStyle w:val="Tekstabloks"/>
        <w:numPr>
          <w:ilvl w:val="1"/>
          <w:numId w:val="32"/>
        </w:numPr>
        <w:spacing w:line="276" w:lineRule="auto"/>
        <w:ind w:right="-58"/>
        <w:rPr>
          <w:sz w:val="24"/>
          <w:szCs w:val="24"/>
        </w:rPr>
      </w:pPr>
      <w:r w:rsidRPr="00A40C51">
        <w:rPr>
          <w:sz w:val="24"/>
          <w:szCs w:val="24"/>
        </w:rPr>
        <w:lastRenderedPageBreak/>
        <w:t>Ja pārkāpums netiek novērsts, vai tiek izdarīts atkārtoti, Organizatoram ir tiesības vienpusēji sastādīt pārkāpuma konstatācijas aktu, pārtraukt Dalībnieka dalību tirgū pirms tā beigām, un nākamajos rīkotajos pasākumos atteikt dalību šim Dalībniekam. Samaksāta dalības maksa netiek atgriezta.</w:t>
      </w:r>
    </w:p>
    <w:p w14:paraId="0ED93819" w14:textId="77777777" w:rsidR="00321F5F" w:rsidRPr="00A40C51" w:rsidRDefault="00321F5F" w:rsidP="00EC35E6">
      <w:pPr>
        <w:pStyle w:val="Tekstabloks"/>
        <w:numPr>
          <w:ilvl w:val="0"/>
          <w:numId w:val="32"/>
        </w:numPr>
        <w:spacing w:line="276" w:lineRule="auto"/>
        <w:ind w:left="600" w:right="-58" w:hanging="600"/>
        <w:rPr>
          <w:b/>
          <w:sz w:val="24"/>
          <w:szCs w:val="24"/>
        </w:rPr>
      </w:pPr>
      <w:r w:rsidRPr="00A40C51">
        <w:rPr>
          <w:b/>
          <w:sz w:val="24"/>
          <w:szCs w:val="24"/>
        </w:rPr>
        <w:t>Dalībnieka tiesības un pienākumi</w:t>
      </w:r>
    </w:p>
    <w:p w14:paraId="3E49DE44" w14:textId="77777777" w:rsidR="00321F5F" w:rsidRPr="00A40C51" w:rsidRDefault="00321F5F" w:rsidP="00EC35E6">
      <w:pPr>
        <w:pStyle w:val="Tekstabloks"/>
        <w:numPr>
          <w:ilvl w:val="1"/>
          <w:numId w:val="32"/>
        </w:numPr>
        <w:spacing w:line="276" w:lineRule="auto"/>
        <w:ind w:left="600" w:right="-58" w:hanging="600"/>
        <w:rPr>
          <w:sz w:val="24"/>
          <w:szCs w:val="24"/>
        </w:rPr>
      </w:pPr>
      <w:r w:rsidRPr="00A40C51">
        <w:rPr>
          <w:sz w:val="24"/>
          <w:szCs w:val="24"/>
        </w:rPr>
        <w:t>Dalībnieks:</w:t>
      </w:r>
    </w:p>
    <w:p w14:paraId="32E09F9C" w14:textId="7F5D9E3F" w:rsidR="005553F6" w:rsidRPr="00A40C51" w:rsidRDefault="003949F9" w:rsidP="00EC35E6">
      <w:pPr>
        <w:pStyle w:val="Tekstabloks"/>
        <w:numPr>
          <w:ilvl w:val="2"/>
          <w:numId w:val="32"/>
        </w:numPr>
        <w:spacing w:line="276" w:lineRule="auto"/>
        <w:ind w:left="1440" w:right="-57" w:hanging="839"/>
        <w:rPr>
          <w:sz w:val="24"/>
          <w:szCs w:val="24"/>
          <w:u w:val="single"/>
        </w:rPr>
      </w:pPr>
      <w:r w:rsidRPr="00A40C51">
        <w:rPr>
          <w:sz w:val="24"/>
          <w:szCs w:val="24"/>
          <w:u w:val="single"/>
        </w:rPr>
        <w:t xml:space="preserve">ir  atbildīgs par Organizatora </w:t>
      </w:r>
      <w:r w:rsidR="005553F6" w:rsidRPr="00A40C51">
        <w:rPr>
          <w:sz w:val="24"/>
          <w:szCs w:val="24"/>
          <w:u w:val="single"/>
        </w:rPr>
        <w:t>informēšanu</w:t>
      </w:r>
      <w:r w:rsidRPr="00A40C51">
        <w:rPr>
          <w:sz w:val="24"/>
          <w:szCs w:val="24"/>
          <w:u w:val="single"/>
        </w:rPr>
        <w:t xml:space="preserve"> par neierašanos tirgū līdz 20</w:t>
      </w:r>
      <w:r w:rsidR="005F3A91" w:rsidRPr="00A40C51">
        <w:rPr>
          <w:sz w:val="24"/>
          <w:szCs w:val="24"/>
          <w:u w:val="single"/>
        </w:rPr>
        <w:t>2</w:t>
      </w:r>
      <w:r w:rsidR="00C55112" w:rsidRPr="00A40C51">
        <w:rPr>
          <w:sz w:val="24"/>
          <w:szCs w:val="24"/>
          <w:u w:val="single"/>
        </w:rPr>
        <w:t>3</w:t>
      </w:r>
      <w:r w:rsidRPr="00A40C51">
        <w:rPr>
          <w:sz w:val="24"/>
          <w:szCs w:val="24"/>
          <w:u w:val="single"/>
        </w:rPr>
        <w:t>.gada 19.jūlija plkst.15:00</w:t>
      </w:r>
      <w:r w:rsidR="005553F6" w:rsidRPr="00A40C51">
        <w:rPr>
          <w:sz w:val="24"/>
          <w:szCs w:val="24"/>
          <w:u w:val="single"/>
        </w:rPr>
        <w:t>;</w:t>
      </w:r>
    </w:p>
    <w:p w14:paraId="6E57F365"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tiesīgs izmantot </w:t>
      </w:r>
      <w:r w:rsidR="00C91610" w:rsidRPr="00A40C51">
        <w:rPr>
          <w:sz w:val="24"/>
          <w:szCs w:val="24"/>
        </w:rPr>
        <w:t xml:space="preserve">tirdzniecības </w:t>
      </w:r>
      <w:r w:rsidRPr="00A40C51">
        <w:rPr>
          <w:sz w:val="24"/>
          <w:szCs w:val="24"/>
        </w:rPr>
        <w:t>laukumu atbilstoši savām vajadzībām, ja tās nav pretrunā ar šo Nolikumu un Latvijas Republikas normatīvajiem aktiem;</w:t>
      </w:r>
    </w:p>
    <w:p w14:paraId="3F214DB9" w14:textId="77777777" w:rsidR="00904319" w:rsidRPr="00A40C51" w:rsidRDefault="00904319" w:rsidP="00EC35E6">
      <w:pPr>
        <w:pStyle w:val="Tekstabloks"/>
        <w:numPr>
          <w:ilvl w:val="2"/>
          <w:numId w:val="32"/>
        </w:numPr>
        <w:spacing w:line="276" w:lineRule="auto"/>
        <w:ind w:left="1440" w:right="-57" w:hanging="839"/>
        <w:rPr>
          <w:sz w:val="24"/>
          <w:szCs w:val="24"/>
        </w:rPr>
      </w:pPr>
      <w:r w:rsidRPr="00A40C51">
        <w:rPr>
          <w:sz w:val="24"/>
          <w:szCs w:val="24"/>
        </w:rPr>
        <w:t>Zemniekiem, zemnieku saimniecībām, zvejniekiem, zvejnieku saimniecībām, individuālajiem uzņēmumiem, kas nav PVN maksātāji, individuālā darba veicējiem un fiziskām personām, kuras   realizē pašu ražoto vai iegūto ražoto produkciju un ir saņēmušas Līvānu no</w:t>
      </w:r>
      <w:r w:rsidR="00C142F6" w:rsidRPr="00A40C51">
        <w:rPr>
          <w:sz w:val="24"/>
          <w:szCs w:val="24"/>
        </w:rPr>
        <w:t>vada domes</w:t>
      </w:r>
      <w:r w:rsidR="00284BBE" w:rsidRPr="00A40C51">
        <w:rPr>
          <w:sz w:val="24"/>
          <w:szCs w:val="24"/>
        </w:rPr>
        <w:t xml:space="preserve"> tirdzniecības</w:t>
      </w:r>
      <w:r w:rsidRPr="00A40C51">
        <w:rPr>
          <w:sz w:val="24"/>
          <w:szCs w:val="24"/>
        </w:rPr>
        <w:t xml:space="preserve"> atļauju, ir tiesības tirgoties, neizmantojot kases aparātu.</w:t>
      </w:r>
    </w:p>
    <w:p w14:paraId="7BAF7890" w14:textId="77777777" w:rsidR="00FB0629" w:rsidRPr="00A40C51" w:rsidRDefault="00045B4B" w:rsidP="00EC35E6">
      <w:pPr>
        <w:pStyle w:val="Tekstabloks"/>
        <w:numPr>
          <w:ilvl w:val="2"/>
          <w:numId w:val="32"/>
        </w:numPr>
        <w:spacing w:line="276" w:lineRule="auto"/>
        <w:ind w:left="1440" w:right="-57" w:hanging="839"/>
        <w:rPr>
          <w:sz w:val="24"/>
          <w:szCs w:val="24"/>
        </w:rPr>
      </w:pPr>
      <w:r w:rsidRPr="00A40C51">
        <w:rPr>
          <w:sz w:val="24"/>
          <w:szCs w:val="24"/>
        </w:rPr>
        <w:t>Dalībnieka stend</w:t>
      </w:r>
      <w:r w:rsidR="00956774" w:rsidRPr="00A40C51">
        <w:rPr>
          <w:sz w:val="24"/>
          <w:szCs w:val="24"/>
        </w:rPr>
        <w:t>ā ir jābūt izvietotam un skaidri</w:t>
      </w:r>
      <w:r w:rsidRPr="00A40C51">
        <w:rPr>
          <w:sz w:val="24"/>
          <w:szCs w:val="24"/>
        </w:rPr>
        <w:t xml:space="preserve"> redzamam </w:t>
      </w:r>
      <w:r w:rsidR="006A30CA" w:rsidRPr="00A40C51">
        <w:rPr>
          <w:sz w:val="24"/>
          <w:szCs w:val="24"/>
        </w:rPr>
        <w:t xml:space="preserve">uzrakstam ar </w:t>
      </w:r>
      <w:r w:rsidRPr="00A40C51">
        <w:rPr>
          <w:sz w:val="24"/>
          <w:szCs w:val="24"/>
        </w:rPr>
        <w:t>dalībnieka</w:t>
      </w:r>
      <w:r w:rsidR="006A30CA" w:rsidRPr="00A40C51">
        <w:rPr>
          <w:sz w:val="24"/>
          <w:szCs w:val="24"/>
        </w:rPr>
        <w:t xml:space="preserve"> nosaukumu</w:t>
      </w:r>
      <w:r w:rsidRPr="00A40C51">
        <w:rPr>
          <w:sz w:val="24"/>
          <w:szCs w:val="24"/>
        </w:rPr>
        <w:t xml:space="preserve"> un kontaktinformācijai. Dalībnieks var izmantot savas izkārtnes vai informācijas zīmes, vai arī izmantot Organizatora nodrošinātās informācijas kartes, iepriekš to saskaņojot ar Atbildīgo personu.</w:t>
      </w:r>
    </w:p>
    <w:p w14:paraId="15B11BA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atlīdzin</w:t>
      </w:r>
      <w:r w:rsidR="00CF01B2" w:rsidRPr="00A40C51">
        <w:rPr>
          <w:sz w:val="24"/>
          <w:szCs w:val="24"/>
        </w:rPr>
        <w:t>a</w:t>
      </w:r>
      <w:r w:rsidRPr="00A40C51">
        <w:rPr>
          <w:sz w:val="24"/>
          <w:szCs w:val="24"/>
        </w:rPr>
        <w:t xml:space="preserve"> zaudējumus, kas </w:t>
      </w:r>
      <w:r w:rsidR="008A6786" w:rsidRPr="00A40C51">
        <w:rPr>
          <w:sz w:val="24"/>
          <w:szCs w:val="24"/>
        </w:rPr>
        <w:t>Organizatoram</w:t>
      </w:r>
      <w:r w:rsidRPr="00A40C51">
        <w:rPr>
          <w:sz w:val="24"/>
          <w:szCs w:val="24"/>
        </w:rPr>
        <w:t xml:space="preserve"> radušies Dalībnieka vainas dēļ, pēc </w:t>
      </w:r>
      <w:r w:rsidR="008A6786" w:rsidRPr="00A40C51">
        <w:rPr>
          <w:sz w:val="24"/>
          <w:szCs w:val="24"/>
        </w:rPr>
        <w:t>Organizatora</w:t>
      </w:r>
      <w:r w:rsidRPr="00A40C51">
        <w:rPr>
          <w:sz w:val="24"/>
          <w:szCs w:val="24"/>
        </w:rPr>
        <w:t xml:space="preserve"> iz</w:t>
      </w:r>
      <w:r w:rsidR="008A6786" w:rsidRPr="00A40C51">
        <w:rPr>
          <w:sz w:val="24"/>
          <w:szCs w:val="24"/>
        </w:rPr>
        <w:t>rakstīta</w:t>
      </w:r>
      <w:r w:rsidRPr="00A40C51">
        <w:rPr>
          <w:sz w:val="24"/>
          <w:szCs w:val="24"/>
        </w:rPr>
        <w:t xml:space="preserve"> rēķina;</w:t>
      </w:r>
    </w:p>
    <w:p w14:paraId="467ED2E0"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apņemas ievērot Pieteikuma nosacījumus, </w:t>
      </w:r>
      <w:r w:rsidR="008A6786" w:rsidRPr="00A40C51">
        <w:rPr>
          <w:sz w:val="24"/>
          <w:szCs w:val="24"/>
        </w:rPr>
        <w:t>T</w:t>
      </w:r>
      <w:r w:rsidRPr="00A40C51">
        <w:rPr>
          <w:sz w:val="24"/>
          <w:szCs w:val="24"/>
        </w:rPr>
        <w:t xml:space="preserve">irgus </w:t>
      </w:r>
      <w:r w:rsidR="008A6786" w:rsidRPr="00A40C51">
        <w:rPr>
          <w:sz w:val="24"/>
          <w:szCs w:val="24"/>
        </w:rPr>
        <w:t>Nolikumu</w:t>
      </w:r>
      <w:r w:rsidRPr="00A40C51">
        <w:rPr>
          <w:sz w:val="24"/>
          <w:szCs w:val="24"/>
        </w:rPr>
        <w:t xml:space="preserve"> un Latvijas Republikas normatīvos aktus;</w:t>
      </w:r>
    </w:p>
    <w:p w14:paraId="0A6CA2DC"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veic maksājumus noteiktajos termiņos, kas paredzēti Nolikumā;</w:t>
      </w:r>
    </w:p>
    <w:p w14:paraId="04B09057"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rūpējas par nomāto </w:t>
      </w:r>
      <w:r w:rsidR="00C91610" w:rsidRPr="00A40C51">
        <w:rPr>
          <w:sz w:val="24"/>
          <w:szCs w:val="24"/>
        </w:rPr>
        <w:t>tirdzniecības</w:t>
      </w:r>
      <w:r w:rsidRPr="00A40C51">
        <w:rPr>
          <w:sz w:val="24"/>
          <w:szCs w:val="24"/>
        </w:rPr>
        <w:t xml:space="preserve"> laukumu un tā aprīkojumu un nodod to </w:t>
      </w:r>
      <w:r w:rsidR="00B14625" w:rsidRPr="00A40C51">
        <w:rPr>
          <w:sz w:val="24"/>
          <w:szCs w:val="24"/>
        </w:rPr>
        <w:t>atpakaļ Organizatoram</w:t>
      </w:r>
      <w:r w:rsidRPr="00A40C51">
        <w:rPr>
          <w:sz w:val="24"/>
          <w:szCs w:val="24"/>
        </w:rPr>
        <w:t xml:space="preserve"> pilnīgā kārtībā;</w:t>
      </w:r>
    </w:p>
    <w:p w14:paraId="049E18D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atbildīgs par skatītāju</w:t>
      </w:r>
      <w:r w:rsidR="00B14625" w:rsidRPr="00A40C51">
        <w:rPr>
          <w:sz w:val="24"/>
          <w:szCs w:val="24"/>
        </w:rPr>
        <w:t xml:space="preserve"> un publikas</w:t>
      </w:r>
      <w:r w:rsidRPr="00A40C51">
        <w:rPr>
          <w:sz w:val="24"/>
          <w:szCs w:val="24"/>
        </w:rPr>
        <w:t xml:space="preserve"> drošību</w:t>
      </w:r>
      <w:r w:rsidR="00B14625" w:rsidRPr="00A40C51">
        <w:rPr>
          <w:sz w:val="24"/>
          <w:szCs w:val="24"/>
        </w:rPr>
        <w:t>, ja tiek veikti produkcijas vai pakalpojumu demonstrējumi</w:t>
      </w:r>
      <w:r w:rsidRPr="00A40C51">
        <w:rPr>
          <w:sz w:val="24"/>
          <w:szCs w:val="24"/>
        </w:rPr>
        <w:t>;</w:t>
      </w:r>
    </w:p>
    <w:p w14:paraId="402BFBFF"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ugunsdrošības un darba drošības noteikumu ievērošanu </w:t>
      </w:r>
      <w:r w:rsidR="00B14625" w:rsidRPr="00A40C51">
        <w:rPr>
          <w:sz w:val="24"/>
          <w:szCs w:val="24"/>
        </w:rPr>
        <w:t>T</w:t>
      </w:r>
      <w:r w:rsidRPr="00A40C51">
        <w:rPr>
          <w:sz w:val="24"/>
          <w:szCs w:val="24"/>
        </w:rPr>
        <w:t>irgus laikā;</w:t>
      </w:r>
    </w:p>
    <w:p w14:paraId="726F4432" w14:textId="5AB36C63"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sava </w:t>
      </w:r>
      <w:r w:rsidR="00C91610" w:rsidRPr="00A40C51">
        <w:rPr>
          <w:sz w:val="24"/>
          <w:szCs w:val="24"/>
        </w:rPr>
        <w:t>tirdzniecības</w:t>
      </w:r>
      <w:r w:rsidRPr="00A40C51">
        <w:rPr>
          <w:sz w:val="24"/>
          <w:szCs w:val="24"/>
        </w:rPr>
        <w:t xml:space="preserve"> laukuma noformējumu</w:t>
      </w:r>
      <w:r w:rsidR="00F51017" w:rsidRPr="00A40C51">
        <w:rPr>
          <w:sz w:val="24"/>
          <w:szCs w:val="24"/>
        </w:rPr>
        <w:t xml:space="preserve"> (ieteicamās noformējuma krāsas-zi</w:t>
      </w:r>
      <w:r w:rsidR="0069117A" w:rsidRPr="00A40C51">
        <w:rPr>
          <w:sz w:val="24"/>
          <w:szCs w:val="24"/>
        </w:rPr>
        <w:t>l</w:t>
      </w:r>
      <w:r w:rsidR="00F51017" w:rsidRPr="00A40C51">
        <w:rPr>
          <w:sz w:val="24"/>
          <w:szCs w:val="24"/>
        </w:rPr>
        <w:t>a, balta)</w:t>
      </w:r>
      <w:r w:rsidRPr="00A40C51">
        <w:rPr>
          <w:sz w:val="24"/>
          <w:szCs w:val="24"/>
        </w:rPr>
        <w:t xml:space="preserve"> atbilstoši </w:t>
      </w:r>
      <w:r w:rsidR="00B14625" w:rsidRPr="00A40C51">
        <w:rPr>
          <w:sz w:val="24"/>
          <w:szCs w:val="24"/>
        </w:rPr>
        <w:t>T</w:t>
      </w:r>
      <w:r w:rsidRPr="00A40C51">
        <w:rPr>
          <w:sz w:val="24"/>
          <w:szCs w:val="24"/>
        </w:rPr>
        <w:t xml:space="preserve">irgus </w:t>
      </w:r>
      <w:r w:rsidR="00CF01B2" w:rsidRPr="00A40C51">
        <w:rPr>
          <w:sz w:val="24"/>
          <w:szCs w:val="24"/>
        </w:rPr>
        <w:t>tematikai – Līvānu pilsētas svētki</w:t>
      </w:r>
      <w:r w:rsidRPr="00A40C51">
        <w:rPr>
          <w:sz w:val="24"/>
          <w:szCs w:val="24"/>
        </w:rPr>
        <w:t>;</w:t>
      </w:r>
    </w:p>
    <w:p w14:paraId="319814D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av tiesīgs </w:t>
      </w:r>
      <w:r w:rsidR="00B14625" w:rsidRPr="00A40C51">
        <w:rPr>
          <w:sz w:val="24"/>
          <w:szCs w:val="24"/>
        </w:rPr>
        <w:t>T</w:t>
      </w:r>
      <w:r w:rsidRPr="00A40C51">
        <w:rPr>
          <w:sz w:val="24"/>
          <w:szCs w:val="24"/>
        </w:rPr>
        <w:t xml:space="preserve">irgus ekspozīcijas laukumā izvietot preci, demonstrēt </w:t>
      </w:r>
      <w:r w:rsidR="00B14625" w:rsidRPr="00A40C51">
        <w:rPr>
          <w:sz w:val="24"/>
          <w:szCs w:val="24"/>
        </w:rPr>
        <w:t>produktus vai pakalpojumus</w:t>
      </w:r>
      <w:r w:rsidRPr="00A40C51">
        <w:rPr>
          <w:sz w:val="24"/>
          <w:szCs w:val="24"/>
        </w:rPr>
        <w:t xml:space="preserve">, kas neatbilst ar </w:t>
      </w:r>
      <w:r w:rsidR="00B14625" w:rsidRPr="00A40C51">
        <w:rPr>
          <w:sz w:val="24"/>
          <w:szCs w:val="24"/>
        </w:rPr>
        <w:t>Organizatoru</w:t>
      </w:r>
      <w:r w:rsidRPr="00A40C51">
        <w:rPr>
          <w:sz w:val="24"/>
          <w:szCs w:val="24"/>
        </w:rPr>
        <w:t xml:space="preserve"> saskaņotajam;</w:t>
      </w:r>
    </w:p>
    <w:p w14:paraId="326484DA" w14:textId="77777777" w:rsidR="00045B4B"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w:t>
      </w:r>
      <w:r w:rsidR="00B14625" w:rsidRPr="00A40C51">
        <w:rPr>
          <w:sz w:val="24"/>
          <w:szCs w:val="24"/>
        </w:rPr>
        <w:t xml:space="preserve">r atbildīgs par </w:t>
      </w:r>
      <w:r w:rsidRPr="00A40C51">
        <w:rPr>
          <w:sz w:val="24"/>
          <w:szCs w:val="24"/>
        </w:rPr>
        <w:t>savas realizējamās produkcijas</w:t>
      </w:r>
      <w:r w:rsidR="00B14625" w:rsidRPr="00A40C51">
        <w:rPr>
          <w:sz w:val="24"/>
          <w:szCs w:val="24"/>
        </w:rPr>
        <w:t xml:space="preserve"> vai pakalpojumu</w:t>
      </w:r>
      <w:r w:rsidRPr="00A40C51">
        <w:rPr>
          <w:sz w:val="24"/>
          <w:szCs w:val="24"/>
        </w:rPr>
        <w:t xml:space="preserve"> tirgošanas saskaņošanu ar </w:t>
      </w:r>
      <w:r w:rsidR="00B14625" w:rsidRPr="00A40C51">
        <w:rPr>
          <w:sz w:val="24"/>
          <w:szCs w:val="24"/>
        </w:rPr>
        <w:t>Latvijas Republikas</w:t>
      </w:r>
      <w:r w:rsidRPr="00A40C51">
        <w:rPr>
          <w:sz w:val="24"/>
          <w:szCs w:val="24"/>
        </w:rPr>
        <w:t xml:space="preserve"> Pārtikas un veterinārā die</w:t>
      </w:r>
      <w:r w:rsidR="00A86C18" w:rsidRPr="00A40C51">
        <w:rPr>
          <w:sz w:val="24"/>
          <w:szCs w:val="24"/>
        </w:rPr>
        <w:t>nesta attiecīgā rajona pārvaldi;</w:t>
      </w:r>
    </w:p>
    <w:p w14:paraId="554965A0" w14:textId="77777777" w:rsidR="00045B4B" w:rsidRPr="00A40C51" w:rsidRDefault="00045B4B" w:rsidP="00EC35E6">
      <w:pPr>
        <w:pStyle w:val="Tekstabloks"/>
        <w:numPr>
          <w:ilvl w:val="2"/>
          <w:numId w:val="32"/>
        </w:numPr>
        <w:spacing w:line="276" w:lineRule="auto"/>
        <w:ind w:left="1440" w:right="-57" w:hanging="839"/>
        <w:rPr>
          <w:sz w:val="24"/>
          <w:szCs w:val="24"/>
        </w:rPr>
      </w:pPr>
      <w:r w:rsidRPr="00A40C51">
        <w:rPr>
          <w:sz w:val="24"/>
          <w:szCs w:val="24"/>
        </w:rPr>
        <w:t>ir atbildīgs par realizējamās produkcijas un tās pārdošanas veida atbilstību šī Nolikuma un LR normatīvo aktu prasībām. Dalībnieks pilnā apmērā uzņemas atbildību par šo nosacījumu ievērošanu</w:t>
      </w:r>
      <w:r w:rsidR="00284BBE" w:rsidRPr="00A40C51">
        <w:rPr>
          <w:sz w:val="24"/>
          <w:szCs w:val="24"/>
        </w:rPr>
        <w:t>;</w:t>
      </w:r>
    </w:p>
    <w:p w14:paraId="7BCCA16F" w14:textId="77777777" w:rsidR="00284BBE"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av tiesīgs demontēt ekspozīciju pirms </w:t>
      </w:r>
      <w:r w:rsidR="00C91610" w:rsidRPr="00A40C51">
        <w:rPr>
          <w:sz w:val="24"/>
          <w:szCs w:val="24"/>
        </w:rPr>
        <w:t>tirdzniecības</w:t>
      </w:r>
      <w:r w:rsidR="00B14625" w:rsidRPr="00A40C51">
        <w:rPr>
          <w:sz w:val="24"/>
          <w:szCs w:val="24"/>
        </w:rPr>
        <w:t xml:space="preserve"> laika</w:t>
      </w:r>
      <w:r w:rsidRPr="00A40C51">
        <w:rPr>
          <w:sz w:val="24"/>
          <w:szCs w:val="24"/>
        </w:rPr>
        <w:t xml:space="preserve"> beigām</w:t>
      </w:r>
      <w:r w:rsidR="00284BBE" w:rsidRPr="00A40C51">
        <w:rPr>
          <w:sz w:val="24"/>
          <w:szCs w:val="24"/>
        </w:rPr>
        <w:t>.</w:t>
      </w:r>
    </w:p>
    <w:p w14:paraId="745A1841" w14:textId="77777777" w:rsidR="005553F6" w:rsidRPr="00A40C51" w:rsidRDefault="005553F6" w:rsidP="005553F6">
      <w:pPr>
        <w:pStyle w:val="Tekstabloks"/>
        <w:spacing w:line="276" w:lineRule="auto"/>
        <w:ind w:left="1440" w:right="-57"/>
        <w:rPr>
          <w:sz w:val="24"/>
          <w:szCs w:val="24"/>
        </w:rPr>
      </w:pPr>
    </w:p>
    <w:p w14:paraId="3F617C69" w14:textId="77777777" w:rsidR="00284BBE" w:rsidRPr="00A40C51" w:rsidRDefault="00284BBE" w:rsidP="00EC35E6">
      <w:pPr>
        <w:pStyle w:val="Tekstabloks"/>
        <w:numPr>
          <w:ilvl w:val="1"/>
          <w:numId w:val="32"/>
        </w:numPr>
        <w:spacing w:line="276" w:lineRule="auto"/>
        <w:ind w:right="-57"/>
        <w:rPr>
          <w:sz w:val="24"/>
          <w:szCs w:val="24"/>
        </w:rPr>
      </w:pPr>
      <w:r w:rsidRPr="00A40C51">
        <w:rPr>
          <w:sz w:val="24"/>
          <w:szCs w:val="24"/>
        </w:rPr>
        <w:t>Maksājuma dokumentiem par dalības maksas samaksu jāatrodas tirdzniecības vietā un tie jāuzrāda pēc pirmā organizatoru, valsts policijas darbinieku vai citu pilnvarotu personu pieprasījuma;</w:t>
      </w:r>
    </w:p>
    <w:p w14:paraId="19EE994B" w14:textId="656028BE" w:rsidR="00321F5F" w:rsidRDefault="00321F5F" w:rsidP="00284BBE">
      <w:pPr>
        <w:pStyle w:val="Tekstabloks"/>
        <w:spacing w:line="276" w:lineRule="auto"/>
        <w:ind w:left="1440" w:right="-57"/>
        <w:rPr>
          <w:sz w:val="24"/>
          <w:szCs w:val="24"/>
        </w:rPr>
      </w:pPr>
    </w:p>
    <w:p w14:paraId="3507FA42" w14:textId="0E188BC6" w:rsidR="0070515F" w:rsidRDefault="0070515F" w:rsidP="00284BBE">
      <w:pPr>
        <w:pStyle w:val="Tekstabloks"/>
        <w:spacing w:line="276" w:lineRule="auto"/>
        <w:ind w:left="1440" w:right="-57"/>
        <w:rPr>
          <w:sz w:val="24"/>
          <w:szCs w:val="24"/>
        </w:rPr>
      </w:pPr>
    </w:p>
    <w:p w14:paraId="5EB6DD94" w14:textId="285F6EE1" w:rsidR="0070515F" w:rsidRDefault="0070515F" w:rsidP="00284BBE">
      <w:pPr>
        <w:pStyle w:val="Tekstabloks"/>
        <w:spacing w:line="276" w:lineRule="auto"/>
        <w:ind w:left="1440" w:right="-57"/>
        <w:rPr>
          <w:sz w:val="24"/>
          <w:szCs w:val="24"/>
        </w:rPr>
      </w:pPr>
    </w:p>
    <w:p w14:paraId="702D67BB" w14:textId="77777777" w:rsidR="0070515F" w:rsidRPr="00A40C51" w:rsidRDefault="0070515F" w:rsidP="00284BBE">
      <w:pPr>
        <w:pStyle w:val="Tekstabloks"/>
        <w:spacing w:line="276" w:lineRule="auto"/>
        <w:ind w:left="1440" w:right="-57"/>
        <w:rPr>
          <w:sz w:val="24"/>
          <w:szCs w:val="24"/>
        </w:rPr>
      </w:pPr>
    </w:p>
    <w:p w14:paraId="717BA138" w14:textId="77777777" w:rsidR="00284BBE" w:rsidRPr="00A40C51" w:rsidRDefault="00321F5F" w:rsidP="00EC35E6">
      <w:pPr>
        <w:pStyle w:val="Sarakstarindkopa"/>
        <w:numPr>
          <w:ilvl w:val="0"/>
          <w:numId w:val="32"/>
        </w:numPr>
        <w:spacing w:line="276" w:lineRule="auto"/>
        <w:ind w:right="-57"/>
        <w:jc w:val="both"/>
        <w:rPr>
          <w:b/>
        </w:rPr>
      </w:pPr>
      <w:r w:rsidRPr="00A40C51">
        <w:rPr>
          <w:b/>
        </w:rPr>
        <w:t>No</w:t>
      </w:r>
      <w:r w:rsidR="00284BBE" w:rsidRPr="00A40C51">
        <w:rPr>
          <w:b/>
        </w:rPr>
        <w:t>slēguma jautājumi</w:t>
      </w:r>
    </w:p>
    <w:p w14:paraId="2EE4CC6B" w14:textId="77777777" w:rsidR="00284BBE" w:rsidRPr="00A40C51" w:rsidRDefault="00284BBE" w:rsidP="00284BBE">
      <w:pPr>
        <w:pStyle w:val="Sarakstarindkopa"/>
      </w:pPr>
    </w:p>
    <w:p w14:paraId="1A82EE14" w14:textId="77777777" w:rsidR="00321F5F" w:rsidRPr="00A40C51" w:rsidRDefault="00321F5F" w:rsidP="00EC35E6">
      <w:pPr>
        <w:numPr>
          <w:ilvl w:val="1"/>
          <w:numId w:val="32"/>
        </w:numPr>
        <w:spacing w:line="276" w:lineRule="auto"/>
        <w:ind w:left="600" w:right="-57" w:hanging="600"/>
        <w:jc w:val="both"/>
        <w:rPr>
          <w:b/>
        </w:rPr>
      </w:pPr>
      <w:r w:rsidRPr="00A40C51">
        <w:t>Visi strīdi, kuri rodas šī Nolikuma vai Pieteikuma anketas sakarā, un kurus Rīkotājs ar Dalībnieku nevar atrisināt savstarpējās sarunās, tiks risināti Latvijas Republikas normatīvajos aktos noteiktajā kārtībā.</w:t>
      </w:r>
    </w:p>
    <w:p w14:paraId="2BF43A80" w14:textId="77777777" w:rsidR="00045B4B" w:rsidRPr="00A40C51" w:rsidRDefault="00045B4B" w:rsidP="00EC35E6">
      <w:pPr>
        <w:numPr>
          <w:ilvl w:val="1"/>
          <w:numId w:val="32"/>
        </w:numPr>
        <w:spacing w:line="276" w:lineRule="auto"/>
        <w:ind w:left="600" w:right="-57" w:hanging="600"/>
        <w:jc w:val="both"/>
        <w:rPr>
          <w:b/>
        </w:rPr>
      </w:pPr>
      <w:r w:rsidRPr="00A40C51">
        <w:t>Ar Tirgus Nolikumu var iepazīties L</w:t>
      </w:r>
      <w:r w:rsidR="007950E2" w:rsidRPr="00A40C51">
        <w:t>īvānu novada domes</w:t>
      </w:r>
      <w:r w:rsidR="00CF01B2" w:rsidRPr="00A40C51">
        <w:t xml:space="preserve"> </w:t>
      </w:r>
      <w:r w:rsidRPr="00A40C51">
        <w:t xml:space="preserve">mājas lapā </w:t>
      </w:r>
      <w:hyperlink r:id="rId11" w:history="1">
        <w:r w:rsidR="007950E2" w:rsidRPr="00A40C51">
          <w:rPr>
            <w:rStyle w:val="Hipersaite"/>
            <w:color w:val="auto"/>
          </w:rPr>
          <w:t>www.livani.lv</w:t>
        </w:r>
      </w:hyperlink>
      <w:r w:rsidRPr="00A40C51">
        <w:t>,</w:t>
      </w:r>
      <w:r w:rsidR="007950E2" w:rsidRPr="00A40C51">
        <w:t xml:space="preserve"> sadaļā  - Aktualitātes.</w:t>
      </w:r>
    </w:p>
    <w:p w14:paraId="5375140B" w14:textId="77777777" w:rsidR="00284BBE" w:rsidRPr="00A40C51" w:rsidRDefault="00284BBE" w:rsidP="00284BBE">
      <w:pPr>
        <w:spacing w:line="276" w:lineRule="auto"/>
        <w:jc w:val="both"/>
      </w:pPr>
    </w:p>
    <w:p w14:paraId="4D8ED824" w14:textId="2990444D" w:rsidR="007950E2" w:rsidRPr="00A40C51" w:rsidRDefault="007950E2" w:rsidP="00284BBE">
      <w:pPr>
        <w:spacing w:line="276" w:lineRule="auto"/>
        <w:jc w:val="both"/>
      </w:pPr>
    </w:p>
    <w:p w14:paraId="5A98980C" w14:textId="1EDE42AB" w:rsidR="00EF0124" w:rsidRPr="00EF0124" w:rsidRDefault="00EF0124" w:rsidP="00284BBE">
      <w:pPr>
        <w:spacing w:line="276" w:lineRule="auto"/>
        <w:jc w:val="both"/>
        <w:rPr>
          <w:sz w:val="20"/>
          <w:szCs w:val="20"/>
        </w:rPr>
      </w:pPr>
      <w:r w:rsidRPr="00EF0124">
        <w:rPr>
          <w:sz w:val="20"/>
          <w:szCs w:val="20"/>
        </w:rPr>
        <w:t>G.</w:t>
      </w:r>
      <w:r>
        <w:rPr>
          <w:sz w:val="20"/>
          <w:szCs w:val="20"/>
        </w:rPr>
        <w:t xml:space="preserve"> </w:t>
      </w:r>
      <w:r w:rsidRPr="00EF0124">
        <w:rPr>
          <w:sz w:val="20"/>
          <w:szCs w:val="20"/>
        </w:rPr>
        <w:t>Vaivode,</w:t>
      </w:r>
      <w:r>
        <w:rPr>
          <w:sz w:val="20"/>
          <w:szCs w:val="20"/>
        </w:rPr>
        <w:t xml:space="preserve"> tālr.: </w:t>
      </w:r>
      <w:r w:rsidRPr="00EF0124">
        <w:rPr>
          <w:sz w:val="20"/>
          <w:szCs w:val="20"/>
        </w:rPr>
        <w:t>29231055</w:t>
      </w:r>
    </w:p>
    <w:p w14:paraId="1A073804" w14:textId="21FCBF9B" w:rsidR="005F3A91" w:rsidRPr="00A40C51" w:rsidRDefault="005F3A91" w:rsidP="00284BBE">
      <w:pPr>
        <w:spacing w:line="276" w:lineRule="auto"/>
        <w:jc w:val="both"/>
      </w:pPr>
    </w:p>
    <w:p w14:paraId="784F6217" w14:textId="187302D2" w:rsidR="005F3A91" w:rsidRPr="00A40C51" w:rsidRDefault="005F3A91" w:rsidP="00284BBE">
      <w:pPr>
        <w:spacing w:line="276" w:lineRule="auto"/>
        <w:jc w:val="both"/>
      </w:pPr>
    </w:p>
    <w:p w14:paraId="0F3FEC83" w14:textId="2261163D" w:rsidR="005F3A91" w:rsidRPr="00A40C51" w:rsidRDefault="005F3A91" w:rsidP="00284BBE">
      <w:pPr>
        <w:spacing w:line="276" w:lineRule="auto"/>
        <w:jc w:val="both"/>
      </w:pPr>
    </w:p>
    <w:p w14:paraId="019EE1EE" w14:textId="474E0AAD" w:rsidR="005F3A91" w:rsidRPr="00A40C51" w:rsidRDefault="005F3A91" w:rsidP="00284BBE">
      <w:pPr>
        <w:spacing w:line="276" w:lineRule="auto"/>
        <w:jc w:val="both"/>
      </w:pPr>
    </w:p>
    <w:p w14:paraId="17FC76ED" w14:textId="77777777" w:rsidR="005F3A91" w:rsidRPr="00A40C51" w:rsidRDefault="005F3A91" w:rsidP="00284BBE">
      <w:pPr>
        <w:spacing w:line="276" w:lineRule="auto"/>
        <w:jc w:val="both"/>
      </w:pPr>
    </w:p>
    <w:p w14:paraId="7C06B75D" w14:textId="56CFC7F9" w:rsidR="0033335E" w:rsidRPr="00A40C51" w:rsidRDefault="0033335E" w:rsidP="00284BBE">
      <w:pPr>
        <w:spacing w:line="276" w:lineRule="auto"/>
        <w:jc w:val="right"/>
      </w:pPr>
    </w:p>
    <w:p w14:paraId="7C377598" w14:textId="76A735C3" w:rsidR="003D0764" w:rsidRPr="00A40C51" w:rsidRDefault="003D0764" w:rsidP="00284BBE">
      <w:pPr>
        <w:spacing w:line="276" w:lineRule="auto"/>
        <w:jc w:val="right"/>
      </w:pPr>
    </w:p>
    <w:p w14:paraId="07C66943" w14:textId="61C0E6B6" w:rsidR="003D0764" w:rsidRPr="00A40C51" w:rsidRDefault="003D0764" w:rsidP="00284BBE">
      <w:pPr>
        <w:spacing w:line="276" w:lineRule="auto"/>
        <w:jc w:val="right"/>
      </w:pPr>
    </w:p>
    <w:p w14:paraId="405FB6DF" w14:textId="32F77249" w:rsidR="003D0764" w:rsidRPr="00A40C51" w:rsidRDefault="003D0764" w:rsidP="00284BBE">
      <w:pPr>
        <w:spacing w:line="276" w:lineRule="auto"/>
        <w:jc w:val="right"/>
      </w:pPr>
    </w:p>
    <w:p w14:paraId="59E83C3A" w14:textId="3D5B5184" w:rsidR="003D0764" w:rsidRPr="00A40C51" w:rsidRDefault="003D0764" w:rsidP="00284BBE">
      <w:pPr>
        <w:spacing w:line="276" w:lineRule="auto"/>
        <w:jc w:val="right"/>
      </w:pPr>
    </w:p>
    <w:p w14:paraId="735303A0" w14:textId="52BF06B0" w:rsidR="003D0764" w:rsidRPr="00A40C51" w:rsidRDefault="003D0764" w:rsidP="00284BBE">
      <w:pPr>
        <w:spacing w:line="276" w:lineRule="auto"/>
        <w:jc w:val="right"/>
      </w:pPr>
    </w:p>
    <w:p w14:paraId="057067A1" w14:textId="44444F39" w:rsidR="003D0764" w:rsidRPr="00A40C51" w:rsidRDefault="003D0764" w:rsidP="00284BBE">
      <w:pPr>
        <w:spacing w:line="276" w:lineRule="auto"/>
        <w:jc w:val="right"/>
      </w:pPr>
    </w:p>
    <w:p w14:paraId="0BA01F58" w14:textId="18DF1A16" w:rsidR="003D0764" w:rsidRPr="00A40C51" w:rsidRDefault="003D0764" w:rsidP="00284BBE">
      <w:pPr>
        <w:spacing w:line="276" w:lineRule="auto"/>
        <w:jc w:val="right"/>
      </w:pPr>
    </w:p>
    <w:p w14:paraId="41F86A6D" w14:textId="7217A66B" w:rsidR="003D0764" w:rsidRPr="00A40C51" w:rsidRDefault="003D0764" w:rsidP="00284BBE">
      <w:pPr>
        <w:spacing w:line="276" w:lineRule="auto"/>
        <w:jc w:val="right"/>
      </w:pPr>
    </w:p>
    <w:p w14:paraId="10585A60" w14:textId="288FBFF6" w:rsidR="003D0764" w:rsidRPr="00A40C51" w:rsidRDefault="003D0764" w:rsidP="00284BBE">
      <w:pPr>
        <w:spacing w:line="276" w:lineRule="auto"/>
        <w:jc w:val="right"/>
      </w:pPr>
    </w:p>
    <w:p w14:paraId="2DC404DA" w14:textId="53FAF9C8" w:rsidR="003D0764" w:rsidRPr="00A40C51" w:rsidRDefault="003D0764" w:rsidP="00284BBE">
      <w:pPr>
        <w:spacing w:line="276" w:lineRule="auto"/>
        <w:jc w:val="right"/>
      </w:pPr>
    </w:p>
    <w:p w14:paraId="5E4D5EA6" w14:textId="5934DCD8" w:rsidR="003D0764" w:rsidRPr="00A40C51" w:rsidRDefault="003D0764" w:rsidP="00284BBE">
      <w:pPr>
        <w:spacing w:line="276" w:lineRule="auto"/>
        <w:jc w:val="right"/>
      </w:pPr>
    </w:p>
    <w:p w14:paraId="5C0942CD" w14:textId="6A54A7BC" w:rsidR="003D0764" w:rsidRPr="00A40C51" w:rsidRDefault="003D0764" w:rsidP="00284BBE">
      <w:pPr>
        <w:spacing w:line="276" w:lineRule="auto"/>
        <w:jc w:val="right"/>
      </w:pPr>
    </w:p>
    <w:p w14:paraId="4CB3BB67" w14:textId="26292BAC" w:rsidR="003D0764" w:rsidRPr="00A40C51" w:rsidRDefault="003D0764" w:rsidP="00284BBE">
      <w:pPr>
        <w:spacing w:line="276" w:lineRule="auto"/>
        <w:jc w:val="right"/>
      </w:pPr>
    </w:p>
    <w:p w14:paraId="147D2361" w14:textId="1FC2F511" w:rsidR="003D0764" w:rsidRPr="00A40C51" w:rsidRDefault="003D0764" w:rsidP="00284BBE">
      <w:pPr>
        <w:spacing w:line="276" w:lineRule="auto"/>
        <w:jc w:val="right"/>
      </w:pPr>
    </w:p>
    <w:p w14:paraId="154042D4" w14:textId="5D507497" w:rsidR="003D0764" w:rsidRPr="00A40C51" w:rsidRDefault="003D0764" w:rsidP="00284BBE">
      <w:pPr>
        <w:spacing w:line="276" w:lineRule="auto"/>
        <w:jc w:val="right"/>
      </w:pPr>
    </w:p>
    <w:p w14:paraId="729599D2" w14:textId="703B0CBD" w:rsidR="003D0764" w:rsidRPr="00A40C51" w:rsidRDefault="003D0764" w:rsidP="00284BBE">
      <w:pPr>
        <w:spacing w:line="276" w:lineRule="auto"/>
        <w:jc w:val="right"/>
      </w:pPr>
    </w:p>
    <w:p w14:paraId="2464ADD1" w14:textId="456CE7D8" w:rsidR="003D0764" w:rsidRPr="00A40C51" w:rsidRDefault="003D0764" w:rsidP="00284BBE">
      <w:pPr>
        <w:spacing w:line="276" w:lineRule="auto"/>
        <w:jc w:val="right"/>
      </w:pPr>
    </w:p>
    <w:p w14:paraId="7E0716CB" w14:textId="710254F7" w:rsidR="003D0764" w:rsidRPr="00A40C51" w:rsidRDefault="003D0764" w:rsidP="00284BBE">
      <w:pPr>
        <w:spacing w:line="276" w:lineRule="auto"/>
        <w:jc w:val="right"/>
      </w:pPr>
    </w:p>
    <w:p w14:paraId="0182853D" w14:textId="073E323B" w:rsidR="003D0764" w:rsidRPr="00A40C51" w:rsidRDefault="003D0764" w:rsidP="00284BBE">
      <w:pPr>
        <w:spacing w:line="276" w:lineRule="auto"/>
        <w:jc w:val="right"/>
      </w:pPr>
    </w:p>
    <w:p w14:paraId="7819B655" w14:textId="0D74C95D" w:rsidR="003D0764" w:rsidRPr="00A40C51" w:rsidRDefault="003D0764" w:rsidP="00284BBE">
      <w:pPr>
        <w:spacing w:line="276" w:lineRule="auto"/>
        <w:jc w:val="right"/>
      </w:pPr>
    </w:p>
    <w:p w14:paraId="545DB4FF" w14:textId="3EB01B11" w:rsidR="003D0764" w:rsidRPr="00A40C51" w:rsidRDefault="003D0764" w:rsidP="00284BBE">
      <w:pPr>
        <w:spacing w:line="276" w:lineRule="auto"/>
        <w:jc w:val="right"/>
      </w:pPr>
    </w:p>
    <w:p w14:paraId="050B2522" w14:textId="179C478B" w:rsidR="003B5095" w:rsidRPr="00A40C51" w:rsidRDefault="003B5095" w:rsidP="00284BBE">
      <w:pPr>
        <w:spacing w:line="276" w:lineRule="auto"/>
        <w:jc w:val="right"/>
      </w:pPr>
    </w:p>
    <w:p w14:paraId="61717031" w14:textId="77777777" w:rsidR="003B5095" w:rsidRPr="00A40C51" w:rsidRDefault="003B5095" w:rsidP="00284BBE">
      <w:pPr>
        <w:spacing w:line="276" w:lineRule="auto"/>
        <w:jc w:val="right"/>
      </w:pPr>
    </w:p>
    <w:p w14:paraId="4C5671E4" w14:textId="2B5C1F61" w:rsidR="003D0764" w:rsidRPr="00A40C51" w:rsidRDefault="003D0764" w:rsidP="00284BBE">
      <w:pPr>
        <w:spacing w:line="276" w:lineRule="auto"/>
        <w:jc w:val="right"/>
      </w:pPr>
    </w:p>
    <w:p w14:paraId="082CA721" w14:textId="34145D21" w:rsidR="003D0764" w:rsidRPr="00A40C51" w:rsidRDefault="003D0764" w:rsidP="00284BBE">
      <w:pPr>
        <w:spacing w:line="276" w:lineRule="auto"/>
        <w:jc w:val="right"/>
      </w:pPr>
    </w:p>
    <w:p w14:paraId="5F0283CC" w14:textId="77777777" w:rsidR="002048B1" w:rsidRPr="00A40C51" w:rsidRDefault="002048B1" w:rsidP="00571807">
      <w:pPr>
        <w:spacing w:line="276" w:lineRule="auto"/>
      </w:pPr>
    </w:p>
    <w:p w14:paraId="25474321" w14:textId="77777777" w:rsidR="003D0764" w:rsidRPr="00A40C51" w:rsidRDefault="003D0764" w:rsidP="00E251F1">
      <w:pPr>
        <w:spacing w:line="276" w:lineRule="auto"/>
        <w:jc w:val="center"/>
      </w:pPr>
    </w:p>
    <w:p w14:paraId="522125BB" w14:textId="4BB3CDAE" w:rsidR="00D667CB" w:rsidRPr="00A40C51" w:rsidRDefault="00D667CB" w:rsidP="00D667CB">
      <w:pPr>
        <w:jc w:val="right"/>
        <w:rPr>
          <w:rFonts w:asciiTheme="minorHAnsi" w:hAnsiTheme="minorHAnsi"/>
          <w:i/>
        </w:rPr>
      </w:pPr>
      <w:r w:rsidRPr="00A40C51">
        <w:t>Pielikums Nr. 1</w:t>
      </w:r>
    </w:p>
    <w:p w14:paraId="5CB14768" w14:textId="77777777" w:rsidR="00D667CB" w:rsidRPr="00A40C51" w:rsidRDefault="00832FB0" w:rsidP="00D667CB">
      <w:pPr>
        <w:spacing w:line="276" w:lineRule="auto"/>
        <w:ind w:right="-58"/>
        <w:jc w:val="center"/>
        <w:outlineLvl w:val="0"/>
        <w:rPr>
          <w:b/>
          <w:lang w:eastAsia="en-US"/>
        </w:rPr>
      </w:pPr>
      <w:r w:rsidRPr="00A40C51">
        <w:rPr>
          <w:b/>
          <w:lang w:eastAsia="en-US"/>
        </w:rPr>
        <w:t>Izvietojuma plāns</w:t>
      </w:r>
    </w:p>
    <w:p w14:paraId="180D3DC5" w14:textId="68B70BF8" w:rsidR="00D667CB" w:rsidRPr="00A40C51" w:rsidRDefault="00D667CB" w:rsidP="00D667CB">
      <w:pPr>
        <w:spacing w:line="276" w:lineRule="auto"/>
        <w:ind w:right="-57"/>
        <w:jc w:val="center"/>
        <w:outlineLvl w:val="0"/>
        <w:rPr>
          <w:b/>
          <w:lang w:eastAsia="en-US"/>
        </w:rPr>
      </w:pPr>
      <w:r w:rsidRPr="00A40C51">
        <w:rPr>
          <w:b/>
          <w:lang w:eastAsia="en-US"/>
        </w:rPr>
        <w:t>„LĪVĀNU PILSĒTAS SVĒTKU TIRGUS 20</w:t>
      </w:r>
      <w:r w:rsidR="005F3A91" w:rsidRPr="00A40C51">
        <w:rPr>
          <w:b/>
          <w:lang w:eastAsia="en-US"/>
        </w:rPr>
        <w:t>2</w:t>
      </w:r>
      <w:r w:rsidR="00C55112" w:rsidRPr="00A40C51">
        <w:rPr>
          <w:b/>
          <w:lang w:eastAsia="en-US"/>
        </w:rPr>
        <w:t>3</w:t>
      </w:r>
      <w:r w:rsidRPr="00A40C51">
        <w:rPr>
          <w:b/>
          <w:lang w:eastAsia="en-US"/>
        </w:rPr>
        <w:t>”</w:t>
      </w:r>
    </w:p>
    <w:p w14:paraId="4F077200" w14:textId="213F97DF" w:rsidR="00D667CB" w:rsidRPr="00A40C51" w:rsidRDefault="00D667CB" w:rsidP="00D667CB">
      <w:pPr>
        <w:spacing w:line="276" w:lineRule="auto"/>
        <w:ind w:right="-57"/>
        <w:jc w:val="center"/>
        <w:outlineLvl w:val="0"/>
        <w:rPr>
          <w:b/>
          <w:lang w:eastAsia="en-US"/>
        </w:rPr>
      </w:pPr>
      <w:r w:rsidRPr="00A40C51">
        <w:rPr>
          <w:b/>
          <w:lang w:eastAsia="en-US"/>
        </w:rPr>
        <w:t xml:space="preserve">Līvāni,  Domes iela </w:t>
      </w:r>
      <w:r w:rsidR="00832FB0" w:rsidRPr="00A40C51">
        <w:rPr>
          <w:b/>
          <w:lang w:eastAsia="en-US"/>
        </w:rPr>
        <w:t>1, Līvānu pussalā</w:t>
      </w:r>
      <w:r w:rsidR="005F3A91" w:rsidRPr="00A40C51">
        <w:rPr>
          <w:b/>
          <w:lang w:eastAsia="en-US"/>
        </w:rPr>
        <w:t xml:space="preserve"> zaļajā zonā</w:t>
      </w:r>
    </w:p>
    <w:p w14:paraId="73CDC138" w14:textId="5ED76AB8" w:rsidR="00D667CB" w:rsidRPr="00A40C51" w:rsidRDefault="00D667CB">
      <w:pPr>
        <w:rPr>
          <w:sz w:val="28"/>
        </w:rPr>
      </w:pPr>
    </w:p>
    <w:p w14:paraId="377A7928" w14:textId="3605DFC4" w:rsidR="00D667CB" w:rsidRPr="00A40C51" w:rsidRDefault="00E251F1" w:rsidP="00D667CB">
      <w:pPr>
        <w:rPr>
          <w:lang w:eastAsia="en-US"/>
        </w:rPr>
      </w:pPr>
      <w:r w:rsidRPr="00A40C51">
        <w:rPr>
          <w:noProof/>
        </w:rPr>
        <w:drawing>
          <wp:anchor distT="0" distB="0" distL="114300" distR="114300" simplePos="0" relativeHeight="251659264" behindDoc="1" locked="0" layoutInCell="1" allowOverlap="1" wp14:anchorId="35020B6C" wp14:editId="661E9235">
            <wp:simplePos x="0" y="0"/>
            <wp:positionH relativeFrom="column">
              <wp:posOffset>-840740</wp:posOffset>
            </wp:positionH>
            <wp:positionV relativeFrom="paragraph">
              <wp:posOffset>168910</wp:posOffset>
            </wp:positionV>
            <wp:extent cx="7435712" cy="3800475"/>
            <wp:effectExtent l="0" t="0" r="0" b="0"/>
            <wp:wrapNone/>
            <wp:docPr id="35417617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6172" name=""/>
                    <pic:cNvPicPr/>
                  </pic:nvPicPr>
                  <pic:blipFill rotWithShape="1">
                    <a:blip r:embed="rId12"/>
                    <a:srcRect l="54998" t="16632" r="1711" b="21337"/>
                    <a:stretch/>
                  </pic:blipFill>
                  <pic:spPr bwMode="auto">
                    <a:xfrm>
                      <a:off x="0" y="0"/>
                      <a:ext cx="7435712"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6B817" w14:textId="30DD54AB" w:rsidR="00D667CB" w:rsidRPr="00A40C51" w:rsidRDefault="00D667CB" w:rsidP="00D667CB">
      <w:pPr>
        <w:rPr>
          <w:lang w:eastAsia="en-US"/>
        </w:rPr>
      </w:pPr>
    </w:p>
    <w:p w14:paraId="7B512BE9" w14:textId="760DBC3B" w:rsidR="00D667CB" w:rsidRPr="00A40C51" w:rsidRDefault="00D667CB" w:rsidP="00D667CB">
      <w:pPr>
        <w:rPr>
          <w:lang w:eastAsia="en-US"/>
        </w:rPr>
      </w:pPr>
    </w:p>
    <w:p w14:paraId="740E76AA" w14:textId="6131B57B" w:rsidR="00D667CB" w:rsidRPr="00A40C51" w:rsidRDefault="00D667CB" w:rsidP="00D667CB">
      <w:pPr>
        <w:rPr>
          <w:lang w:eastAsia="en-US"/>
        </w:rPr>
      </w:pPr>
    </w:p>
    <w:p w14:paraId="4B0C27CB" w14:textId="0ABAAD23" w:rsidR="00E251F1" w:rsidRPr="00A40C51" w:rsidRDefault="00E251F1" w:rsidP="00D667CB">
      <w:pPr>
        <w:rPr>
          <w:lang w:eastAsia="en-US"/>
        </w:rPr>
      </w:pPr>
    </w:p>
    <w:p w14:paraId="3690E02C" w14:textId="6EF4C442" w:rsidR="00E251F1" w:rsidRPr="00A40C51" w:rsidRDefault="00E251F1" w:rsidP="00D667CB">
      <w:pPr>
        <w:rPr>
          <w:lang w:eastAsia="en-US"/>
        </w:rPr>
      </w:pPr>
    </w:p>
    <w:p w14:paraId="3F1A14BC" w14:textId="77777777" w:rsidR="00E251F1" w:rsidRPr="00A40C51" w:rsidRDefault="00E251F1" w:rsidP="00D667CB">
      <w:pPr>
        <w:rPr>
          <w:lang w:eastAsia="en-US"/>
        </w:rPr>
      </w:pPr>
    </w:p>
    <w:p w14:paraId="69EB3CAF" w14:textId="008FEF6D" w:rsidR="00601B65" w:rsidRPr="00A40C51" w:rsidRDefault="00D667CB" w:rsidP="00D667CB">
      <w:pPr>
        <w:tabs>
          <w:tab w:val="left" w:pos="1245"/>
        </w:tabs>
        <w:rPr>
          <w:lang w:eastAsia="en-US"/>
        </w:rPr>
      </w:pPr>
      <w:r w:rsidRPr="00A40C51">
        <w:rPr>
          <w:lang w:eastAsia="en-US"/>
        </w:rPr>
        <w:tab/>
      </w:r>
    </w:p>
    <w:p w14:paraId="0083F931" w14:textId="4A6903CF" w:rsidR="00D667CB" w:rsidRPr="00A40C51" w:rsidRDefault="00D667CB">
      <w:pPr>
        <w:rPr>
          <w:rFonts w:asciiTheme="minorHAnsi" w:hAnsiTheme="minorHAnsi"/>
          <w:i/>
          <w:sz w:val="28"/>
        </w:rPr>
      </w:pPr>
    </w:p>
    <w:p w14:paraId="61FB8AB1" w14:textId="77777777" w:rsidR="00D667CB" w:rsidRPr="00A40C51" w:rsidRDefault="00D667CB" w:rsidP="00D667CB">
      <w:pPr>
        <w:rPr>
          <w:rFonts w:asciiTheme="minorHAnsi" w:hAnsiTheme="minorHAnsi"/>
          <w:sz w:val="28"/>
        </w:rPr>
      </w:pPr>
    </w:p>
    <w:p w14:paraId="0A04837E" w14:textId="77777777" w:rsidR="00D667CB" w:rsidRPr="00A40C51" w:rsidRDefault="00D667CB" w:rsidP="00D667CB">
      <w:pPr>
        <w:rPr>
          <w:rFonts w:asciiTheme="minorHAnsi" w:hAnsiTheme="minorHAnsi"/>
          <w:sz w:val="28"/>
        </w:rPr>
      </w:pPr>
    </w:p>
    <w:p w14:paraId="6A3539E2" w14:textId="77777777" w:rsidR="00832FB0" w:rsidRPr="00A40C51" w:rsidRDefault="00832FB0" w:rsidP="00832FB0">
      <w:pPr>
        <w:tabs>
          <w:tab w:val="left" w:pos="5880"/>
        </w:tabs>
        <w:rPr>
          <w:rFonts w:asciiTheme="minorHAnsi" w:hAnsiTheme="minorHAnsi"/>
          <w:sz w:val="28"/>
        </w:rPr>
      </w:pPr>
    </w:p>
    <w:p w14:paraId="4EFFF1FA" w14:textId="5FBF14E8" w:rsidR="00DE7322" w:rsidRPr="00A40C51" w:rsidRDefault="00D667CB" w:rsidP="00C55112">
      <w:pPr>
        <w:pStyle w:val="Nosaukums"/>
        <w:jc w:val="right"/>
      </w:pPr>
      <w:r w:rsidRPr="00A40C51">
        <w:br w:type="page"/>
      </w:r>
    </w:p>
    <w:p w14:paraId="5981D570" w14:textId="275A9636" w:rsidR="00E251F1" w:rsidRPr="00A40C51" w:rsidRDefault="00E251F1" w:rsidP="00E251F1">
      <w:pPr>
        <w:shd w:val="clear" w:color="auto" w:fill="FFFFFF"/>
        <w:spacing w:before="45" w:line="248" w:lineRule="atLeast"/>
        <w:ind w:firstLine="300"/>
        <w:jc w:val="right"/>
        <w:rPr>
          <w:rFonts w:ascii="Arial" w:hAnsi="Arial" w:cs="Arial"/>
          <w:b/>
          <w:bCs/>
          <w:sz w:val="20"/>
          <w:szCs w:val="20"/>
        </w:rPr>
      </w:pPr>
      <w:r w:rsidRPr="00A40C51">
        <w:rPr>
          <w:rFonts w:ascii="Arial" w:hAnsi="Arial" w:cs="Arial"/>
          <w:b/>
          <w:bCs/>
          <w:sz w:val="20"/>
          <w:szCs w:val="20"/>
        </w:rPr>
        <w:lastRenderedPageBreak/>
        <w:t>Pielikums Nr. 2</w:t>
      </w:r>
    </w:p>
    <w:p w14:paraId="7E11D4BF" w14:textId="0C19EC10" w:rsidR="00E251F1" w:rsidRPr="00A40C51" w:rsidRDefault="00E251F1" w:rsidP="00E251F1">
      <w:pPr>
        <w:shd w:val="clear" w:color="auto" w:fill="FFFFFF"/>
        <w:spacing w:before="45" w:line="248" w:lineRule="atLeast"/>
        <w:ind w:firstLine="300"/>
        <w:jc w:val="right"/>
        <w:rPr>
          <w:rFonts w:ascii="Arial" w:hAnsi="Arial" w:cs="Arial"/>
          <w:b/>
          <w:bCs/>
          <w:sz w:val="20"/>
          <w:szCs w:val="20"/>
        </w:rPr>
      </w:pPr>
      <w:r w:rsidRPr="00A40C51">
        <w:rPr>
          <w:rFonts w:ascii="Arial" w:hAnsi="Arial" w:cs="Arial"/>
          <w:b/>
          <w:bCs/>
          <w:sz w:val="20"/>
          <w:szCs w:val="20"/>
        </w:rPr>
        <w:t xml:space="preserve">Līvānu novada pašvaldībai </w:t>
      </w:r>
    </w:p>
    <w:p w14:paraId="0D1B9C06" w14:textId="77777777" w:rsidR="00E251F1" w:rsidRPr="00A40C51" w:rsidRDefault="00E251F1" w:rsidP="00E251F1">
      <w:pPr>
        <w:suppressAutoHyphens/>
        <w:jc w:val="right"/>
        <w:rPr>
          <w:rFonts w:ascii="Arial" w:hAnsi="Arial" w:cs="Arial"/>
          <w:lang w:eastAsia="ar-SA"/>
        </w:rPr>
      </w:pPr>
      <w:r w:rsidRPr="00A40C51">
        <w:rPr>
          <w:rFonts w:ascii="Arial" w:hAnsi="Arial" w:cs="Arial"/>
          <w:b/>
          <w:sz w:val="20"/>
          <w:lang w:eastAsia="ar-SA"/>
        </w:rPr>
        <w:t>No:</w:t>
      </w:r>
      <w:r w:rsidRPr="00A40C51">
        <w:rPr>
          <w:rFonts w:ascii="Arial" w:hAnsi="Arial" w:cs="Arial"/>
          <w:sz w:val="20"/>
          <w:lang w:eastAsia="ar-SA"/>
        </w:rPr>
        <w:t xml:space="preserve"> </w:t>
      </w:r>
      <w:r w:rsidRPr="00A40C51">
        <w:rPr>
          <w:rFonts w:ascii="Arial" w:hAnsi="Arial" w:cs="Arial"/>
          <w:lang w:eastAsia="ar-SA"/>
        </w:rPr>
        <w:t>_____________________________________________</w:t>
      </w:r>
    </w:p>
    <w:p w14:paraId="773D56BC" w14:textId="77777777" w:rsidR="00E251F1" w:rsidRPr="00A40C51" w:rsidRDefault="00E251F1" w:rsidP="00E251F1">
      <w:pPr>
        <w:suppressAutoHyphens/>
        <w:ind w:left="3780"/>
        <w:jc w:val="right"/>
        <w:rPr>
          <w:rFonts w:ascii="Arial" w:hAnsi="Arial" w:cs="Arial"/>
          <w:sz w:val="16"/>
          <w:lang w:eastAsia="ar-SA"/>
        </w:rPr>
      </w:pPr>
      <w:r w:rsidRPr="00A40C51">
        <w:rPr>
          <w:rFonts w:ascii="Arial" w:hAnsi="Arial" w:cs="Arial"/>
          <w:sz w:val="16"/>
          <w:lang w:eastAsia="ar-SA"/>
        </w:rPr>
        <w:t>vārds, uzvārds/uzņēmuma nosaukums</w:t>
      </w:r>
    </w:p>
    <w:p w14:paraId="286B9501" w14:textId="34E92774" w:rsidR="00E251F1" w:rsidRPr="00A40C51" w:rsidRDefault="00E251F1" w:rsidP="00E251F1">
      <w:pPr>
        <w:suppressAutoHyphens/>
        <w:ind w:left="3780"/>
        <w:jc w:val="right"/>
        <w:rPr>
          <w:rFonts w:ascii="Arial" w:hAnsi="Arial" w:cs="Arial"/>
          <w:sz w:val="16"/>
          <w:lang w:eastAsia="ar-SA"/>
        </w:rPr>
      </w:pPr>
      <w:r w:rsidRPr="00A40C51">
        <w:rPr>
          <w:rFonts w:ascii="Arial" w:hAnsi="Arial" w:cs="Arial"/>
          <w:sz w:val="16"/>
          <w:lang w:eastAsia="ar-SA"/>
        </w:rPr>
        <w:t>(pilnvarotās personas amata nosaukums, vārds, uzvārds)</w:t>
      </w:r>
      <w:r w:rsidRPr="00A40C51">
        <w:rPr>
          <w:rFonts w:ascii="Arial" w:hAnsi="Arial" w:cs="Arial"/>
          <w:lang w:eastAsia="ar-SA"/>
        </w:rPr>
        <w:t xml:space="preserve">                                                                     _________________________________________</w:t>
      </w:r>
    </w:p>
    <w:p w14:paraId="2D2D68C5" w14:textId="7627813B" w:rsidR="00E251F1" w:rsidRPr="00A40C51" w:rsidRDefault="00E251F1" w:rsidP="00E251F1">
      <w:pPr>
        <w:suppressAutoHyphens/>
        <w:ind w:left="3780"/>
        <w:jc w:val="right"/>
        <w:rPr>
          <w:rFonts w:ascii="Arial" w:hAnsi="Arial" w:cs="Arial"/>
          <w:lang w:eastAsia="ar-SA"/>
        </w:rPr>
      </w:pPr>
      <w:r w:rsidRPr="00A40C51">
        <w:rPr>
          <w:rFonts w:ascii="Arial" w:hAnsi="Arial" w:cs="Arial"/>
          <w:lang w:eastAsia="ar-SA"/>
        </w:rPr>
        <w:t xml:space="preserve">   </w:t>
      </w:r>
      <w:r w:rsidRPr="00A40C51">
        <w:rPr>
          <w:rFonts w:ascii="Arial" w:hAnsi="Arial" w:cs="Arial"/>
          <w:sz w:val="16"/>
          <w:lang w:eastAsia="ar-SA"/>
        </w:rPr>
        <w:t>personas kods/reģistrācijas numurs</w:t>
      </w:r>
      <w:r w:rsidRPr="00A40C51">
        <w:rPr>
          <w:rFonts w:ascii="Arial" w:hAnsi="Arial" w:cs="Arial"/>
          <w:lang w:eastAsia="ar-SA"/>
        </w:rPr>
        <w:t xml:space="preserve">                                          ________________________________________</w:t>
      </w:r>
    </w:p>
    <w:p w14:paraId="4219089C" w14:textId="77777777" w:rsidR="00E251F1" w:rsidRPr="00A40C51" w:rsidRDefault="00E251F1" w:rsidP="00E251F1">
      <w:pPr>
        <w:suppressAutoHyphens/>
        <w:ind w:left="3780"/>
        <w:jc w:val="right"/>
        <w:rPr>
          <w:rFonts w:ascii="Arial" w:hAnsi="Arial" w:cs="Arial"/>
          <w:lang w:eastAsia="ar-SA"/>
        </w:rPr>
      </w:pPr>
      <w:r w:rsidRPr="00A40C51">
        <w:rPr>
          <w:rFonts w:ascii="Arial" w:hAnsi="Arial" w:cs="Arial"/>
          <w:sz w:val="16"/>
          <w:lang w:eastAsia="ar-SA"/>
        </w:rPr>
        <w:t xml:space="preserve">   juridiskā vai dzīvesvietas adrese</w:t>
      </w:r>
    </w:p>
    <w:p w14:paraId="556C279B" w14:textId="2943E3D3" w:rsidR="00E251F1" w:rsidRPr="00A40C51" w:rsidRDefault="00E251F1" w:rsidP="00E251F1">
      <w:pPr>
        <w:suppressAutoHyphens/>
        <w:ind w:left="3780"/>
        <w:rPr>
          <w:rFonts w:ascii="Arial" w:hAnsi="Arial" w:cs="Arial"/>
          <w:lang w:eastAsia="ar-SA"/>
        </w:rPr>
      </w:pPr>
      <w:r w:rsidRPr="00A40C51">
        <w:rPr>
          <w:rFonts w:ascii="Arial" w:hAnsi="Arial" w:cs="Arial"/>
          <w:lang w:eastAsia="ar-SA"/>
        </w:rPr>
        <w:t>________________________________________</w:t>
      </w:r>
    </w:p>
    <w:p w14:paraId="31384478" w14:textId="77777777" w:rsidR="00E251F1" w:rsidRPr="00A40C51" w:rsidRDefault="00E251F1" w:rsidP="00E251F1">
      <w:pPr>
        <w:suppressAutoHyphens/>
        <w:jc w:val="right"/>
        <w:rPr>
          <w:rFonts w:ascii="Arial" w:hAnsi="Arial" w:cs="Arial"/>
          <w:sz w:val="16"/>
          <w:lang w:eastAsia="ar-SA"/>
        </w:rPr>
      </w:pPr>
      <w:r w:rsidRPr="00A40C51">
        <w:rPr>
          <w:rFonts w:ascii="Arial" w:hAnsi="Arial" w:cs="Arial"/>
          <w:lang w:eastAsia="ar-SA"/>
        </w:rPr>
        <w:t xml:space="preserve">    </w:t>
      </w:r>
      <w:r w:rsidRPr="00A40C51">
        <w:rPr>
          <w:rFonts w:ascii="Arial" w:hAnsi="Arial" w:cs="Arial"/>
          <w:sz w:val="16"/>
          <w:lang w:eastAsia="ar-SA"/>
        </w:rPr>
        <w:t>tālrunis, fakss, e-pasts</w:t>
      </w:r>
    </w:p>
    <w:p w14:paraId="56A77D4B" w14:textId="77777777" w:rsidR="00E251F1" w:rsidRPr="00A40C51" w:rsidRDefault="00E251F1" w:rsidP="00E251F1">
      <w:pPr>
        <w:jc w:val="center"/>
        <w:rPr>
          <w:rFonts w:ascii="Calibri" w:eastAsia="Calibri" w:hAnsi="Calibri"/>
          <w:b/>
          <w:bCs/>
          <w:sz w:val="22"/>
          <w:szCs w:val="22"/>
        </w:rPr>
      </w:pPr>
      <w:r w:rsidRPr="00A40C51">
        <w:rPr>
          <w:rFonts w:ascii="Calibri" w:eastAsia="Calibri" w:hAnsi="Calibri"/>
          <w:b/>
          <w:bCs/>
          <w:sz w:val="22"/>
          <w:szCs w:val="22"/>
        </w:rPr>
        <w:t>IESNIEGUMS</w:t>
      </w:r>
      <w:r w:rsidRPr="00A40C51">
        <w:rPr>
          <w:rFonts w:ascii="Calibri" w:eastAsia="Calibri" w:hAnsi="Calibri"/>
          <w:b/>
          <w:bCs/>
          <w:sz w:val="22"/>
          <w:szCs w:val="22"/>
        </w:rPr>
        <w:br/>
        <w:t>atļaujas saņemšanai tirdzniecībai</w:t>
      </w:r>
    </w:p>
    <w:p w14:paraId="727E8DF2" w14:textId="77777777" w:rsidR="00E251F1" w:rsidRPr="00A40C51" w:rsidRDefault="00E251F1" w:rsidP="00E251F1">
      <w:pPr>
        <w:jc w:val="center"/>
        <w:rPr>
          <w:rFonts w:ascii="Calibri" w:eastAsia="Calibri" w:hAnsi="Calibri"/>
          <w:b/>
          <w:bCs/>
          <w:sz w:val="22"/>
          <w:szCs w:val="22"/>
        </w:rPr>
      </w:pPr>
      <w:r w:rsidRPr="00A40C51">
        <w:rPr>
          <w:rFonts w:ascii="Calibri" w:eastAsia="Calibri" w:hAnsi="Calibri"/>
          <w:b/>
          <w:bCs/>
          <w:sz w:val="22"/>
          <w:szCs w:val="22"/>
        </w:rPr>
        <w:t>„LĪVĀNU PILSĒTAS SVĒTKU TIRGUS 2023”</w:t>
      </w:r>
    </w:p>
    <w:p w14:paraId="7C1865BC" w14:textId="77777777" w:rsidR="00E251F1" w:rsidRPr="00A40C51" w:rsidRDefault="00E251F1" w:rsidP="00E251F1">
      <w:pPr>
        <w:shd w:val="clear" w:color="auto" w:fill="FFFFFF"/>
        <w:rPr>
          <w:rFonts w:ascii="Arial" w:hAnsi="Arial" w:cs="Arial"/>
          <w:b/>
          <w:bCs/>
          <w:sz w:val="20"/>
          <w:szCs w:val="20"/>
          <w:u w:val="single"/>
        </w:rPr>
      </w:pPr>
      <w:r w:rsidRPr="00A40C51">
        <w:rPr>
          <w:rFonts w:ascii="Arial" w:hAnsi="Arial" w:cs="Arial"/>
          <w:b/>
          <w:bCs/>
          <w:sz w:val="20"/>
          <w:szCs w:val="20"/>
          <w:u w:val="single"/>
        </w:rPr>
        <w:t>Lūdzu izsniegt atļauju ielu tirdzniecībai 2023. gada 22. jūlijā Līvānu pilsētas svētkos, Līvānu pussalas zaļajā zonā, Domes ielā, Līvānos</w:t>
      </w:r>
    </w:p>
    <w:p w14:paraId="4F03E1FF" w14:textId="77777777" w:rsidR="00E251F1" w:rsidRPr="00A40C51" w:rsidRDefault="00E251F1" w:rsidP="00E251F1">
      <w:pPr>
        <w:shd w:val="clear" w:color="auto" w:fill="FFFFFF"/>
        <w:rPr>
          <w:rFonts w:ascii="Arial" w:hAnsi="Arial" w:cs="Arial"/>
          <w:sz w:val="16"/>
          <w:szCs w:val="20"/>
        </w:rPr>
      </w:pPr>
      <w:r w:rsidRPr="00A40C51">
        <w:rPr>
          <w:rFonts w:ascii="Arial" w:hAnsi="Arial" w:cs="Arial"/>
          <w:b/>
          <w:bCs/>
          <w:sz w:val="22"/>
          <w:szCs w:val="20"/>
        </w:rPr>
        <w:tab/>
      </w:r>
      <w:r w:rsidRPr="00A40C51">
        <w:rPr>
          <w:rFonts w:ascii="Arial" w:hAnsi="Arial" w:cs="Arial"/>
          <w:b/>
          <w:bCs/>
          <w:sz w:val="22"/>
          <w:szCs w:val="20"/>
        </w:rPr>
        <w:tab/>
      </w:r>
      <w:r w:rsidRPr="00A40C51">
        <w:rPr>
          <w:rFonts w:ascii="Arial" w:hAnsi="Arial" w:cs="Arial"/>
          <w:b/>
          <w:bCs/>
          <w:sz w:val="22"/>
          <w:szCs w:val="20"/>
        </w:rPr>
        <w:tab/>
      </w:r>
      <w:r w:rsidRPr="00A40C51">
        <w:rPr>
          <w:rFonts w:ascii="Arial" w:hAnsi="Arial" w:cs="Arial"/>
          <w:b/>
          <w:bCs/>
          <w:sz w:val="22"/>
          <w:szCs w:val="20"/>
        </w:rPr>
        <w:tab/>
      </w:r>
      <w:r w:rsidRPr="00A40C51">
        <w:rPr>
          <w:rFonts w:ascii="Arial" w:hAnsi="Arial" w:cs="Arial"/>
          <w:b/>
          <w:bCs/>
          <w:sz w:val="22"/>
          <w:szCs w:val="20"/>
        </w:rPr>
        <w:tab/>
      </w:r>
      <w:r w:rsidRPr="00A40C51">
        <w:rPr>
          <w:rFonts w:ascii="Arial" w:hAnsi="Arial" w:cs="Arial"/>
          <w:b/>
          <w:bCs/>
          <w:sz w:val="22"/>
          <w:szCs w:val="20"/>
        </w:rPr>
        <w:tab/>
        <w:t xml:space="preserve">                                   </w:t>
      </w:r>
    </w:p>
    <w:p w14:paraId="6301C17C" w14:textId="77777777" w:rsidR="00E251F1" w:rsidRPr="00A40C51" w:rsidRDefault="00E251F1" w:rsidP="00E251F1">
      <w:pPr>
        <w:numPr>
          <w:ilvl w:val="0"/>
          <w:numId w:val="36"/>
        </w:numPr>
        <w:shd w:val="clear" w:color="auto" w:fill="FFFFFF"/>
        <w:spacing w:after="160" w:line="259" w:lineRule="auto"/>
        <w:contextualSpacing/>
        <w:rPr>
          <w:rFonts w:ascii="Arial" w:hAnsi="Arial" w:cs="Arial"/>
          <w:sz w:val="20"/>
          <w:szCs w:val="20"/>
        </w:rPr>
      </w:pPr>
      <w:r w:rsidRPr="00A40C51">
        <w:rPr>
          <w:rFonts w:ascii="Arial" w:hAnsi="Arial" w:cs="Arial"/>
          <w:sz w:val="20"/>
          <w:szCs w:val="20"/>
        </w:rPr>
        <w:t xml:space="preserve">Dienas tirgus - 2023.gada  22.jūlijā no plkst. 9:00 līdz 16:00 </w:t>
      </w:r>
    </w:p>
    <w:p w14:paraId="5568A7AF" w14:textId="77777777" w:rsidR="00E251F1" w:rsidRPr="00A40C51" w:rsidRDefault="00E251F1" w:rsidP="00E251F1">
      <w:pPr>
        <w:numPr>
          <w:ilvl w:val="0"/>
          <w:numId w:val="36"/>
        </w:numPr>
        <w:shd w:val="clear" w:color="auto" w:fill="FFFFFF"/>
        <w:spacing w:after="160" w:line="259" w:lineRule="auto"/>
        <w:contextualSpacing/>
        <w:rPr>
          <w:rFonts w:ascii="Arial" w:hAnsi="Arial" w:cs="Arial"/>
          <w:sz w:val="20"/>
          <w:szCs w:val="20"/>
        </w:rPr>
      </w:pPr>
      <w:r w:rsidRPr="00A40C51">
        <w:rPr>
          <w:rFonts w:ascii="Arial" w:hAnsi="Arial" w:cs="Arial"/>
          <w:sz w:val="20"/>
          <w:szCs w:val="20"/>
        </w:rPr>
        <w:t>Nakts tirgus  - 2023.gada  22.jūlijā no plkst. 9:00 līdz 2023.gada 23.jūlija 05:00</w:t>
      </w:r>
    </w:p>
    <w:p w14:paraId="2AF5C529" w14:textId="77777777" w:rsidR="00E251F1" w:rsidRPr="00A40C51" w:rsidRDefault="00E251F1" w:rsidP="00E251F1">
      <w:pPr>
        <w:shd w:val="clear" w:color="auto" w:fill="FFFFFF"/>
        <w:rPr>
          <w:rFonts w:ascii="Arial" w:hAnsi="Arial" w:cs="Arial"/>
          <w:sz w:val="20"/>
          <w:szCs w:val="20"/>
        </w:rPr>
      </w:pPr>
      <w:r w:rsidRPr="00A40C51">
        <w:rPr>
          <w:rFonts w:ascii="Arial" w:hAnsi="Arial" w:cs="Arial"/>
          <w:sz w:val="20"/>
          <w:szCs w:val="20"/>
        </w:rPr>
        <w:t>atbilstoši turpmāk sniegtajai informācijai:</w:t>
      </w:r>
    </w:p>
    <w:p w14:paraId="31996E8B" w14:textId="77777777" w:rsidR="00E251F1" w:rsidRPr="00A40C51" w:rsidRDefault="00E251F1" w:rsidP="00E251F1">
      <w:pPr>
        <w:shd w:val="clear" w:color="auto" w:fill="FFFFFF"/>
        <w:rPr>
          <w:rFonts w:ascii="Arial" w:hAnsi="Arial" w:cs="Arial"/>
          <w:sz w:val="10"/>
          <w:szCs w:val="20"/>
        </w:rPr>
      </w:pPr>
      <w:r w:rsidRPr="00A40C51">
        <w:rPr>
          <w:rFonts w:ascii="Arial" w:hAnsi="Arial" w:cs="Arial"/>
          <w:sz w:val="16"/>
          <w:szCs w:val="20"/>
        </w:rPr>
        <w:tab/>
      </w:r>
    </w:p>
    <w:p w14:paraId="66328A42" w14:textId="77777777" w:rsidR="00E251F1" w:rsidRPr="00A40C51" w:rsidRDefault="00E251F1" w:rsidP="00E251F1">
      <w:pPr>
        <w:shd w:val="clear" w:color="auto" w:fill="FFFFFF"/>
        <w:rPr>
          <w:rFonts w:ascii="Arial" w:hAnsi="Arial" w:cs="Arial"/>
          <w:sz w:val="20"/>
          <w:szCs w:val="20"/>
        </w:rPr>
      </w:pPr>
      <w:r w:rsidRPr="00A40C51">
        <w:rPr>
          <w:rFonts w:ascii="Arial" w:hAnsi="Arial" w:cs="Arial"/>
          <w:sz w:val="20"/>
          <w:szCs w:val="20"/>
        </w:rPr>
        <w:t>Tirdzniecības dalībnieks: ___________________________________________________________________</w:t>
      </w:r>
    </w:p>
    <w:p w14:paraId="3BEEF5EC" w14:textId="77777777" w:rsidR="00E251F1" w:rsidRPr="00A40C51" w:rsidRDefault="00E251F1" w:rsidP="00E251F1">
      <w:pPr>
        <w:shd w:val="clear" w:color="auto" w:fill="FFFFFF"/>
        <w:rPr>
          <w:rFonts w:ascii="Arial" w:hAnsi="Arial" w:cs="Arial"/>
          <w:sz w:val="16"/>
          <w:szCs w:val="20"/>
        </w:rPr>
      </w:pPr>
      <w:r w:rsidRPr="00A40C51">
        <w:rPr>
          <w:rFonts w:ascii="Arial" w:hAnsi="Arial" w:cs="Arial"/>
          <w:sz w:val="16"/>
          <w:szCs w:val="20"/>
        </w:rPr>
        <w:tab/>
        <w:t xml:space="preserve">                                                                                         (nosaukums/ vārds, uzvārds, tālrunis saziņai)</w:t>
      </w:r>
    </w:p>
    <w:p w14:paraId="595D2072" w14:textId="77777777" w:rsidR="00E251F1" w:rsidRPr="00A40C51" w:rsidRDefault="00E251F1" w:rsidP="00E251F1">
      <w:pPr>
        <w:shd w:val="clear" w:color="auto" w:fill="FFFFFF"/>
        <w:rPr>
          <w:rFonts w:ascii="Arial" w:hAnsi="Arial" w:cs="Arial"/>
          <w:sz w:val="8"/>
          <w:szCs w:val="20"/>
        </w:rPr>
      </w:pPr>
    </w:p>
    <w:p w14:paraId="64B29AB7" w14:textId="77777777" w:rsidR="00E251F1" w:rsidRPr="00A40C51" w:rsidRDefault="00E251F1" w:rsidP="00E251F1">
      <w:pPr>
        <w:shd w:val="clear" w:color="auto" w:fill="FFFFFF"/>
        <w:rPr>
          <w:rFonts w:ascii="Arial" w:hAnsi="Arial" w:cs="Arial"/>
          <w:sz w:val="20"/>
          <w:szCs w:val="20"/>
        </w:rPr>
      </w:pPr>
      <w:r w:rsidRPr="00A40C51">
        <w:rPr>
          <w:rFonts w:ascii="Arial" w:hAnsi="Arial" w:cs="Arial"/>
          <w:sz w:val="20"/>
          <w:szCs w:val="20"/>
        </w:rPr>
        <w:t>Reģistrācijas numurs/personas kods vai nodokļu maksātāja reģistrācijas kods  (ja fiziskā persona ir reģistrējusi saimniecisko darbību):    _______________________________________</w:t>
      </w:r>
    </w:p>
    <w:p w14:paraId="32E64E80" w14:textId="77777777" w:rsidR="00E251F1" w:rsidRPr="00A40C51" w:rsidRDefault="00E251F1" w:rsidP="00E251F1">
      <w:pPr>
        <w:shd w:val="clear" w:color="auto" w:fill="FFFFFF"/>
        <w:rPr>
          <w:rFonts w:ascii="Arial" w:hAnsi="Arial" w:cs="Arial"/>
          <w:sz w:val="8"/>
          <w:szCs w:val="20"/>
        </w:rPr>
      </w:pPr>
    </w:p>
    <w:p w14:paraId="485E4D2E" w14:textId="18F8A149" w:rsidR="00E251F1" w:rsidRPr="00A40C51" w:rsidRDefault="00E251F1" w:rsidP="00E251F1">
      <w:pPr>
        <w:shd w:val="clear" w:color="auto" w:fill="FFFFFF"/>
        <w:outlineLvl w:val="3"/>
        <w:rPr>
          <w:rFonts w:ascii="Calibri" w:eastAsia="Calibri" w:hAnsi="Calibri"/>
          <w:b/>
          <w:i/>
          <w:sz w:val="22"/>
          <w:szCs w:val="22"/>
          <w:lang w:eastAsia="en-US"/>
        </w:rPr>
      </w:pPr>
      <w:r w:rsidRPr="00A40C51">
        <w:rPr>
          <w:rFonts w:ascii="Calibri" w:eastAsia="Calibri" w:hAnsi="Calibri"/>
          <w:bCs/>
          <w:iCs/>
          <w:sz w:val="22"/>
          <w:szCs w:val="22"/>
          <w:lang w:eastAsia="en-US"/>
        </w:rPr>
        <w:t>Aizpilda, ja ir nepieciešama papildus tirdzniecības platība (standartā ir 3 * 3 m</w:t>
      </w:r>
      <w:r w:rsidRPr="00A40C51">
        <w:rPr>
          <w:rFonts w:ascii="Calibri" w:eastAsia="Calibri" w:hAnsi="Calibri"/>
          <w:b/>
          <w:i/>
          <w:sz w:val="22"/>
          <w:szCs w:val="22"/>
          <w:lang w:eastAsia="en-US"/>
        </w:rPr>
        <w:t>) _____________________________</w:t>
      </w:r>
    </w:p>
    <w:p w14:paraId="64C3BEE4" w14:textId="77777777" w:rsidR="00E251F1" w:rsidRPr="00A40C51" w:rsidRDefault="00E251F1" w:rsidP="00E251F1">
      <w:pPr>
        <w:shd w:val="clear" w:color="auto" w:fill="FFFFFF"/>
        <w:ind w:left="720"/>
        <w:contextualSpacing/>
        <w:jc w:val="both"/>
        <w:outlineLvl w:val="3"/>
        <w:rPr>
          <w:rFonts w:ascii="Arial" w:hAnsi="Arial" w:cs="Arial"/>
          <w:sz w:val="20"/>
          <w:szCs w:val="20"/>
        </w:rPr>
      </w:pPr>
      <w:r w:rsidRPr="00A40C51">
        <w:rPr>
          <w:rFonts w:ascii="Arial" w:hAnsi="Arial" w:cs="Arial"/>
          <w:sz w:val="20"/>
          <w:szCs w:val="20"/>
        </w:rPr>
        <w:t xml:space="preserve">Tirdzniecība notiks no automašīnas* </w:t>
      </w:r>
    </w:p>
    <w:p w14:paraId="447F2138" w14:textId="77777777" w:rsidR="00E251F1" w:rsidRPr="00A40C51" w:rsidRDefault="00E251F1" w:rsidP="00E251F1">
      <w:pPr>
        <w:numPr>
          <w:ilvl w:val="0"/>
          <w:numId w:val="37"/>
        </w:numPr>
        <w:shd w:val="clear" w:color="auto" w:fill="FFFFFF"/>
        <w:spacing w:after="160" w:line="259" w:lineRule="auto"/>
        <w:contextualSpacing/>
        <w:jc w:val="both"/>
        <w:outlineLvl w:val="3"/>
        <w:rPr>
          <w:rFonts w:ascii="Arial" w:hAnsi="Arial" w:cs="Arial"/>
          <w:sz w:val="20"/>
          <w:szCs w:val="20"/>
        </w:rPr>
      </w:pPr>
      <w:r w:rsidRPr="00A40C51">
        <w:rPr>
          <w:rFonts w:ascii="Arial" w:hAnsi="Arial" w:cs="Arial"/>
          <w:sz w:val="20"/>
          <w:szCs w:val="20"/>
        </w:rPr>
        <w:t>Jā</w:t>
      </w:r>
    </w:p>
    <w:p w14:paraId="5C2A4CDD" w14:textId="77777777" w:rsidR="00E251F1" w:rsidRPr="00A40C51" w:rsidRDefault="00E251F1" w:rsidP="00E251F1">
      <w:pPr>
        <w:numPr>
          <w:ilvl w:val="0"/>
          <w:numId w:val="37"/>
        </w:numPr>
        <w:shd w:val="clear" w:color="auto" w:fill="FFFFFF"/>
        <w:spacing w:after="160" w:line="259" w:lineRule="auto"/>
        <w:contextualSpacing/>
        <w:jc w:val="both"/>
        <w:outlineLvl w:val="3"/>
        <w:rPr>
          <w:rFonts w:ascii="Arial" w:hAnsi="Arial" w:cs="Arial"/>
          <w:sz w:val="20"/>
          <w:szCs w:val="20"/>
        </w:rPr>
      </w:pPr>
      <w:r w:rsidRPr="00A40C51">
        <w:rPr>
          <w:rFonts w:ascii="Arial" w:hAnsi="Arial" w:cs="Arial"/>
          <w:sz w:val="20"/>
          <w:szCs w:val="20"/>
        </w:rPr>
        <w:t>Nē</w:t>
      </w:r>
    </w:p>
    <w:p w14:paraId="5DD3AD39" w14:textId="77777777" w:rsidR="00E251F1" w:rsidRPr="00A40C51" w:rsidRDefault="00E251F1" w:rsidP="00E251F1">
      <w:pPr>
        <w:shd w:val="clear" w:color="auto" w:fill="FFFFFF"/>
        <w:jc w:val="both"/>
        <w:outlineLvl w:val="3"/>
        <w:rPr>
          <w:rFonts w:ascii="Arial" w:hAnsi="Arial" w:cs="Arial"/>
          <w:sz w:val="20"/>
          <w:szCs w:val="20"/>
        </w:rPr>
      </w:pPr>
      <w:r w:rsidRPr="00A40C51">
        <w:rPr>
          <w:rFonts w:ascii="Arial" w:hAnsi="Arial" w:cs="Arial"/>
          <w:sz w:val="20"/>
          <w:szCs w:val="20"/>
        </w:rPr>
        <w:t>Auto transports (iebraukšanas atļaujai)*</w:t>
      </w:r>
      <w:r w:rsidRPr="00A40C51">
        <w:t xml:space="preserve"> </w:t>
      </w:r>
      <w:r w:rsidRPr="00A40C51">
        <w:rPr>
          <w:rFonts w:ascii="Arial" w:hAnsi="Arial" w:cs="Arial"/>
          <w:sz w:val="20"/>
          <w:szCs w:val="20"/>
        </w:rPr>
        <w:t>Auto Nr.:   __________________________________</w:t>
      </w:r>
    </w:p>
    <w:p w14:paraId="1CA955FA" w14:textId="77777777" w:rsidR="00E251F1" w:rsidRPr="00A40C51" w:rsidRDefault="00E251F1" w:rsidP="00E251F1">
      <w:pPr>
        <w:shd w:val="clear" w:color="auto" w:fill="FFFFFF"/>
        <w:jc w:val="both"/>
        <w:outlineLvl w:val="3"/>
        <w:rPr>
          <w:rFonts w:ascii="Arial" w:hAnsi="Arial" w:cs="Arial"/>
          <w:sz w:val="20"/>
          <w:szCs w:val="20"/>
        </w:rPr>
      </w:pPr>
      <w:r w:rsidRPr="00A40C51">
        <w:rPr>
          <w:rFonts w:ascii="Arial" w:hAnsi="Arial" w:cs="Arial"/>
          <w:sz w:val="20"/>
          <w:szCs w:val="20"/>
        </w:rPr>
        <w:t xml:space="preserve">Kontakttālrunis:  </w:t>
      </w:r>
    </w:p>
    <w:p w14:paraId="27540B5F" w14:textId="77777777" w:rsidR="00E251F1" w:rsidRPr="00A40C51" w:rsidRDefault="00E251F1" w:rsidP="00E251F1">
      <w:pPr>
        <w:shd w:val="clear" w:color="auto" w:fill="FFFFFF"/>
        <w:jc w:val="both"/>
        <w:outlineLvl w:val="3"/>
        <w:rPr>
          <w:rFonts w:ascii="Arial" w:hAnsi="Arial" w:cs="Arial"/>
          <w:sz w:val="16"/>
          <w:szCs w:val="20"/>
        </w:rPr>
      </w:pPr>
    </w:p>
    <w:p w14:paraId="5E451426" w14:textId="77777777" w:rsidR="00E251F1" w:rsidRPr="00A40C51" w:rsidRDefault="00E251F1" w:rsidP="00E251F1">
      <w:pPr>
        <w:shd w:val="clear" w:color="auto" w:fill="FFFFFF"/>
        <w:jc w:val="both"/>
        <w:outlineLvl w:val="3"/>
        <w:rPr>
          <w:rFonts w:ascii="Arial" w:hAnsi="Arial" w:cs="Arial"/>
          <w:i/>
          <w:sz w:val="16"/>
          <w:szCs w:val="20"/>
        </w:rPr>
      </w:pPr>
      <w:r w:rsidRPr="00A40C51">
        <w:rPr>
          <w:rFonts w:ascii="Arial" w:hAnsi="Arial" w:cs="Arial"/>
          <w:i/>
          <w:sz w:val="16"/>
          <w:szCs w:val="20"/>
        </w:rPr>
        <w:t>* pasākuma dienā Domes iela būs slēgta un dalībniekiem, kas vēlas tirgojamās preces piegādāt ar savu auto transportu, nepieciešams norādīt auto numuru, lai saņemtu iebraukšanas atļauju, pretējā gadījumā auto nebūs iespējams iebraukt Domes ielā</w:t>
      </w:r>
    </w:p>
    <w:p w14:paraId="1B22F170" w14:textId="77777777" w:rsidR="00E251F1" w:rsidRPr="00A40C51" w:rsidRDefault="00E251F1" w:rsidP="00E251F1">
      <w:pPr>
        <w:shd w:val="clear" w:color="auto" w:fill="FFFFFF"/>
        <w:jc w:val="both"/>
        <w:outlineLvl w:val="3"/>
        <w:rPr>
          <w:rFonts w:ascii="Arial" w:hAnsi="Arial" w:cs="Arial"/>
          <w:sz w:val="16"/>
          <w:szCs w:val="20"/>
        </w:rPr>
      </w:pPr>
      <w:r w:rsidRPr="00A40C51">
        <w:rPr>
          <w:rFonts w:ascii="Arial" w:hAnsi="Arial" w:cs="Arial"/>
          <w:i/>
          <w:sz w:val="16"/>
          <w:szCs w:val="20"/>
        </w:rPr>
        <w:t>Auto būs iespējams novietot pasākuma vajadzībām apzīmētos laukumos tālāk no tirdzniecības vietas.</w:t>
      </w:r>
    </w:p>
    <w:p w14:paraId="2695244A" w14:textId="77777777" w:rsidR="00E251F1" w:rsidRPr="00A40C51" w:rsidRDefault="00E251F1" w:rsidP="00E251F1">
      <w:pPr>
        <w:shd w:val="clear" w:color="auto" w:fill="FFFFFF"/>
        <w:jc w:val="both"/>
        <w:outlineLvl w:val="3"/>
        <w:rPr>
          <w:rFonts w:ascii="Arial" w:hAnsi="Arial" w:cs="Arial"/>
          <w:sz w:val="20"/>
          <w:szCs w:val="20"/>
        </w:rPr>
      </w:pPr>
    </w:p>
    <w:p w14:paraId="429DF31D" w14:textId="77777777" w:rsidR="00E251F1" w:rsidRPr="00A40C51" w:rsidRDefault="00E251F1" w:rsidP="00E251F1">
      <w:pPr>
        <w:shd w:val="clear" w:color="auto" w:fill="FFFFFF"/>
        <w:jc w:val="both"/>
        <w:outlineLvl w:val="3"/>
        <w:rPr>
          <w:rFonts w:ascii="Arial" w:hAnsi="Arial" w:cs="Arial"/>
          <w:sz w:val="20"/>
          <w:szCs w:val="20"/>
        </w:rPr>
      </w:pPr>
      <w:r w:rsidRPr="00A40C51">
        <w:rPr>
          <w:rFonts w:ascii="Arial" w:hAnsi="Arial" w:cs="Arial"/>
          <w:sz w:val="20"/>
          <w:szCs w:val="20"/>
        </w:rPr>
        <w:t>Tirdzniecības laikā tiks izmantots savs ģenerators:</w:t>
      </w:r>
    </w:p>
    <w:p w14:paraId="40847D45" w14:textId="77777777" w:rsidR="00E251F1" w:rsidRPr="00A40C51" w:rsidRDefault="00E251F1" w:rsidP="00E251F1">
      <w:pPr>
        <w:numPr>
          <w:ilvl w:val="0"/>
          <w:numId w:val="38"/>
        </w:numPr>
        <w:shd w:val="clear" w:color="auto" w:fill="FFFFFF"/>
        <w:spacing w:after="160" w:line="259" w:lineRule="auto"/>
        <w:contextualSpacing/>
        <w:jc w:val="both"/>
        <w:outlineLvl w:val="3"/>
        <w:rPr>
          <w:rFonts w:ascii="Arial" w:hAnsi="Arial" w:cs="Arial"/>
          <w:sz w:val="20"/>
          <w:szCs w:val="20"/>
        </w:rPr>
      </w:pPr>
      <w:r w:rsidRPr="00A40C51">
        <w:rPr>
          <w:rFonts w:ascii="Arial" w:hAnsi="Arial" w:cs="Arial"/>
          <w:sz w:val="20"/>
          <w:szCs w:val="20"/>
        </w:rPr>
        <w:t>Jā</w:t>
      </w:r>
    </w:p>
    <w:p w14:paraId="35C6A2D3" w14:textId="77777777" w:rsidR="00E251F1" w:rsidRPr="00A40C51" w:rsidRDefault="00E251F1" w:rsidP="00E251F1">
      <w:pPr>
        <w:numPr>
          <w:ilvl w:val="0"/>
          <w:numId w:val="38"/>
        </w:numPr>
        <w:shd w:val="clear" w:color="auto" w:fill="FFFFFF"/>
        <w:spacing w:after="160" w:line="259" w:lineRule="auto"/>
        <w:contextualSpacing/>
        <w:jc w:val="both"/>
        <w:outlineLvl w:val="3"/>
        <w:rPr>
          <w:rFonts w:ascii="Arial" w:hAnsi="Arial" w:cs="Arial"/>
          <w:sz w:val="20"/>
          <w:szCs w:val="20"/>
        </w:rPr>
      </w:pPr>
      <w:r w:rsidRPr="00A40C51">
        <w:rPr>
          <w:rFonts w:ascii="Arial" w:hAnsi="Arial" w:cs="Arial"/>
          <w:sz w:val="20"/>
          <w:szCs w:val="20"/>
        </w:rPr>
        <w:t>Nē</w:t>
      </w:r>
    </w:p>
    <w:p w14:paraId="20613B91" w14:textId="36C66CF8" w:rsidR="00E251F1" w:rsidRPr="00A40C51" w:rsidRDefault="00571807" w:rsidP="00E251F1">
      <w:pPr>
        <w:shd w:val="clear" w:color="auto" w:fill="FFFFFF"/>
        <w:jc w:val="both"/>
        <w:outlineLvl w:val="3"/>
        <w:rPr>
          <w:rFonts w:ascii="Arial" w:hAnsi="Arial" w:cs="Arial"/>
          <w:sz w:val="20"/>
          <w:szCs w:val="20"/>
        </w:rPr>
      </w:pPr>
      <w:r w:rsidRPr="00A40C51">
        <w:rPr>
          <w:rFonts w:ascii="Arial" w:hAnsi="Arial" w:cs="Arial"/>
          <w:sz w:val="20"/>
          <w:szCs w:val="20"/>
        </w:rPr>
        <w:t xml:space="preserve">Pašvaldība nenodrošina elektrības </w:t>
      </w:r>
      <w:proofErr w:type="spellStart"/>
      <w:r w:rsidRPr="00A40C51">
        <w:rPr>
          <w:rFonts w:ascii="Arial" w:hAnsi="Arial" w:cs="Arial"/>
          <w:sz w:val="20"/>
          <w:szCs w:val="20"/>
        </w:rPr>
        <w:t>pieslēgumu</w:t>
      </w:r>
      <w:proofErr w:type="spellEnd"/>
      <w:r w:rsidRPr="00A40C51">
        <w:rPr>
          <w:rFonts w:ascii="Arial" w:hAnsi="Arial" w:cs="Arial"/>
          <w:sz w:val="20"/>
          <w:szCs w:val="20"/>
        </w:rPr>
        <w:t xml:space="preserve">. </w:t>
      </w:r>
    </w:p>
    <w:p w14:paraId="4D36E505" w14:textId="15501E60" w:rsidR="00E251F1" w:rsidRPr="00A40C51" w:rsidRDefault="00E251F1" w:rsidP="00E251F1">
      <w:pPr>
        <w:shd w:val="clear" w:color="auto" w:fill="FFFFFF"/>
        <w:jc w:val="both"/>
        <w:outlineLvl w:val="3"/>
        <w:rPr>
          <w:rFonts w:ascii="Arial" w:hAnsi="Arial" w:cs="Arial"/>
          <w:sz w:val="22"/>
          <w:szCs w:val="20"/>
        </w:rPr>
      </w:pPr>
      <w:bookmarkStart w:id="2" w:name="_Hlk136946444"/>
      <w:r w:rsidRPr="00A40C51">
        <w:rPr>
          <w:rFonts w:ascii="Arial" w:hAnsi="Arial" w:cs="Arial"/>
          <w:sz w:val="22"/>
          <w:szCs w:val="20"/>
        </w:rPr>
        <w:t>Tirdzniecības laikā tiks</w:t>
      </w:r>
      <w:bookmarkEnd w:id="2"/>
      <w:r w:rsidRPr="00A40C51">
        <w:rPr>
          <w:rFonts w:ascii="Arial" w:hAnsi="Arial" w:cs="Arial"/>
          <w:sz w:val="22"/>
          <w:szCs w:val="20"/>
        </w:rPr>
        <w:t xml:space="preserve"> realizētas šādas preču grupas:</w:t>
      </w:r>
    </w:p>
    <w:p w14:paraId="3DAA0CD6" w14:textId="069501C4" w:rsidR="00E251F1" w:rsidRPr="00A40C51" w:rsidRDefault="00E251F1" w:rsidP="00E251F1">
      <w:pPr>
        <w:shd w:val="clear" w:color="auto" w:fill="FFFFFF"/>
        <w:jc w:val="both"/>
        <w:outlineLvl w:val="3"/>
        <w:rPr>
          <w:rFonts w:ascii="Arial" w:hAnsi="Arial" w:cs="Arial"/>
          <w:sz w:val="22"/>
          <w:szCs w:val="20"/>
        </w:rPr>
      </w:pPr>
      <w:r w:rsidRPr="00A40C51">
        <w:rPr>
          <w:rFonts w:ascii="Arial" w:hAnsi="Arial" w:cs="Arial"/>
          <w:sz w:val="22"/>
          <w:szCs w:val="20"/>
        </w:rPr>
        <w:t>____________________________________________________________________________</w:t>
      </w:r>
    </w:p>
    <w:p w14:paraId="4DFCC543" w14:textId="4AE8AF71" w:rsidR="00E251F1" w:rsidRPr="00A40C51" w:rsidRDefault="00E251F1" w:rsidP="00E251F1">
      <w:pPr>
        <w:shd w:val="clear" w:color="auto" w:fill="FFFFFF"/>
        <w:outlineLvl w:val="3"/>
        <w:rPr>
          <w:rFonts w:ascii="Arial" w:hAnsi="Arial" w:cs="Arial"/>
          <w:b/>
          <w:bCs/>
          <w:sz w:val="22"/>
          <w:szCs w:val="22"/>
        </w:rPr>
      </w:pPr>
      <w:r w:rsidRPr="00A40C51">
        <w:rPr>
          <w:rFonts w:ascii="Arial" w:hAnsi="Arial" w:cs="Arial"/>
          <w:b/>
          <w:bCs/>
          <w:i/>
          <w:sz w:val="22"/>
          <w:szCs w:val="22"/>
        </w:rPr>
        <w:t>Produkcijas, pakalpojumu apraksts:____________________________________________________________________________________________________________________________________________________________________________________________________________________________</w:t>
      </w:r>
    </w:p>
    <w:p w14:paraId="75286A03" w14:textId="77777777" w:rsidR="00E251F1" w:rsidRPr="00A40C51" w:rsidRDefault="00E251F1" w:rsidP="00E251F1">
      <w:pPr>
        <w:shd w:val="clear" w:color="auto" w:fill="FFFFFF"/>
        <w:spacing w:line="360" w:lineRule="auto"/>
        <w:rPr>
          <w:rFonts w:ascii="Arial" w:hAnsi="Arial" w:cs="Arial"/>
          <w:sz w:val="12"/>
          <w:szCs w:val="20"/>
        </w:rPr>
      </w:pPr>
    </w:p>
    <w:p w14:paraId="0D05A729" w14:textId="77777777" w:rsidR="00E251F1" w:rsidRPr="00A40C51" w:rsidRDefault="00E251F1" w:rsidP="00E251F1">
      <w:pPr>
        <w:shd w:val="clear" w:color="auto" w:fill="FFFFFF"/>
        <w:spacing w:after="60"/>
        <w:rPr>
          <w:rFonts w:ascii="Arial" w:hAnsi="Arial" w:cs="Arial"/>
          <w:sz w:val="20"/>
          <w:szCs w:val="20"/>
        </w:rPr>
      </w:pPr>
      <w:r w:rsidRPr="00A40C51">
        <w:rPr>
          <w:rFonts w:ascii="Arial" w:hAnsi="Arial" w:cs="Arial"/>
          <w:sz w:val="20"/>
          <w:szCs w:val="20"/>
        </w:rPr>
        <w:t>Cita papildus informācija par plānoto tirdzniecību _______________________________________________________</w:t>
      </w:r>
    </w:p>
    <w:p w14:paraId="686EDA17" w14:textId="77777777" w:rsidR="00E251F1" w:rsidRPr="00A40C51" w:rsidRDefault="00E251F1" w:rsidP="00E251F1">
      <w:pPr>
        <w:shd w:val="clear" w:color="auto" w:fill="FFFFFF"/>
        <w:spacing w:line="293" w:lineRule="atLeast"/>
        <w:ind w:firstLine="300"/>
        <w:rPr>
          <w:rFonts w:ascii="Arial" w:hAnsi="Arial" w:cs="Arial"/>
          <w:b/>
          <w:sz w:val="20"/>
          <w:szCs w:val="20"/>
        </w:rPr>
      </w:pPr>
      <w:r w:rsidRPr="00A40C51">
        <w:rPr>
          <w:rFonts w:ascii="Arial" w:hAnsi="Arial" w:cs="Arial"/>
          <w:b/>
          <w:sz w:val="20"/>
          <w:szCs w:val="20"/>
        </w:rPr>
        <w:t>Pielikumā:</w:t>
      </w:r>
    </w:p>
    <w:p w14:paraId="5B5C46A1" w14:textId="64A43F36" w:rsidR="00E251F1" w:rsidRPr="00A40C51" w:rsidRDefault="00E251F1" w:rsidP="00E251F1">
      <w:pPr>
        <w:shd w:val="clear" w:color="auto" w:fill="FFFFFF"/>
        <w:ind w:left="1134" w:hanging="283"/>
        <w:rPr>
          <w:rFonts w:ascii="Arial" w:hAnsi="Arial" w:cs="Arial"/>
          <w:sz w:val="20"/>
          <w:szCs w:val="20"/>
        </w:rPr>
      </w:pPr>
      <w:r w:rsidRPr="00A40C51">
        <w:rPr>
          <w:rFonts w:ascii="Arial" w:hAnsi="Arial" w:cs="Arial"/>
          <w:noProof/>
          <w:sz w:val="20"/>
          <w:szCs w:val="20"/>
        </w:rPr>
        <w:drawing>
          <wp:inline distT="0" distB="0" distL="0" distR="0" wp14:anchorId="5543FDB3" wp14:editId="2C68AF58">
            <wp:extent cx="123825" cy="123825"/>
            <wp:effectExtent l="0" t="0" r="9525" b="9525"/>
            <wp:docPr id="119" name="Attēls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estnesis.lv/wwwraksti/BILDES/KVADRAT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Pārtikas un veterinārā dienesta izsniegtas reģistrācijas apliecības kopija;</w:t>
      </w:r>
    </w:p>
    <w:p w14:paraId="0E42FC76" w14:textId="726FABB1" w:rsidR="00E251F1" w:rsidRPr="00A40C51" w:rsidRDefault="00E251F1" w:rsidP="00E251F1">
      <w:pPr>
        <w:shd w:val="clear" w:color="auto" w:fill="FFFFFF"/>
        <w:ind w:left="1134" w:hanging="283"/>
        <w:rPr>
          <w:rFonts w:ascii="Arial" w:hAnsi="Arial" w:cs="Arial"/>
          <w:sz w:val="20"/>
          <w:szCs w:val="20"/>
        </w:rPr>
      </w:pPr>
      <w:r w:rsidRPr="00A40C51">
        <w:rPr>
          <w:rFonts w:ascii="Calibri" w:eastAsia="Calibri" w:hAnsi="Calibri"/>
          <w:noProof/>
          <w:sz w:val="22"/>
          <w:szCs w:val="22"/>
          <w:lang w:eastAsia="en-US"/>
        </w:rPr>
        <w:drawing>
          <wp:inline distT="0" distB="0" distL="0" distR="0" wp14:anchorId="3B77CD75" wp14:editId="2D9CC649">
            <wp:extent cx="123825" cy="123825"/>
            <wp:effectExtent l="0" t="0" r="9525" b="9525"/>
            <wp:docPr id="26010143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xml:space="preserve"> apliecinājums par Valsts ieņēmumu dienestā reģistrētas nodokļu un citu maksājumu reģistrēšanas elektroniskās ierīces vai iekārtas tehniskās pases vai Valsts ieņēmumu dienestā reģistrētu </w:t>
      </w:r>
      <w:proofErr w:type="spellStart"/>
      <w:r w:rsidRPr="00A40C51">
        <w:rPr>
          <w:rFonts w:ascii="Arial" w:hAnsi="Arial" w:cs="Arial"/>
          <w:sz w:val="20"/>
          <w:szCs w:val="20"/>
        </w:rPr>
        <w:t>kvīšu</w:t>
      </w:r>
      <w:proofErr w:type="spellEnd"/>
      <w:r w:rsidRPr="00A40C51">
        <w:rPr>
          <w:rFonts w:ascii="Arial" w:hAnsi="Arial" w:cs="Arial"/>
          <w:sz w:val="20"/>
          <w:szCs w:val="20"/>
        </w:rPr>
        <w:t xml:space="preserve"> esību.</w:t>
      </w:r>
    </w:p>
    <w:p w14:paraId="3ADBEF3E" w14:textId="77777777" w:rsidR="00E251F1" w:rsidRPr="00A40C51" w:rsidRDefault="00E251F1" w:rsidP="00E251F1">
      <w:pPr>
        <w:shd w:val="clear" w:color="auto" w:fill="FFFFFF"/>
        <w:ind w:left="1134" w:hanging="283"/>
        <w:rPr>
          <w:rFonts w:ascii="Arial" w:hAnsi="Arial" w:cs="Arial"/>
          <w:sz w:val="20"/>
          <w:szCs w:val="20"/>
        </w:rPr>
      </w:pPr>
    </w:p>
    <w:p w14:paraId="2275F617" w14:textId="6495A2F3" w:rsidR="00E251F1" w:rsidRPr="00A40C51" w:rsidRDefault="00E251F1" w:rsidP="00E251F1">
      <w:pPr>
        <w:tabs>
          <w:tab w:val="left" w:pos="6564"/>
        </w:tabs>
        <w:suppressAutoHyphens/>
        <w:rPr>
          <w:rFonts w:ascii="Arial" w:hAnsi="Arial" w:cs="Arial"/>
          <w:sz w:val="20"/>
          <w:szCs w:val="20"/>
          <w:lang w:eastAsia="ar-SA"/>
        </w:rPr>
      </w:pPr>
      <w:bookmarkStart w:id="3" w:name="piel5"/>
      <w:bookmarkEnd w:id="3"/>
      <w:r w:rsidRPr="00A40C51">
        <w:rPr>
          <w:rFonts w:ascii="Arial" w:hAnsi="Arial" w:cs="Arial"/>
          <w:sz w:val="20"/>
          <w:szCs w:val="20"/>
          <w:lang w:eastAsia="ar-SA"/>
        </w:rPr>
        <w:t xml:space="preserve">20__.gada ___.______________                                                                          </w:t>
      </w:r>
    </w:p>
    <w:p w14:paraId="4F9515A5" w14:textId="7FE5D5E9" w:rsidR="00DE7322" w:rsidRPr="00A40C51" w:rsidRDefault="00E251F1" w:rsidP="00E251F1">
      <w:pPr>
        <w:rPr>
          <w:szCs w:val="20"/>
        </w:rPr>
      </w:pPr>
      <w:r w:rsidRPr="00A40C51">
        <w:rPr>
          <w:rFonts w:ascii="Arial" w:hAnsi="Arial" w:cs="Arial"/>
          <w:sz w:val="20"/>
          <w:szCs w:val="20"/>
          <w:lang w:eastAsia="ar-SA"/>
        </w:rPr>
        <w:tab/>
        <w:t xml:space="preserve">                             </w:t>
      </w:r>
      <w:r w:rsidRPr="00A40C51">
        <w:rPr>
          <w:rFonts w:ascii="Arial" w:hAnsi="Arial" w:cs="Arial"/>
          <w:sz w:val="16"/>
          <w:szCs w:val="20"/>
          <w:lang w:eastAsia="ar-SA"/>
        </w:rPr>
        <w:t xml:space="preserve">(paraksts, atšifrējums)                  </w:t>
      </w:r>
    </w:p>
    <w:sectPr w:rsidR="00DE7322" w:rsidRPr="00A40C51" w:rsidSect="00BC61BC">
      <w:footerReference w:type="even" r:id="rId14"/>
      <w:footerReference w:type="default" r:id="rId15"/>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2CE7" w14:textId="77777777" w:rsidR="00C76BAA" w:rsidRDefault="00C76BAA">
      <w:r>
        <w:separator/>
      </w:r>
    </w:p>
  </w:endnote>
  <w:endnote w:type="continuationSeparator" w:id="0">
    <w:p w14:paraId="18B882B0" w14:textId="77777777" w:rsidR="00C76BAA" w:rsidRDefault="00C7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03D"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end"/>
    </w:r>
  </w:p>
  <w:p w14:paraId="60F0DF1E" w14:textId="77777777" w:rsidR="00045B4B" w:rsidRDefault="00045B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6E6B"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separate"/>
    </w:r>
    <w:r w:rsidR="004B2634">
      <w:rPr>
        <w:rStyle w:val="Lappusesnumurs"/>
        <w:noProof/>
      </w:rPr>
      <w:t>3</w:t>
    </w:r>
    <w:r>
      <w:rPr>
        <w:rStyle w:val="Lappusesnumurs"/>
      </w:rPr>
      <w:fldChar w:fldCharType="end"/>
    </w:r>
  </w:p>
  <w:p w14:paraId="0959D51E" w14:textId="77777777" w:rsidR="00045B4B" w:rsidRDefault="00045B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80EE" w14:textId="77777777" w:rsidR="00C76BAA" w:rsidRDefault="00C76BAA">
      <w:r>
        <w:separator/>
      </w:r>
    </w:p>
  </w:footnote>
  <w:footnote w:type="continuationSeparator" w:id="0">
    <w:p w14:paraId="3AFE2BD7" w14:textId="77777777" w:rsidR="00C76BAA" w:rsidRDefault="00C76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alt="https://likumi.lv/wwwraksti/BILDES/KVADRATS.GIF" style="width:9.75pt;height:9.75pt;visibility:visible;mso-wrap-style:square" o:bullet="t">
        <v:imagedata r:id="rId1" o:title="KVADRATS"/>
      </v:shape>
    </w:pict>
  </w:numPicBullet>
  <w:abstractNum w:abstractNumId="0" w15:restartNumberingAfterBreak="0">
    <w:nsid w:val="05BB125B"/>
    <w:multiLevelType w:val="multilevel"/>
    <w:tmpl w:val="AAF87D5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F5109"/>
    <w:multiLevelType w:val="hybridMultilevel"/>
    <w:tmpl w:val="A3D00AB8"/>
    <w:lvl w:ilvl="0" w:tplc="6EA2B350">
      <w:start w:val="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9011F6E"/>
    <w:multiLevelType w:val="multilevel"/>
    <w:tmpl w:val="4DA4237C"/>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F5D47"/>
    <w:multiLevelType w:val="multilevel"/>
    <w:tmpl w:val="FEEA16F2"/>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54E2C"/>
    <w:multiLevelType w:val="multilevel"/>
    <w:tmpl w:val="786C4A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D0246"/>
    <w:multiLevelType w:val="hybridMultilevel"/>
    <w:tmpl w:val="D4A8B2C0"/>
    <w:lvl w:ilvl="0" w:tplc="0419000F">
      <w:start w:val="1"/>
      <w:numFmt w:val="decimal"/>
      <w:lvlText w:val="%1."/>
      <w:lvlJc w:val="left"/>
      <w:pPr>
        <w:tabs>
          <w:tab w:val="num" w:pos="1215"/>
        </w:tabs>
        <w:ind w:left="1215" w:hanging="360"/>
      </w:pPr>
    </w:lvl>
    <w:lvl w:ilvl="1" w:tplc="04260019" w:tentative="1">
      <w:start w:val="1"/>
      <w:numFmt w:val="lowerLetter"/>
      <w:lvlText w:val="%2."/>
      <w:lvlJc w:val="left"/>
      <w:pPr>
        <w:tabs>
          <w:tab w:val="num" w:pos="2295"/>
        </w:tabs>
        <w:ind w:left="2295" w:hanging="360"/>
      </w:pPr>
    </w:lvl>
    <w:lvl w:ilvl="2" w:tplc="0426001B" w:tentative="1">
      <w:start w:val="1"/>
      <w:numFmt w:val="lowerRoman"/>
      <w:lvlText w:val="%3."/>
      <w:lvlJc w:val="right"/>
      <w:pPr>
        <w:tabs>
          <w:tab w:val="num" w:pos="3015"/>
        </w:tabs>
        <w:ind w:left="3015" w:hanging="180"/>
      </w:pPr>
    </w:lvl>
    <w:lvl w:ilvl="3" w:tplc="0426000F" w:tentative="1">
      <w:start w:val="1"/>
      <w:numFmt w:val="decimal"/>
      <w:lvlText w:val="%4."/>
      <w:lvlJc w:val="left"/>
      <w:pPr>
        <w:tabs>
          <w:tab w:val="num" w:pos="3735"/>
        </w:tabs>
        <w:ind w:left="3735" w:hanging="360"/>
      </w:pPr>
    </w:lvl>
    <w:lvl w:ilvl="4" w:tplc="04260019" w:tentative="1">
      <w:start w:val="1"/>
      <w:numFmt w:val="lowerLetter"/>
      <w:lvlText w:val="%5."/>
      <w:lvlJc w:val="left"/>
      <w:pPr>
        <w:tabs>
          <w:tab w:val="num" w:pos="4455"/>
        </w:tabs>
        <w:ind w:left="4455" w:hanging="360"/>
      </w:pPr>
    </w:lvl>
    <w:lvl w:ilvl="5" w:tplc="0426001B" w:tentative="1">
      <w:start w:val="1"/>
      <w:numFmt w:val="lowerRoman"/>
      <w:lvlText w:val="%6."/>
      <w:lvlJc w:val="right"/>
      <w:pPr>
        <w:tabs>
          <w:tab w:val="num" w:pos="5175"/>
        </w:tabs>
        <w:ind w:left="5175" w:hanging="180"/>
      </w:pPr>
    </w:lvl>
    <w:lvl w:ilvl="6" w:tplc="0426000F" w:tentative="1">
      <w:start w:val="1"/>
      <w:numFmt w:val="decimal"/>
      <w:lvlText w:val="%7."/>
      <w:lvlJc w:val="left"/>
      <w:pPr>
        <w:tabs>
          <w:tab w:val="num" w:pos="5895"/>
        </w:tabs>
        <w:ind w:left="5895" w:hanging="360"/>
      </w:pPr>
    </w:lvl>
    <w:lvl w:ilvl="7" w:tplc="04260019" w:tentative="1">
      <w:start w:val="1"/>
      <w:numFmt w:val="lowerLetter"/>
      <w:lvlText w:val="%8."/>
      <w:lvlJc w:val="left"/>
      <w:pPr>
        <w:tabs>
          <w:tab w:val="num" w:pos="6615"/>
        </w:tabs>
        <w:ind w:left="6615" w:hanging="360"/>
      </w:pPr>
    </w:lvl>
    <w:lvl w:ilvl="8" w:tplc="0426001B" w:tentative="1">
      <w:start w:val="1"/>
      <w:numFmt w:val="lowerRoman"/>
      <w:lvlText w:val="%9."/>
      <w:lvlJc w:val="right"/>
      <w:pPr>
        <w:tabs>
          <w:tab w:val="num" w:pos="7335"/>
        </w:tabs>
        <w:ind w:left="7335" w:hanging="180"/>
      </w:pPr>
    </w:lvl>
  </w:abstractNum>
  <w:abstractNum w:abstractNumId="6" w15:restartNumberingAfterBreak="0">
    <w:nsid w:val="13196CD7"/>
    <w:multiLevelType w:val="multilevel"/>
    <w:tmpl w:val="D42C16C2"/>
    <w:lvl w:ilvl="0">
      <w:start w:val="1"/>
      <w:numFmt w:val="lowerLetter"/>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1A0F6870"/>
    <w:multiLevelType w:val="multilevel"/>
    <w:tmpl w:val="3860261C"/>
    <w:lvl w:ilvl="0">
      <w:start w:val="8"/>
      <w:numFmt w:val="decimal"/>
      <w:lvlText w:val="%1."/>
      <w:lvlJc w:val="left"/>
      <w:pPr>
        <w:ind w:left="540" w:hanging="540"/>
      </w:pPr>
      <w:rPr>
        <w:rFonts w:hint="default"/>
        <w:b/>
      </w:rPr>
    </w:lvl>
    <w:lvl w:ilvl="1">
      <w:start w:val="3"/>
      <w:numFmt w:val="decimal"/>
      <w:lvlText w:val="%1.%2."/>
      <w:lvlJc w:val="left"/>
      <w:pPr>
        <w:ind w:left="967" w:hanging="540"/>
      </w:pPr>
      <w:rPr>
        <w:rFonts w:hint="default"/>
        <w:b/>
      </w:rPr>
    </w:lvl>
    <w:lvl w:ilvl="2">
      <w:start w:val="1"/>
      <w:numFmt w:val="decimal"/>
      <w:lvlText w:val="%1.%2.%3."/>
      <w:lvlJc w:val="left"/>
      <w:pPr>
        <w:ind w:left="1574" w:hanging="720"/>
      </w:pPr>
      <w:rPr>
        <w:rFonts w:hint="default"/>
        <w:b w:val="0"/>
      </w:rPr>
    </w:lvl>
    <w:lvl w:ilvl="3">
      <w:start w:val="1"/>
      <w:numFmt w:val="decimal"/>
      <w:lvlText w:val="%1.%2.%3.%4."/>
      <w:lvlJc w:val="left"/>
      <w:pPr>
        <w:ind w:left="2001" w:hanging="72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215" w:hanging="108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429" w:hanging="1440"/>
      </w:pPr>
      <w:rPr>
        <w:rFonts w:hint="default"/>
        <w:b/>
      </w:rPr>
    </w:lvl>
    <w:lvl w:ilvl="8">
      <w:start w:val="1"/>
      <w:numFmt w:val="decimal"/>
      <w:lvlText w:val="%1.%2.%3.%4.%5.%6.%7.%8.%9."/>
      <w:lvlJc w:val="left"/>
      <w:pPr>
        <w:ind w:left="5216" w:hanging="1800"/>
      </w:pPr>
      <w:rPr>
        <w:rFonts w:hint="default"/>
        <w:b/>
      </w:rPr>
    </w:lvl>
  </w:abstractNum>
  <w:abstractNum w:abstractNumId="8" w15:restartNumberingAfterBreak="0">
    <w:nsid w:val="1C1039BE"/>
    <w:multiLevelType w:val="multilevel"/>
    <w:tmpl w:val="1B004E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C60BCB"/>
    <w:multiLevelType w:val="multilevel"/>
    <w:tmpl w:val="7AFC8C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497902"/>
    <w:multiLevelType w:val="hybridMultilevel"/>
    <w:tmpl w:val="9F3C6DE2"/>
    <w:lvl w:ilvl="0" w:tplc="0846A774">
      <w:start w:val="1"/>
      <w:numFmt w:val="lowerLetter"/>
      <w:lvlText w:val="%1)"/>
      <w:lvlJc w:val="left"/>
      <w:pPr>
        <w:tabs>
          <w:tab w:val="num" w:pos="960"/>
        </w:tabs>
        <w:ind w:left="960" w:hanging="360"/>
      </w:pPr>
      <w:rPr>
        <w:rFonts w:hint="default"/>
        <w:b w:val="0"/>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1" w15:restartNumberingAfterBreak="0">
    <w:nsid w:val="2E163A1B"/>
    <w:multiLevelType w:val="multilevel"/>
    <w:tmpl w:val="63C279D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3%1.%2.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8428AA"/>
    <w:multiLevelType w:val="multilevel"/>
    <w:tmpl w:val="92EA8748"/>
    <w:lvl w:ilvl="0">
      <w:start w:val="4"/>
      <w:numFmt w:val="decimal"/>
      <w:lvlText w:val="%1."/>
      <w:lvlJc w:val="left"/>
      <w:pPr>
        <w:ind w:left="540" w:hanging="540"/>
      </w:pPr>
      <w:rPr>
        <w:rFonts w:hint="default"/>
      </w:rPr>
    </w:lvl>
    <w:lvl w:ilvl="1">
      <w:start w:val="2"/>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3" w15:restartNumberingAfterBreak="0">
    <w:nsid w:val="3831743C"/>
    <w:multiLevelType w:val="multilevel"/>
    <w:tmpl w:val="F7DC6242"/>
    <w:lvl w:ilvl="0">
      <w:start w:val="10"/>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3A727D"/>
    <w:multiLevelType w:val="hybridMultilevel"/>
    <w:tmpl w:val="CEA41AF4"/>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CA189C"/>
    <w:multiLevelType w:val="multilevel"/>
    <w:tmpl w:val="CC708F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i w:val="0"/>
      </w:rPr>
    </w:lvl>
    <w:lvl w:ilvl="2">
      <w:start w:val="1"/>
      <w:numFmt w:val="decimal"/>
      <w:lvlText w:val="%3.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0A423A"/>
    <w:multiLevelType w:val="hybridMultilevel"/>
    <w:tmpl w:val="EA8EF174"/>
    <w:lvl w:ilvl="0" w:tplc="5EA0B83A">
      <w:start w:val="1"/>
      <w:numFmt w:val="bullet"/>
      <w:lvlText w:val=""/>
      <w:lvlJc w:val="left"/>
      <w:pPr>
        <w:tabs>
          <w:tab w:val="num" w:pos="0"/>
        </w:tabs>
        <w:ind w:left="786" w:hanging="360"/>
      </w:pPr>
      <w:rPr>
        <w:rFonts w:ascii="Wingdings" w:hAnsi="Wingdings" w:hint="default"/>
        <w:color w:val="auto"/>
        <w:sz w:val="40"/>
        <w:szCs w:val="4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C7281"/>
    <w:multiLevelType w:val="hybridMultilevel"/>
    <w:tmpl w:val="989C0ED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5B6252"/>
    <w:multiLevelType w:val="multilevel"/>
    <w:tmpl w:val="EBAE1A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F267BD"/>
    <w:multiLevelType w:val="hybridMultilevel"/>
    <w:tmpl w:val="34122790"/>
    <w:lvl w:ilvl="0" w:tplc="0A248134">
      <w:start w:val="3"/>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4FEA78EB"/>
    <w:multiLevelType w:val="multilevel"/>
    <w:tmpl w:val="21D8DB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4F3095"/>
    <w:multiLevelType w:val="multilevel"/>
    <w:tmpl w:val="F056DB88"/>
    <w:lvl w:ilvl="0">
      <w:start w:val="4"/>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15:restartNumberingAfterBreak="0">
    <w:nsid w:val="51AD1432"/>
    <w:multiLevelType w:val="multilevel"/>
    <w:tmpl w:val="21D8DB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6809DF"/>
    <w:multiLevelType w:val="multilevel"/>
    <w:tmpl w:val="4A449DC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A54618"/>
    <w:multiLevelType w:val="hybridMultilevel"/>
    <w:tmpl w:val="33300BE6"/>
    <w:lvl w:ilvl="0" w:tplc="5A447F40">
      <w:start w:val="1"/>
      <w:numFmt w:val="lowerLetter"/>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25" w15:restartNumberingAfterBreak="0">
    <w:nsid w:val="5A862063"/>
    <w:multiLevelType w:val="hybridMultilevel"/>
    <w:tmpl w:val="59349B8E"/>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035291"/>
    <w:multiLevelType w:val="multilevel"/>
    <w:tmpl w:val="962218AC"/>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3D07C0A"/>
    <w:multiLevelType w:val="multilevel"/>
    <w:tmpl w:val="C002B6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44013D"/>
    <w:multiLevelType w:val="multilevel"/>
    <w:tmpl w:val="92EA8748"/>
    <w:lvl w:ilvl="0">
      <w:start w:val="3"/>
      <w:numFmt w:val="decimal"/>
      <w:lvlText w:val="%1."/>
      <w:lvlJc w:val="left"/>
      <w:pPr>
        <w:ind w:left="540" w:hanging="540"/>
      </w:pPr>
      <w:rPr>
        <w:rFonts w:hint="default"/>
      </w:rPr>
    </w:lvl>
    <w:lvl w:ilvl="1">
      <w:start w:val="2"/>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9" w15:restartNumberingAfterBreak="0">
    <w:nsid w:val="67C411FD"/>
    <w:multiLevelType w:val="hybridMultilevel"/>
    <w:tmpl w:val="77EAB704"/>
    <w:lvl w:ilvl="0" w:tplc="5EF2CED6">
      <w:start w:val="3"/>
      <w:numFmt w:val="bullet"/>
      <w:lvlText w:val=""/>
      <w:lvlJc w:val="left"/>
      <w:pPr>
        <w:tabs>
          <w:tab w:val="num" w:pos="284"/>
        </w:tabs>
        <w:ind w:left="340" w:hanging="340"/>
      </w:pPr>
      <w:rPr>
        <w:rFonts w:ascii="Wingdings" w:eastAsia="Times New Roman" w:hAnsi="Wingdings" w:cs="Times New Roman"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9C15EDE"/>
    <w:multiLevelType w:val="multilevel"/>
    <w:tmpl w:val="4CBEA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714025"/>
    <w:multiLevelType w:val="hybridMultilevel"/>
    <w:tmpl w:val="FEEA16F2"/>
    <w:lvl w:ilvl="0" w:tplc="22020F08">
      <w:start w:val="1"/>
      <w:numFmt w:val="bullet"/>
      <w:lvlText w:val=""/>
      <w:lvlJc w:val="left"/>
      <w:pPr>
        <w:tabs>
          <w:tab w:val="num" w:pos="0"/>
        </w:tabs>
        <w:ind w:left="786"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8745C7"/>
    <w:multiLevelType w:val="hybridMultilevel"/>
    <w:tmpl w:val="6F3CCD80"/>
    <w:lvl w:ilvl="0" w:tplc="5EF2CED6">
      <w:start w:val="3"/>
      <w:numFmt w:val="bullet"/>
      <w:lvlText w:val=""/>
      <w:lvlJc w:val="left"/>
      <w:pPr>
        <w:tabs>
          <w:tab w:val="num" w:pos="284"/>
        </w:tabs>
        <w:ind w:left="340" w:hanging="340"/>
      </w:pPr>
      <w:rPr>
        <w:rFonts w:ascii="Wingdings" w:eastAsia="Times New Roman" w:hAnsi="Wing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962E6F"/>
    <w:multiLevelType w:val="multilevel"/>
    <w:tmpl w:val="B280560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7071AAF"/>
    <w:multiLevelType w:val="hybridMultilevel"/>
    <w:tmpl w:val="D74AB52A"/>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C335B2"/>
    <w:multiLevelType w:val="hybridMultilevel"/>
    <w:tmpl w:val="F6E67C72"/>
    <w:lvl w:ilvl="0" w:tplc="7972A8FA">
      <w:start w:val="1"/>
      <w:numFmt w:val="decimal"/>
      <w:lvlText w:val="%1."/>
      <w:lvlJc w:val="left"/>
      <w:pPr>
        <w:tabs>
          <w:tab w:val="num" w:pos="1215"/>
        </w:tabs>
        <w:ind w:left="1215" w:hanging="360"/>
      </w:pPr>
      <w:rPr>
        <w:rFonts w:hint="default"/>
      </w:rPr>
    </w:lvl>
    <w:lvl w:ilvl="1" w:tplc="04260019" w:tentative="1">
      <w:start w:val="1"/>
      <w:numFmt w:val="lowerLetter"/>
      <w:lvlText w:val="%2."/>
      <w:lvlJc w:val="left"/>
      <w:pPr>
        <w:tabs>
          <w:tab w:val="num" w:pos="1935"/>
        </w:tabs>
        <w:ind w:left="1935" w:hanging="360"/>
      </w:pPr>
    </w:lvl>
    <w:lvl w:ilvl="2" w:tplc="0426001B" w:tentative="1">
      <w:start w:val="1"/>
      <w:numFmt w:val="lowerRoman"/>
      <w:lvlText w:val="%3."/>
      <w:lvlJc w:val="right"/>
      <w:pPr>
        <w:tabs>
          <w:tab w:val="num" w:pos="2655"/>
        </w:tabs>
        <w:ind w:left="2655" w:hanging="180"/>
      </w:pPr>
    </w:lvl>
    <w:lvl w:ilvl="3" w:tplc="0426000F" w:tentative="1">
      <w:start w:val="1"/>
      <w:numFmt w:val="decimal"/>
      <w:lvlText w:val="%4."/>
      <w:lvlJc w:val="left"/>
      <w:pPr>
        <w:tabs>
          <w:tab w:val="num" w:pos="3375"/>
        </w:tabs>
        <w:ind w:left="3375" w:hanging="360"/>
      </w:pPr>
    </w:lvl>
    <w:lvl w:ilvl="4" w:tplc="04260019" w:tentative="1">
      <w:start w:val="1"/>
      <w:numFmt w:val="lowerLetter"/>
      <w:lvlText w:val="%5."/>
      <w:lvlJc w:val="left"/>
      <w:pPr>
        <w:tabs>
          <w:tab w:val="num" w:pos="4095"/>
        </w:tabs>
        <w:ind w:left="4095" w:hanging="360"/>
      </w:pPr>
    </w:lvl>
    <w:lvl w:ilvl="5" w:tplc="0426001B" w:tentative="1">
      <w:start w:val="1"/>
      <w:numFmt w:val="lowerRoman"/>
      <w:lvlText w:val="%6."/>
      <w:lvlJc w:val="right"/>
      <w:pPr>
        <w:tabs>
          <w:tab w:val="num" w:pos="4815"/>
        </w:tabs>
        <w:ind w:left="4815" w:hanging="180"/>
      </w:pPr>
    </w:lvl>
    <w:lvl w:ilvl="6" w:tplc="0426000F" w:tentative="1">
      <w:start w:val="1"/>
      <w:numFmt w:val="decimal"/>
      <w:lvlText w:val="%7."/>
      <w:lvlJc w:val="left"/>
      <w:pPr>
        <w:tabs>
          <w:tab w:val="num" w:pos="5535"/>
        </w:tabs>
        <w:ind w:left="5535" w:hanging="360"/>
      </w:pPr>
    </w:lvl>
    <w:lvl w:ilvl="7" w:tplc="04260019" w:tentative="1">
      <w:start w:val="1"/>
      <w:numFmt w:val="lowerLetter"/>
      <w:lvlText w:val="%8."/>
      <w:lvlJc w:val="left"/>
      <w:pPr>
        <w:tabs>
          <w:tab w:val="num" w:pos="6255"/>
        </w:tabs>
        <w:ind w:left="6255" w:hanging="360"/>
      </w:pPr>
    </w:lvl>
    <w:lvl w:ilvl="8" w:tplc="0426001B" w:tentative="1">
      <w:start w:val="1"/>
      <w:numFmt w:val="lowerRoman"/>
      <w:lvlText w:val="%9."/>
      <w:lvlJc w:val="right"/>
      <w:pPr>
        <w:tabs>
          <w:tab w:val="num" w:pos="6975"/>
        </w:tabs>
        <w:ind w:left="6975" w:hanging="180"/>
      </w:pPr>
    </w:lvl>
  </w:abstractNum>
  <w:abstractNum w:abstractNumId="36" w15:restartNumberingAfterBreak="0">
    <w:nsid w:val="77F37DB4"/>
    <w:multiLevelType w:val="hybridMultilevel"/>
    <w:tmpl w:val="8BD4B59E"/>
    <w:lvl w:ilvl="0" w:tplc="D7325C04">
      <w:start w:val="1"/>
      <w:numFmt w:val="lowerLetter"/>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37" w15:restartNumberingAfterBreak="0">
    <w:nsid w:val="7A02623E"/>
    <w:multiLevelType w:val="hybridMultilevel"/>
    <w:tmpl w:val="4DA4237C"/>
    <w:lvl w:ilvl="0" w:tplc="A43C2D54">
      <w:start w:val="1"/>
      <w:numFmt w:val="bullet"/>
      <w:lvlText w:val=""/>
      <w:lvlJc w:val="left"/>
      <w:pPr>
        <w:tabs>
          <w:tab w:val="num" w:pos="0"/>
        </w:tabs>
        <w:ind w:left="786"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426928827">
    <w:abstractNumId w:val="15"/>
  </w:num>
  <w:num w:numId="2" w16cid:durableId="321738772">
    <w:abstractNumId w:val="37"/>
  </w:num>
  <w:num w:numId="3" w16cid:durableId="1621107508">
    <w:abstractNumId w:val="2"/>
  </w:num>
  <w:num w:numId="4" w16cid:durableId="672076809">
    <w:abstractNumId w:val="31"/>
  </w:num>
  <w:num w:numId="5" w16cid:durableId="637564217">
    <w:abstractNumId w:val="3"/>
  </w:num>
  <w:num w:numId="6" w16cid:durableId="1300650799">
    <w:abstractNumId w:val="16"/>
  </w:num>
  <w:num w:numId="7" w16cid:durableId="1821535136">
    <w:abstractNumId w:val="33"/>
  </w:num>
  <w:num w:numId="8" w16cid:durableId="1141264947">
    <w:abstractNumId w:val="8"/>
  </w:num>
  <w:num w:numId="9" w16cid:durableId="1154685974">
    <w:abstractNumId w:val="18"/>
  </w:num>
  <w:num w:numId="10" w16cid:durableId="1135219851">
    <w:abstractNumId w:val="9"/>
  </w:num>
  <w:num w:numId="11" w16cid:durableId="19361476">
    <w:abstractNumId w:val="20"/>
  </w:num>
  <w:num w:numId="12" w16cid:durableId="700671717">
    <w:abstractNumId w:val="22"/>
  </w:num>
  <w:num w:numId="13" w16cid:durableId="165680539">
    <w:abstractNumId w:val="27"/>
  </w:num>
  <w:num w:numId="14" w16cid:durableId="1563177329">
    <w:abstractNumId w:val="11"/>
  </w:num>
  <w:num w:numId="15" w16cid:durableId="1947153086">
    <w:abstractNumId w:val="24"/>
  </w:num>
  <w:num w:numId="16" w16cid:durableId="1985043789">
    <w:abstractNumId w:val="10"/>
  </w:num>
  <w:num w:numId="17" w16cid:durableId="1185051393">
    <w:abstractNumId w:val="6"/>
  </w:num>
  <w:num w:numId="18" w16cid:durableId="207764860">
    <w:abstractNumId w:val="36"/>
  </w:num>
  <w:num w:numId="19" w16cid:durableId="747775200">
    <w:abstractNumId w:val="5"/>
  </w:num>
  <w:num w:numId="20" w16cid:durableId="1610814626">
    <w:abstractNumId w:val="35"/>
  </w:num>
  <w:num w:numId="21" w16cid:durableId="1062827917">
    <w:abstractNumId w:val="13"/>
  </w:num>
  <w:num w:numId="22" w16cid:durableId="473525628">
    <w:abstractNumId w:val="23"/>
  </w:num>
  <w:num w:numId="23" w16cid:durableId="1900817956">
    <w:abstractNumId w:val="12"/>
  </w:num>
  <w:num w:numId="24" w16cid:durableId="105736769">
    <w:abstractNumId w:val="7"/>
  </w:num>
  <w:num w:numId="25" w16cid:durableId="520513226">
    <w:abstractNumId w:val="28"/>
  </w:num>
  <w:num w:numId="26" w16cid:durableId="1007756487">
    <w:abstractNumId w:val="0"/>
  </w:num>
  <w:num w:numId="27" w16cid:durableId="17588492">
    <w:abstractNumId w:val="1"/>
  </w:num>
  <w:num w:numId="28" w16cid:durableId="383338505">
    <w:abstractNumId w:val="30"/>
  </w:num>
  <w:num w:numId="29" w16cid:durableId="384180805">
    <w:abstractNumId w:val="4"/>
  </w:num>
  <w:num w:numId="30" w16cid:durableId="1109080054">
    <w:abstractNumId w:val="29"/>
  </w:num>
  <w:num w:numId="31" w16cid:durableId="2054696997">
    <w:abstractNumId w:val="32"/>
  </w:num>
  <w:num w:numId="32" w16cid:durableId="1523126979">
    <w:abstractNumId w:val="26"/>
  </w:num>
  <w:num w:numId="33" w16cid:durableId="117572273">
    <w:abstractNumId w:val="21"/>
  </w:num>
  <w:num w:numId="34" w16cid:durableId="93285619">
    <w:abstractNumId w:val="19"/>
  </w:num>
  <w:num w:numId="35" w16cid:durableId="1830360383">
    <w:abstractNumId w:val="17"/>
  </w:num>
  <w:num w:numId="36" w16cid:durableId="49231242">
    <w:abstractNumId w:val="14"/>
  </w:num>
  <w:num w:numId="37" w16cid:durableId="509568846">
    <w:abstractNumId w:val="25"/>
  </w:num>
  <w:num w:numId="38" w16cid:durableId="19619173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5F"/>
    <w:rsid w:val="00017096"/>
    <w:rsid w:val="0002051A"/>
    <w:rsid w:val="00022277"/>
    <w:rsid w:val="000316D4"/>
    <w:rsid w:val="0003402D"/>
    <w:rsid w:val="00042E19"/>
    <w:rsid w:val="00045B4B"/>
    <w:rsid w:val="00047D6D"/>
    <w:rsid w:val="000575B4"/>
    <w:rsid w:val="00062A4C"/>
    <w:rsid w:val="00063C59"/>
    <w:rsid w:val="000758EC"/>
    <w:rsid w:val="000855B3"/>
    <w:rsid w:val="00094A3F"/>
    <w:rsid w:val="000B681D"/>
    <w:rsid w:val="000B754A"/>
    <w:rsid w:val="000C4F7C"/>
    <w:rsid w:val="000C78E0"/>
    <w:rsid w:val="000E2EE7"/>
    <w:rsid w:val="000E4017"/>
    <w:rsid w:val="000F3469"/>
    <w:rsid w:val="000F7AD0"/>
    <w:rsid w:val="00104DE5"/>
    <w:rsid w:val="001052EA"/>
    <w:rsid w:val="00113147"/>
    <w:rsid w:val="00122ACA"/>
    <w:rsid w:val="00124864"/>
    <w:rsid w:val="00130096"/>
    <w:rsid w:val="001316A5"/>
    <w:rsid w:val="00133F29"/>
    <w:rsid w:val="00134129"/>
    <w:rsid w:val="00141CA2"/>
    <w:rsid w:val="00155630"/>
    <w:rsid w:val="00163371"/>
    <w:rsid w:val="00167932"/>
    <w:rsid w:val="00170AC2"/>
    <w:rsid w:val="001748A6"/>
    <w:rsid w:val="001848E3"/>
    <w:rsid w:val="00190350"/>
    <w:rsid w:val="00192375"/>
    <w:rsid w:val="00195263"/>
    <w:rsid w:val="001959FF"/>
    <w:rsid w:val="001A4436"/>
    <w:rsid w:val="001B32C2"/>
    <w:rsid w:val="001B6892"/>
    <w:rsid w:val="001B7C49"/>
    <w:rsid w:val="001D6DD8"/>
    <w:rsid w:val="001E246E"/>
    <w:rsid w:val="001E3172"/>
    <w:rsid w:val="001E3B0D"/>
    <w:rsid w:val="001F36BB"/>
    <w:rsid w:val="001F6B13"/>
    <w:rsid w:val="001F6C7D"/>
    <w:rsid w:val="002048B1"/>
    <w:rsid w:val="0020554D"/>
    <w:rsid w:val="002112DE"/>
    <w:rsid w:val="00221633"/>
    <w:rsid w:val="00245F93"/>
    <w:rsid w:val="002501EA"/>
    <w:rsid w:val="00250990"/>
    <w:rsid w:val="0025210B"/>
    <w:rsid w:val="002538AF"/>
    <w:rsid w:val="00255B47"/>
    <w:rsid w:val="0025674F"/>
    <w:rsid w:val="0026398E"/>
    <w:rsid w:val="00272866"/>
    <w:rsid w:val="002765D4"/>
    <w:rsid w:val="002767CE"/>
    <w:rsid w:val="00284BBE"/>
    <w:rsid w:val="00292E2C"/>
    <w:rsid w:val="002B2C76"/>
    <w:rsid w:val="002C118F"/>
    <w:rsid w:val="002D25B2"/>
    <w:rsid w:val="002D4BE8"/>
    <w:rsid w:val="002D5C56"/>
    <w:rsid w:val="002E3AA7"/>
    <w:rsid w:val="002F6A4A"/>
    <w:rsid w:val="003069A1"/>
    <w:rsid w:val="0030770E"/>
    <w:rsid w:val="003202C8"/>
    <w:rsid w:val="00321F5F"/>
    <w:rsid w:val="0033335E"/>
    <w:rsid w:val="0033729B"/>
    <w:rsid w:val="00347499"/>
    <w:rsid w:val="00350647"/>
    <w:rsid w:val="003802D2"/>
    <w:rsid w:val="00386E3F"/>
    <w:rsid w:val="00393444"/>
    <w:rsid w:val="003949F9"/>
    <w:rsid w:val="00394BA3"/>
    <w:rsid w:val="00396C81"/>
    <w:rsid w:val="003A15DD"/>
    <w:rsid w:val="003A21A4"/>
    <w:rsid w:val="003B1508"/>
    <w:rsid w:val="003B5095"/>
    <w:rsid w:val="003B5F98"/>
    <w:rsid w:val="003C507D"/>
    <w:rsid w:val="003C5FCF"/>
    <w:rsid w:val="003C6BF4"/>
    <w:rsid w:val="003D0764"/>
    <w:rsid w:val="003D4616"/>
    <w:rsid w:val="003D5EFA"/>
    <w:rsid w:val="003E4B04"/>
    <w:rsid w:val="003F291F"/>
    <w:rsid w:val="0040023C"/>
    <w:rsid w:val="00423474"/>
    <w:rsid w:val="00437D77"/>
    <w:rsid w:val="00442E04"/>
    <w:rsid w:val="004527DF"/>
    <w:rsid w:val="00455915"/>
    <w:rsid w:val="00461CA9"/>
    <w:rsid w:val="00481961"/>
    <w:rsid w:val="004A1E0C"/>
    <w:rsid w:val="004B2634"/>
    <w:rsid w:val="004C0B4B"/>
    <w:rsid w:val="004C256E"/>
    <w:rsid w:val="004C2735"/>
    <w:rsid w:val="004D2F32"/>
    <w:rsid w:val="004D4022"/>
    <w:rsid w:val="004F07ED"/>
    <w:rsid w:val="004F2F94"/>
    <w:rsid w:val="00513FCD"/>
    <w:rsid w:val="00540DCB"/>
    <w:rsid w:val="00542D1E"/>
    <w:rsid w:val="005553F6"/>
    <w:rsid w:val="00555D9F"/>
    <w:rsid w:val="00571807"/>
    <w:rsid w:val="005775A4"/>
    <w:rsid w:val="00591433"/>
    <w:rsid w:val="005A18CF"/>
    <w:rsid w:val="005A3ADA"/>
    <w:rsid w:val="005B1B72"/>
    <w:rsid w:val="005B1F65"/>
    <w:rsid w:val="005C16D5"/>
    <w:rsid w:val="005D12D0"/>
    <w:rsid w:val="005D2E3E"/>
    <w:rsid w:val="005E7D21"/>
    <w:rsid w:val="005F1EB2"/>
    <w:rsid w:val="005F3A91"/>
    <w:rsid w:val="00601B65"/>
    <w:rsid w:val="00606FC6"/>
    <w:rsid w:val="00611768"/>
    <w:rsid w:val="00623000"/>
    <w:rsid w:val="00625CD0"/>
    <w:rsid w:val="006304A4"/>
    <w:rsid w:val="0063216B"/>
    <w:rsid w:val="006405BB"/>
    <w:rsid w:val="006445B5"/>
    <w:rsid w:val="006561D5"/>
    <w:rsid w:val="006634A8"/>
    <w:rsid w:val="0069117A"/>
    <w:rsid w:val="00696BA1"/>
    <w:rsid w:val="006A30CA"/>
    <w:rsid w:val="006B3A5C"/>
    <w:rsid w:val="006E2B5A"/>
    <w:rsid w:val="006E6AFB"/>
    <w:rsid w:val="006F29B7"/>
    <w:rsid w:val="007048B1"/>
    <w:rsid w:val="0070515F"/>
    <w:rsid w:val="007107A6"/>
    <w:rsid w:val="00713E79"/>
    <w:rsid w:val="00714AD8"/>
    <w:rsid w:val="00720DCE"/>
    <w:rsid w:val="00724D2F"/>
    <w:rsid w:val="007314C6"/>
    <w:rsid w:val="0073314B"/>
    <w:rsid w:val="00737A43"/>
    <w:rsid w:val="00746F32"/>
    <w:rsid w:val="00754E8C"/>
    <w:rsid w:val="00765A36"/>
    <w:rsid w:val="0077336E"/>
    <w:rsid w:val="007950E2"/>
    <w:rsid w:val="007A0118"/>
    <w:rsid w:val="007A36BD"/>
    <w:rsid w:val="007A3C9E"/>
    <w:rsid w:val="007A57C2"/>
    <w:rsid w:val="007B11FF"/>
    <w:rsid w:val="007B25C3"/>
    <w:rsid w:val="007D4314"/>
    <w:rsid w:val="007D736B"/>
    <w:rsid w:val="007F656B"/>
    <w:rsid w:val="00800B87"/>
    <w:rsid w:val="0081538D"/>
    <w:rsid w:val="008154BA"/>
    <w:rsid w:val="00816A62"/>
    <w:rsid w:val="00832FB0"/>
    <w:rsid w:val="00834154"/>
    <w:rsid w:val="00846B55"/>
    <w:rsid w:val="00876537"/>
    <w:rsid w:val="008774D9"/>
    <w:rsid w:val="00883908"/>
    <w:rsid w:val="00886B1A"/>
    <w:rsid w:val="00886D24"/>
    <w:rsid w:val="00892AF5"/>
    <w:rsid w:val="008A4A80"/>
    <w:rsid w:val="008A6786"/>
    <w:rsid w:val="008A76B4"/>
    <w:rsid w:val="008D0E98"/>
    <w:rsid w:val="008D2B25"/>
    <w:rsid w:val="008D30D2"/>
    <w:rsid w:val="008E2BB8"/>
    <w:rsid w:val="00904319"/>
    <w:rsid w:val="00906A76"/>
    <w:rsid w:val="00911B2E"/>
    <w:rsid w:val="00923DC4"/>
    <w:rsid w:val="0093323B"/>
    <w:rsid w:val="00945E87"/>
    <w:rsid w:val="00956774"/>
    <w:rsid w:val="00964BB2"/>
    <w:rsid w:val="0097467B"/>
    <w:rsid w:val="009847BF"/>
    <w:rsid w:val="009A2E48"/>
    <w:rsid w:val="009B4AAE"/>
    <w:rsid w:val="009E00D1"/>
    <w:rsid w:val="009E46E7"/>
    <w:rsid w:val="009F4204"/>
    <w:rsid w:val="00A00EF4"/>
    <w:rsid w:val="00A035A0"/>
    <w:rsid w:val="00A10240"/>
    <w:rsid w:val="00A110B8"/>
    <w:rsid w:val="00A15B85"/>
    <w:rsid w:val="00A3495B"/>
    <w:rsid w:val="00A40C51"/>
    <w:rsid w:val="00A44C69"/>
    <w:rsid w:val="00A60A2A"/>
    <w:rsid w:val="00A61936"/>
    <w:rsid w:val="00A6320D"/>
    <w:rsid w:val="00A637E3"/>
    <w:rsid w:val="00A63B75"/>
    <w:rsid w:val="00A66DB4"/>
    <w:rsid w:val="00A82A76"/>
    <w:rsid w:val="00A86C18"/>
    <w:rsid w:val="00AB3E63"/>
    <w:rsid w:val="00AC071E"/>
    <w:rsid w:val="00AC334D"/>
    <w:rsid w:val="00AC4858"/>
    <w:rsid w:val="00AD2FB8"/>
    <w:rsid w:val="00AD4A20"/>
    <w:rsid w:val="00AD73B0"/>
    <w:rsid w:val="00AE5B01"/>
    <w:rsid w:val="00AF21E1"/>
    <w:rsid w:val="00B03390"/>
    <w:rsid w:val="00B109E7"/>
    <w:rsid w:val="00B14625"/>
    <w:rsid w:val="00B2652C"/>
    <w:rsid w:val="00B351A5"/>
    <w:rsid w:val="00B37AD8"/>
    <w:rsid w:val="00B44D15"/>
    <w:rsid w:val="00B624E4"/>
    <w:rsid w:val="00B773DA"/>
    <w:rsid w:val="00B872A9"/>
    <w:rsid w:val="00B91B97"/>
    <w:rsid w:val="00BA5A70"/>
    <w:rsid w:val="00BB0210"/>
    <w:rsid w:val="00BB085B"/>
    <w:rsid w:val="00BC43CD"/>
    <w:rsid w:val="00BC61BC"/>
    <w:rsid w:val="00BD24E0"/>
    <w:rsid w:val="00BE7774"/>
    <w:rsid w:val="00BF346D"/>
    <w:rsid w:val="00BF3669"/>
    <w:rsid w:val="00BF5BB6"/>
    <w:rsid w:val="00BF7CBB"/>
    <w:rsid w:val="00C0551A"/>
    <w:rsid w:val="00C06752"/>
    <w:rsid w:val="00C142F6"/>
    <w:rsid w:val="00C23199"/>
    <w:rsid w:val="00C322AC"/>
    <w:rsid w:val="00C378A1"/>
    <w:rsid w:val="00C43F15"/>
    <w:rsid w:val="00C55112"/>
    <w:rsid w:val="00C56F21"/>
    <w:rsid w:val="00C728BE"/>
    <w:rsid w:val="00C73A1F"/>
    <w:rsid w:val="00C76BAA"/>
    <w:rsid w:val="00C91610"/>
    <w:rsid w:val="00C9766B"/>
    <w:rsid w:val="00CA21F3"/>
    <w:rsid w:val="00CC4BB0"/>
    <w:rsid w:val="00CC5F03"/>
    <w:rsid w:val="00CC6302"/>
    <w:rsid w:val="00CD4AF3"/>
    <w:rsid w:val="00CD543F"/>
    <w:rsid w:val="00CE7D9E"/>
    <w:rsid w:val="00CF01B2"/>
    <w:rsid w:val="00CF0CFF"/>
    <w:rsid w:val="00CF3E61"/>
    <w:rsid w:val="00CF572F"/>
    <w:rsid w:val="00CF6BB3"/>
    <w:rsid w:val="00D070A7"/>
    <w:rsid w:val="00D07D3E"/>
    <w:rsid w:val="00D14E04"/>
    <w:rsid w:val="00D20BBF"/>
    <w:rsid w:val="00D27946"/>
    <w:rsid w:val="00D55494"/>
    <w:rsid w:val="00D63A8A"/>
    <w:rsid w:val="00D667CB"/>
    <w:rsid w:val="00D76ECD"/>
    <w:rsid w:val="00D83FCA"/>
    <w:rsid w:val="00D907A5"/>
    <w:rsid w:val="00D96B36"/>
    <w:rsid w:val="00DA1CE2"/>
    <w:rsid w:val="00DA5957"/>
    <w:rsid w:val="00DC10D5"/>
    <w:rsid w:val="00DC1B75"/>
    <w:rsid w:val="00DD20D7"/>
    <w:rsid w:val="00DD3A35"/>
    <w:rsid w:val="00DD5DA6"/>
    <w:rsid w:val="00DE7322"/>
    <w:rsid w:val="00E21D2D"/>
    <w:rsid w:val="00E251F1"/>
    <w:rsid w:val="00E32791"/>
    <w:rsid w:val="00E34FA5"/>
    <w:rsid w:val="00E41BE2"/>
    <w:rsid w:val="00E43E60"/>
    <w:rsid w:val="00E46BA2"/>
    <w:rsid w:val="00E534BE"/>
    <w:rsid w:val="00E5655D"/>
    <w:rsid w:val="00E62728"/>
    <w:rsid w:val="00E72EA1"/>
    <w:rsid w:val="00E766D0"/>
    <w:rsid w:val="00E76FDF"/>
    <w:rsid w:val="00E81691"/>
    <w:rsid w:val="00E94F23"/>
    <w:rsid w:val="00E96350"/>
    <w:rsid w:val="00EA0FF3"/>
    <w:rsid w:val="00EC35E6"/>
    <w:rsid w:val="00EC4106"/>
    <w:rsid w:val="00EC4414"/>
    <w:rsid w:val="00EF0124"/>
    <w:rsid w:val="00EF09EC"/>
    <w:rsid w:val="00EF5B40"/>
    <w:rsid w:val="00EF7D89"/>
    <w:rsid w:val="00F22443"/>
    <w:rsid w:val="00F248F5"/>
    <w:rsid w:val="00F51017"/>
    <w:rsid w:val="00F5300F"/>
    <w:rsid w:val="00F53947"/>
    <w:rsid w:val="00F6627C"/>
    <w:rsid w:val="00F6792E"/>
    <w:rsid w:val="00F67B7B"/>
    <w:rsid w:val="00F71BDC"/>
    <w:rsid w:val="00F86715"/>
    <w:rsid w:val="00F971CC"/>
    <w:rsid w:val="00FA56AA"/>
    <w:rsid w:val="00FB0629"/>
    <w:rsid w:val="00FC1F97"/>
    <w:rsid w:val="00FC3009"/>
    <w:rsid w:val="00FD7BAC"/>
    <w:rsid w:val="00FE2525"/>
    <w:rsid w:val="00FE3F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71393"/>
  <w15:docId w15:val="{4629B4A8-FCCB-43CD-8130-203DB0E0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21F5F"/>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21F5F"/>
    <w:pPr>
      <w:ind w:right="-58"/>
      <w:jc w:val="center"/>
      <w:outlineLvl w:val="0"/>
    </w:pPr>
    <w:rPr>
      <w:b/>
      <w:szCs w:val="20"/>
      <w:lang w:eastAsia="en-US"/>
    </w:rPr>
  </w:style>
  <w:style w:type="paragraph" w:styleId="Tekstabloks">
    <w:name w:val="Block Text"/>
    <w:basedOn w:val="Parasts"/>
    <w:rsid w:val="00321F5F"/>
    <w:pPr>
      <w:ind w:left="360" w:right="-284"/>
      <w:jc w:val="both"/>
    </w:pPr>
    <w:rPr>
      <w:sz w:val="18"/>
      <w:szCs w:val="20"/>
      <w:lang w:eastAsia="en-US"/>
    </w:rPr>
  </w:style>
  <w:style w:type="character" w:styleId="Hipersaite">
    <w:name w:val="Hyperlink"/>
    <w:rsid w:val="001959FF"/>
    <w:rPr>
      <w:color w:val="0000FF"/>
      <w:u w:val="single"/>
    </w:rPr>
  </w:style>
  <w:style w:type="paragraph" w:styleId="Kjene">
    <w:name w:val="footer"/>
    <w:basedOn w:val="Parasts"/>
    <w:rsid w:val="005C16D5"/>
    <w:pPr>
      <w:tabs>
        <w:tab w:val="center" w:pos="4153"/>
        <w:tab w:val="right" w:pos="8306"/>
      </w:tabs>
    </w:pPr>
  </w:style>
  <w:style w:type="character" w:styleId="Lappusesnumurs">
    <w:name w:val="page number"/>
    <w:basedOn w:val="Noklusjumarindkopasfonts"/>
    <w:rsid w:val="005C16D5"/>
  </w:style>
  <w:style w:type="paragraph" w:styleId="Paraststmeklis">
    <w:name w:val="Normal (Web)"/>
    <w:basedOn w:val="Parasts"/>
    <w:rsid w:val="00AC071E"/>
    <w:pPr>
      <w:spacing w:before="100" w:beforeAutospacing="1" w:after="100" w:afterAutospacing="1"/>
    </w:pPr>
  </w:style>
  <w:style w:type="character" w:styleId="Izclums">
    <w:name w:val="Emphasis"/>
    <w:uiPriority w:val="20"/>
    <w:qFormat/>
    <w:rsid w:val="00AC071E"/>
    <w:rPr>
      <w:i/>
      <w:iCs/>
    </w:rPr>
  </w:style>
  <w:style w:type="table" w:styleId="Reatabula">
    <w:name w:val="Table Grid"/>
    <w:basedOn w:val="Parastatabula"/>
    <w:rsid w:val="0006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rsid w:val="00A86C18"/>
    <w:pPr>
      <w:spacing w:after="120"/>
      <w:ind w:left="283"/>
    </w:pPr>
    <w:rPr>
      <w:sz w:val="16"/>
      <w:szCs w:val="16"/>
    </w:rPr>
  </w:style>
  <w:style w:type="paragraph" w:customStyle="1" w:styleId="ListParagraph1">
    <w:name w:val="List Paragraph1"/>
    <w:basedOn w:val="Parasts"/>
    <w:rsid w:val="00A86C18"/>
    <w:pPr>
      <w:ind w:left="720"/>
    </w:pPr>
    <w:rPr>
      <w:lang w:val="en-GB" w:eastAsia="en-US"/>
    </w:rPr>
  </w:style>
  <w:style w:type="paragraph" w:styleId="Pamatteksts">
    <w:name w:val="Body Text"/>
    <w:basedOn w:val="Parasts"/>
    <w:rsid w:val="00250990"/>
    <w:pPr>
      <w:spacing w:after="120"/>
    </w:pPr>
  </w:style>
  <w:style w:type="character" w:styleId="Komentraatsauce">
    <w:name w:val="annotation reference"/>
    <w:rsid w:val="00170AC2"/>
    <w:rPr>
      <w:sz w:val="16"/>
      <w:szCs w:val="16"/>
    </w:rPr>
  </w:style>
  <w:style w:type="paragraph" w:styleId="Komentrateksts">
    <w:name w:val="annotation text"/>
    <w:basedOn w:val="Parasts"/>
    <w:link w:val="KomentratekstsRakstz"/>
    <w:rsid w:val="00170AC2"/>
    <w:rPr>
      <w:sz w:val="20"/>
      <w:szCs w:val="20"/>
    </w:rPr>
  </w:style>
  <w:style w:type="character" w:customStyle="1" w:styleId="KomentratekstsRakstz">
    <w:name w:val="Komentāra teksts Rakstz."/>
    <w:basedOn w:val="Noklusjumarindkopasfonts"/>
    <w:link w:val="Komentrateksts"/>
    <w:rsid w:val="00170AC2"/>
  </w:style>
  <w:style w:type="paragraph" w:styleId="Komentratma">
    <w:name w:val="annotation subject"/>
    <w:basedOn w:val="Komentrateksts"/>
    <w:next w:val="Komentrateksts"/>
    <w:link w:val="KomentratmaRakstz"/>
    <w:rsid w:val="00170AC2"/>
    <w:rPr>
      <w:b/>
      <w:bCs/>
    </w:rPr>
  </w:style>
  <w:style w:type="character" w:customStyle="1" w:styleId="KomentratmaRakstz">
    <w:name w:val="Komentāra tēma Rakstz."/>
    <w:link w:val="Komentratma"/>
    <w:rsid w:val="00170AC2"/>
    <w:rPr>
      <w:b/>
      <w:bCs/>
    </w:rPr>
  </w:style>
  <w:style w:type="paragraph" w:styleId="Balonteksts">
    <w:name w:val="Balloon Text"/>
    <w:basedOn w:val="Parasts"/>
    <w:link w:val="BalontekstsRakstz"/>
    <w:rsid w:val="00170AC2"/>
    <w:rPr>
      <w:rFonts w:ascii="Tahoma" w:hAnsi="Tahoma"/>
      <w:sz w:val="16"/>
      <w:szCs w:val="16"/>
    </w:rPr>
  </w:style>
  <w:style w:type="character" w:customStyle="1" w:styleId="BalontekstsRakstz">
    <w:name w:val="Balonteksts Rakstz."/>
    <w:link w:val="Balonteksts"/>
    <w:rsid w:val="00170AC2"/>
    <w:rPr>
      <w:rFonts w:ascii="Tahoma" w:hAnsi="Tahoma" w:cs="Tahoma"/>
      <w:sz w:val="16"/>
      <w:szCs w:val="16"/>
    </w:rPr>
  </w:style>
  <w:style w:type="paragraph" w:styleId="Sarakstarindkopa">
    <w:name w:val="List Paragraph"/>
    <w:basedOn w:val="Parasts"/>
    <w:uiPriority w:val="34"/>
    <w:qFormat/>
    <w:rsid w:val="00AC334D"/>
    <w:pPr>
      <w:ind w:left="720"/>
      <w:contextualSpacing/>
    </w:pPr>
  </w:style>
  <w:style w:type="character" w:customStyle="1" w:styleId="apple-style-span">
    <w:name w:val="apple-style-span"/>
    <w:rsid w:val="00A44C69"/>
  </w:style>
  <w:style w:type="paragraph" w:styleId="Galvene">
    <w:name w:val="header"/>
    <w:basedOn w:val="Parasts"/>
    <w:link w:val="GalveneRakstz"/>
    <w:unhideWhenUsed/>
    <w:rsid w:val="00FD7BAC"/>
    <w:pPr>
      <w:tabs>
        <w:tab w:val="center" w:pos="4153"/>
        <w:tab w:val="right" w:pos="8306"/>
      </w:tabs>
    </w:pPr>
  </w:style>
  <w:style w:type="character" w:customStyle="1" w:styleId="GalveneRakstz">
    <w:name w:val="Galvene Rakstz."/>
    <w:basedOn w:val="Noklusjumarindkopasfonts"/>
    <w:link w:val="Galvene"/>
    <w:rsid w:val="00FD7BAC"/>
    <w:rPr>
      <w:sz w:val="24"/>
      <w:szCs w:val="24"/>
    </w:rPr>
  </w:style>
  <w:style w:type="character" w:customStyle="1" w:styleId="NosaukumsRakstz">
    <w:name w:val="Nosaukums Rakstz."/>
    <w:basedOn w:val="Noklusjumarindkopasfonts"/>
    <w:link w:val="Nosaukums"/>
    <w:rsid w:val="00D667CB"/>
    <w:rPr>
      <w:b/>
      <w:sz w:val="24"/>
      <w:lang w:eastAsia="en-US"/>
    </w:rPr>
  </w:style>
  <w:style w:type="character" w:styleId="Neatrisintapieminana">
    <w:name w:val="Unresolved Mention"/>
    <w:basedOn w:val="Noklusjumarindkopasfonts"/>
    <w:uiPriority w:val="99"/>
    <w:semiHidden/>
    <w:unhideWhenUsed/>
    <w:rsid w:val="0071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4802">
      <w:bodyDiv w:val="1"/>
      <w:marLeft w:val="0"/>
      <w:marRight w:val="0"/>
      <w:marTop w:val="0"/>
      <w:marBottom w:val="0"/>
      <w:divBdr>
        <w:top w:val="none" w:sz="0" w:space="0" w:color="auto"/>
        <w:left w:val="none" w:sz="0" w:space="0" w:color="auto"/>
        <w:bottom w:val="none" w:sz="0" w:space="0" w:color="auto"/>
        <w:right w:val="none" w:sz="0" w:space="0" w:color="auto"/>
      </w:divBdr>
    </w:div>
    <w:div w:id="453066068">
      <w:bodyDiv w:val="1"/>
      <w:marLeft w:val="0"/>
      <w:marRight w:val="0"/>
      <w:marTop w:val="0"/>
      <w:marBottom w:val="0"/>
      <w:divBdr>
        <w:top w:val="none" w:sz="0" w:space="0" w:color="auto"/>
        <w:left w:val="none" w:sz="0" w:space="0" w:color="auto"/>
        <w:bottom w:val="none" w:sz="0" w:space="0" w:color="auto"/>
        <w:right w:val="none" w:sz="0" w:space="0" w:color="auto"/>
      </w:divBdr>
    </w:div>
    <w:div w:id="632491070">
      <w:bodyDiv w:val="1"/>
      <w:marLeft w:val="0"/>
      <w:marRight w:val="0"/>
      <w:marTop w:val="0"/>
      <w:marBottom w:val="0"/>
      <w:divBdr>
        <w:top w:val="none" w:sz="0" w:space="0" w:color="auto"/>
        <w:left w:val="none" w:sz="0" w:space="0" w:color="auto"/>
        <w:bottom w:val="none" w:sz="0" w:space="0" w:color="auto"/>
        <w:right w:val="none" w:sz="0" w:space="0" w:color="auto"/>
      </w:divBdr>
    </w:div>
    <w:div w:id="851990966">
      <w:bodyDiv w:val="1"/>
      <w:marLeft w:val="0"/>
      <w:marRight w:val="0"/>
      <w:marTop w:val="0"/>
      <w:marBottom w:val="0"/>
      <w:divBdr>
        <w:top w:val="none" w:sz="0" w:space="0" w:color="auto"/>
        <w:left w:val="none" w:sz="0" w:space="0" w:color="auto"/>
        <w:bottom w:val="none" w:sz="0" w:space="0" w:color="auto"/>
        <w:right w:val="none" w:sz="0" w:space="0" w:color="auto"/>
      </w:divBdr>
      <w:divsChild>
        <w:div w:id="105465528">
          <w:marLeft w:val="0"/>
          <w:marRight w:val="0"/>
          <w:marTop w:val="480"/>
          <w:marBottom w:val="240"/>
          <w:divBdr>
            <w:top w:val="none" w:sz="0" w:space="0" w:color="auto"/>
            <w:left w:val="none" w:sz="0" w:space="0" w:color="auto"/>
            <w:bottom w:val="none" w:sz="0" w:space="0" w:color="auto"/>
            <w:right w:val="none" w:sz="0" w:space="0" w:color="auto"/>
          </w:divBdr>
        </w:div>
        <w:div w:id="201210068">
          <w:marLeft w:val="0"/>
          <w:marRight w:val="0"/>
          <w:marTop w:val="0"/>
          <w:marBottom w:val="567"/>
          <w:divBdr>
            <w:top w:val="none" w:sz="0" w:space="0" w:color="auto"/>
            <w:left w:val="none" w:sz="0" w:space="0" w:color="auto"/>
            <w:bottom w:val="none" w:sz="0" w:space="0" w:color="auto"/>
            <w:right w:val="none" w:sz="0" w:space="0" w:color="auto"/>
          </w:divBdr>
        </w:div>
      </w:divsChild>
    </w:div>
    <w:div w:id="1378630216">
      <w:bodyDiv w:val="1"/>
      <w:marLeft w:val="0"/>
      <w:marRight w:val="0"/>
      <w:marTop w:val="0"/>
      <w:marBottom w:val="0"/>
      <w:divBdr>
        <w:top w:val="none" w:sz="0" w:space="0" w:color="auto"/>
        <w:left w:val="none" w:sz="0" w:space="0" w:color="auto"/>
        <w:bottom w:val="none" w:sz="0" w:space="0" w:color="auto"/>
        <w:right w:val="none" w:sz="0" w:space="0" w:color="auto"/>
      </w:divBdr>
    </w:div>
    <w:div w:id="1466391640">
      <w:bodyDiv w:val="1"/>
      <w:marLeft w:val="0"/>
      <w:marRight w:val="0"/>
      <w:marTop w:val="0"/>
      <w:marBottom w:val="0"/>
      <w:divBdr>
        <w:top w:val="none" w:sz="0" w:space="0" w:color="auto"/>
        <w:left w:val="none" w:sz="0" w:space="0" w:color="auto"/>
        <w:bottom w:val="none" w:sz="0" w:space="0" w:color="auto"/>
        <w:right w:val="none" w:sz="0" w:space="0" w:color="auto"/>
      </w:divBdr>
    </w:div>
    <w:div w:id="18650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vaivode@livani.lv"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an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likumi.lv/ta/id/210696-noteikumi-par-tirdzniecibas-veidiem-kas-saskanojami-ar-pasvaldibu-un-tirdzniecibas-organizesanas-kartibu" TargetMode="External"/><Relationship Id="rId4" Type="http://schemas.openxmlformats.org/officeDocument/2006/relationships/settings" Target="settings.xml"/><Relationship Id="rId9" Type="http://schemas.openxmlformats.org/officeDocument/2006/relationships/hyperlink" Target="mailto:inese.stahovska@livani.l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4390-0855-496D-BB4D-30F16AEA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8</Pages>
  <Words>11193</Words>
  <Characters>6381</Characters>
  <Application>Microsoft Office Word</Application>
  <DocSecurity>0</DocSecurity>
  <Lines>53</Lines>
  <Paragraphs>35</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APSTIPRINĀTS</vt:lpstr>
      <vt:lpstr>APSTIPRINĀTS</vt:lpstr>
      <vt:lpstr>APSTIPRINĀTS</vt:lpstr>
    </vt:vector>
  </TitlesOfParts>
  <Company>LR Kulturas Ministrija</Company>
  <LinksUpToDate>false</LinksUpToDate>
  <CharactersWithSpaces>17539</CharactersWithSpaces>
  <SharedDoc>false</SharedDoc>
  <HLinks>
    <vt:vector size="24" baseType="variant">
      <vt:variant>
        <vt:i4>458845</vt:i4>
      </vt:variant>
      <vt:variant>
        <vt:i4>9</vt:i4>
      </vt:variant>
      <vt:variant>
        <vt:i4>0</vt:i4>
      </vt:variant>
      <vt:variant>
        <vt:i4>5</vt:i4>
      </vt:variant>
      <vt:variant>
        <vt:lpwstr>http://www.livani.lv/</vt:lpwstr>
      </vt:variant>
      <vt:variant>
        <vt:lpwstr/>
      </vt:variant>
      <vt:variant>
        <vt:i4>7733302</vt:i4>
      </vt:variant>
      <vt:variant>
        <vt:i4>6</vt:i4>
      </vt:variant>
      <vt:variant>
        <vt:i4>0</vt:i4>
      </vt:variant>
      <vt:variant>
        <vt:i4>5</vt:i4>
      </vt:variant>
      <vt:variant>
        <vt:lpwstr>http://www.liic.lv/</vt:lpwstr>
      </vt:variant>
      <vt:variant>
        <vt:lpwstr/>
      </vt:variant>
      <vt:variant>
        <vt:i4>8060942</vt:i4>
      </vt:variant>
      <vt:variant>
        <vt:i4>3</vt:i4>
      </vt:variant>
      <vt:variant>
        <vt:i4>0</vt:i4>
      </vt:variant>
      <vt:variant>
        <vt:i4>5</vt:i4>
      </vt:variant>
      <vt:variant>
        <vt:lpwstr>mailto:zane.gaiduka@livani.lv</vt:lpwstr>
      </vt:variant>
      <vt:variant>
        <vt:lpwstr/>
      </vt:variant>
      <vt:variant>
        <vt:i4>8060942</vt:i4>
      </vt:variant>
      <vt:variant>
        <vt:i4>0</vt:i4>
      </vt:variant>
      <vt:variant>
        <vt:i4>0</vt:i4>
      </vt:variant>
      <vt:variant>
        <vt:i4>5</vt:i4>
      </vt:variant>
      <vt:variant>
        <vt:lpwstr>mailto:zane.gaiduka@liva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M_user</dc:creator>
  <cp:lastModifiedBy>Gunita Vaivode</cp:lastModifiedBy>
  <cp:revision>31</cp:revision>
  <cp:lastPrinted>2019-05-13T06:22:00Z</cp:lastPrinted>
  <dcterms:created xsi:type="dcterms:W3CDTF">2023-06-06T04:48:00Z</dcterms:created>
  <dcterms:modified xsi:type="dcterms:W3CDTF">2023-06-19T12:57:00Z</dcterms:modified>
</cp:coreProperties>
</file>